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09C0" w14:textId="77777777" w:rsidR="00C44410" w:rsidRPr="001E7754" w:rsidRDefault="00C44410" w:rsidP="00BE19D8">
      <w:pPr>
        <w:ind w:left="-284"/>
        <w:jc w:val="center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>Договор об оказании образовательных услуг №</w:t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  <w:t>_________.</w:t>
      </w:r>
    </w:p>
    <w:p w14:paraId="40EACA11" w14:textId="77777777" w:rsidR="00C44410" w:rsidRPr="001E7754" w:rsidRDefault="00C44410" w:rsidP="00C44410">
      <w:pPr>
        <w:rPr>
          <w:b/>
          <w:bCs/>
          <w:sz w:val="16"/>
          <w:szCs w:val="16"/>
        </w:rPr>
      </w:pPr>
    </w:p>
    <w:p w14:paraId="0A56B450" w14:textId="77777777" w:rsidR="00C44410" w:rsidRPr="001E7754" w:rsidRDefault="00C44410" w:rsidP="00C44410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г. Тюмень                                                                                                                    </w:t>
      </w:r>
      <w:r w:rsidR="001E7754">
        <w:rPr>
          <w:sz w:val="16"/>
          <w:szCs w:val="16"/>
        </w:rPr>
        <w:t xml:space="preserve">                                      </w:t>
      </w:r>
      <w:r w:rsidRPr="001E7754">
        <w:rPr>
          <w:sz w:val="16"/>
          <w:szCs w:val="16"/>
        </w:rPr>
        <w:t xml:space="preserve">  </w:t>
      </w:r>
      <w:r w:rsidR="001E7754">
        <w:rPr>
          <w:sz w:val="16"/>
          <w:szCs w:val="16"/>
        </w:rPr>
        <w:t xml:space="preserve">                   </w:t>
      </w:r>
      <w:proofErr w:type="gramStart"/>
      <w:r w:rsidR="001E7754">
        <w:rPr>
          <w:sz w:val="16"/>
          <w:szCs w:val="16"/>
        </w:rPr>
        <w:t xml:space="preserve">   </w:t>
      </w:r>
      <w:r w:rsidRPr="001E7754">
        <w:rPr>
          <w:sz w:val="16"/>
          <w:szCs w:val="16"/>
        </w:rPr>
        <w:t>«</w:t>
      </w:r>
      <w:proofErr w:type="gramEnd"/>
      <w:r w:rsidRPr="001E7754">
        <w:rPr>
          <w:sz w:val="16"/>
          <w:szCs w:val="16"/>
        </w:rPr>
        <w:t>_____» ____________20___г.</w:t>
      </w:r>
    </w:p>
    <w:p w14:paraId="3B501523" w14:textId="77777777" w:rsidR="00C44410" w:rsidRPr="001E7754" w:rsidRDefault="00C44410" w:rsidP="00C44410">
      <w:pPr>
        <w:rPr>
          <w:sz w:val="16"/>
          <w:szCs w:val="16"/>
        </w:rPr>
      </w:pPr>
    </w:p>
    <w:p w14:paraId="0A47C2C6" w14:textId="6481A43F" w:rsidR="00C44410" w:rsidRPr="001E7754" w:rsidRDefault="001E7754" w:rsidP="00C44410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44410" w:rsidRPr="001E7754">
        <w:rPr>
          <w:sz w:val="16"/>
          <w:szCs w:val="16"/>
        </w:rPr>
        <w:t xml:space="preserve"> </w:t>
      </w:r>
      <w:r w:rsidR="00AE779D">
        <w:rPr>
          <w:sz w:val="16"/>
          <w:szCs w:val="16"/>
        </w:rPr>
        <w:t>Образовательный центр</w:t>
      </w:r>
      <w:r w:rsidR="00C44410" w:rsidRPr="001E7754">
        <w:rPr>
          <w:sz w:val="16"/>
          <w:szCs w:val="16"/>
        </w:rPr>
        <w:t xml:space="preserve"> </w:t>
      </w:r>
      <w:r w:rsidR="00AE779D">
        <w:rPr>
          <w:sz w:val="16"/>
          <w:szCs w:val="16"/>
        </w:rPr>
        <w:t>«Моя Школа»</w:t>
      </w:r>
      <w:r w:rsidR="00C44410" w:rsidRPr="001E7754">
        <w:rPr>
          <w:sz w:val="16"/>
          <w:szCs w:val="16"/>
        </w:rPr>
        <w:t xml:space="preserve">, в лице директора </w:t>
      </w:r>
      <w:proofErr w:type="spellStart"/>
      <w:r w:rsidR="00C44410" w:rsidRPr="001E7754">
        <w:rPr>
          <w:sz w:val="16"/>
          <w:szCs w:val="16"/>
        </w:rPr>
        <w:t>Плашиновой</w:t>
      </w:r>
      <w:proofErr w:type="spellEnd"/>
      <w:r w:rsidR="00C44410" w:rsidRPr="001E7754">
        <w:rPr>
          <w:sz w:val="16"/>
          <w:szCs w:val="16"/>
        </w:rPr>
        <w:t xml:space="preserve"> Елены Михайловны,  действующей на основании Лицензии на осуществление образовательной деятельности №074 от 16.10.2017, именуемая в дальнейшем ИСПОЛНИТЕЛЬ, с одной стороны, ЗАКАЗЧИК________________________________________________________________________, и учащийся ___________________________________________________________________________________</w:t>
      </w:r>
    </w:p>
    <w:p w14:paraId="7E07DE59" w14:textId="77777777" w:rsidR="00C44410" w:rsidRPr="001E7754" w:rsidRDefault="00C44410" w:rsidP="00C44410">
      <w:pPr>
        <w:rPr>
          <w:sz w:val="16"/>
          <w:szCs w:val="16"/>
        </w:rPr>
      </w:pPr>
      <w:r w:rsidRPr="001E7754">
        <w:rPr>
          <w:sz w:val="16"/>
          <w:szCs w:val="16"/>
        </w:rPr>
        <w:t>(далее ПОТРЕБИТЕЛЬ), с другой стороны, заключили настоящий ДОГОВОР о нижеследующем:</w:t>
      </w:r>
    </w:p>
    <w:p w14:paraId="0EE9F3EC" w14:textId="77777777" w:rsidR="00B979E3" w:rsidRPr="001E7754" w:rsidRDefault="00B979E3" w:rsidP="00C44410">
      <w:pPr>
        <w:rPr>
          <w:sz w:val="16"/>
          <w:szCs w:val="16"/>
        </w:rPr>
      </w:pPr>
    </w:p>
    <w:p w14:paraId="403F5450" w14:textId="77777777" w:rsidR="00C44410" w:rsidRPr="001E7754" w:rsidRDefault="00C44410" w:rsidP="00C44410">
      <w:pPr>
        <w:jc w:val="center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>1.Предмет договора.</w:t>
      </w:r>
    </w:p>
    <w:p w14:paraId="58926803" w14:textId="77777777" w:rsidR="00C44410" w:rsidRPr="001E7754" w:rsidRDefault="00C44410" w:rsidP="00C44410">
      <w:pPr>
        <w:jc w:val="center"/>
        <w:rPr>
          <w:b/>
          <w:bCs/>
          <w:sz w:val="16"/>
          <w:szCs w:val="16"/>
        </w:rPr>
      </w:pPr>
    </w:p>
    <w:p w14:paraId="03AD2AF6" w14:textId="77777777" w:rsidR="00C44410" w:rsidRPr="001E7754" w:rsidRDefault="00C44410" w:rsidP="001E7754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ИСПОЛНИТЕЛЬ оказывает образовательные услуги, далее занятия, по обучению ПОТРЕБИТЕЛЯ иностранному </w:t>
      </w:r>
      <w:proofErr w:type="gramStart"/>
      <w:r w:rsidRPr="001E7754">
        <w:rPr>
          <w:sz w:val="16"/>
          <w:szCs w:val="16"/>
        </w:rPr>
        <w:t>языку  с</w:t>
      </w:r>
      <w:proofErr w:type="gramEnd"/>
      <w:r w:rsidRPr="001E7754">
        <w:rPr>
          <w:sz w:val="16"/>
          <w:szCs w:val="16"/>
        </w:rPr>
        <w:t xml:space="preserve"> целью овладения навыками общения </w:t>
      </w:r>
      <w:r w:rsidR="00712F80" w:rsidRPr="001E7754">
        <w:rPr>
          <w:sz w:val="16"/>
          <w:szCs w:val="16"/>
        </w:rPr>
        <w:t xml:space="preserve">на </w:t>
      </w:r>
      <w:r w:rsidRPr="001E7754">
        <w:rPr>
          <w:sz w:val="16"/>
          <w:szCs w:val="16"/>
        </w:rPr>
        <w:t>иностранном  языке, применения этих навыков, как в учебной, так и профессиональной деятельности. ЗАКАЗЧИК оплачивает, а ПОТРЕБИТЕЛЬ (учащийся) пользуется образовательными услугами исполнителя, определяемыми настоящим договором и следующей спецификой:</w:t>
      </w:r>
    </w:p>
    <w:p w14:paraId="2555DA1D" w14:textId="77777777" w:rsidR="00C44410" w:rsidRPr="001E7754" w:rsidRDefault="00C44410" w:rsidP="001E7754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Форма обучения_____________________________________________________</w:t>
      </w:r>
    </w:p>
    <w:p w14:paraId="699D4D98" w14:textId="77777777" w:rsidR="00C44410" w:rsidRPr="001E7754" w:rsidRDefault="00C44410" w:rsidP="001E7754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Курс обучения_______________________________________________________</w:t>
      </w:r>
    </w:p>
    <w:p w14:paraId="52B6AFDC" w14:textId="77777777" w:rsidR="00C44410" w:rsidRPr="001E7754" w:rsidRDefault="00C44410" w:rsidP="001E7754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Срок обучения_______________________________________________________</w:t>
      </w:r>
    </w:p>
    <w:p w14:paraId="45857D7D" w14:textId="77777777" w:rsidR="00C44410" w:rsidRPr="001E7754" w:rsidRDefault="00C44410" w:rsidP="001E7754">
      <w:pPr>
        <w:ind w:firstLine="540"/>
        <w:rPr>
          <w:sz w:val="16"/>
          <w:szCs w:val="16"/>
        </w:rPr>
      </w:pPr>
    </w:p>
    <w:p w14:paraId="2D2BF3D6" w14:textId="77777777" w:rsidR="00C44410" w:rsidRPr="001E7754" w:rsidRDefault="001E7754" w:rsidP="001E7754">
      <w:pPr>
        <w:ind w:firstLine="540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                                   </w:t>
      </w:r>
      <w:r>
        <w:rPr>
          <w:b/>
          <w:bCs/>
          <w:sz w:val="16"/>
          <w:szCs w:val="16"/>
        </w:rPr>
        <w:t xml:space="preserve">               </w:t>
      </w:r>
      <w:r w:rsidRPr="001E7754">
        <w:rPr>
          <w:b/>
          <w:bCs/>
          <w:sz w:val="16"/>
          <w:szCs w:val="16"/>
        </w:rPr>
        <w:t xml:space="preserve">    </w:t>
      </w:r>
      <w:r w:rsidR="00C44410" w:rsidRPr="001E7754">
        <w:rPr>
          <w:b/>
          <w:bCs/>
          <w:sz w:val="16"/>
          <w:szCs w:val="16"/>
        </w:rPr>
        <w:t>2. Организация учебного процесса.</w:t>
      </w:r>
    </w:p>
    <w:p w14:paraId="0A3620E7" w14:textId="77777777" w:rsidR="00C44410" w:rsidRPr="001E7754" w:rsidRDefault="00C44410" w:rsidP="001E7754">
      <w:pPr>
        <w:ind w:firstLine="540"/>
        <w:rPr>
          <w:b/>
          <w:bCs/>
          <w:sz w:val="16"/>
          <w:szCs w:val="16"/>
        </w:rPr>
      </w:pPr>
    </w:p>
    <w:p w14:paraId="5998EE52" w14:textId="77777777" w:rsidR="00C44410" w:rsidRPr="001E7754" w:rsidRDefault="00C44410" w:rsidP="001E7754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2.1. ИСПОЛНИТЕЛЬ предоставляет ЗАКАЗЧИКУ полную информацию о содержании выбираемого курса, образовательных </w:t>
      </w:r>
      <w:proofErr w:type="gramStart"/>
      <w:r w:rsidRPr="001E7754">
        <w:rPr>
          <w:sz w:val="16"/>
          <w:szCs w:val="16"/>
        </w:rPr>
        <w:t>программ  и</w:t>
      </w:r>
      <w:proofErr w:type="gramEnd"/>
      <w:r w:rsidRPr="001E7754">
        <w:rPr>
          <w:sz w:val="16"/>
          <w:szCs w:val="16"/>
        </w:rPr>
        <w:t xml:space="preserve"> условиях обучения.</w:t>
      </w:r>
    </w:p>
    <w:p w14:paraId="5AFBA6AA" w14:textId="77777777" w:rsidR="00C44410" w:rsidRPr="001E7754" w:rsidRDefault="00C44410" w:rsidP="001E7754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2.2. ИСПОЛНИТЕЛЬ обеспечивает высокое качество преподавания путём применения современных методик на основе учебно-методических пособий Российских и Британских издательств, в том числе одобренных и рекомендованных к использованию Министерством Образования Российской Федерации.</w:t>
      </w:r>
    </w:p>
    <w:p w14:paraId="0335B0A9" w14:textId="77777777" w:rsidR="00C44410" w:rsidRPr="001E7754" w:rsidRDefault="00C44410" w:rsidP="001E7754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2.3. ИСПОЛНИТЕЛЬ предоставляет в пользование ПОТРЕБИТЕЛЯ библиотечные, информационные, аудио-, видео- и прочие ресурсы.</w:t>
      </w:r>
    </w:p>
    <w:p w14:paraId="3DC70243" w14:textId="77777777" w:rsidR="00C44410" w:rsidRPr="001E7754" w:rsidRDefault="00C44410" w:rsidP="001E7754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2.4. ИСПОЛНИТЕЛЬ осуществляет учебный процесс в помещениях, оборудованных в соответствии требованиям, предъявляемым к учебным классам, находящихся в </w:t>
      </w:r>
      <w:proofErr w:type="gramStart"/>
      <w:r w:rsidRPr="001E7754">
        <w:rPr>
          <w:sz w:val="16"/>
          <w:szCs w:val="16"/>
        </w:rPr>
        <w:t>собственности  у</w:t>
      </w:r>
      <w:proofErr w:type="gramEnd"/>
      <w:r w:rsidRPr="001E7754">
        <w:rPr>
          <w:sz w:val="16"/>
          <w:szCs w:val="16"/>
        </w:rPr>
        <w:t xml:space="preserve"> ИСПОЛНИТЕЛЯ или арендованных им же.</w:t>
      </w:r>
    </w:p>
    <w:p w14:paraId="16AE8708" w14:textId="77777777" w:rsidR="001E7754" w:rsidRPr="001E7754" w:rsidRDefault="001E7754" w:rsidP="00C44410">
      <w:pPr>
        <w:ind w:firstLine="540"/>
        <w:rPr>
          <w:sz w:val="16"/>
          <w:szCs w:val="16"/>
        </w:rPr>
      </w:pPr>
    </w:p>
    <w:p w14:paraId="407EFB59" w14:textId="77777777" w:rsidR="00C44410" w:rsidRPr="001E7754" w:rsidRDefault="00827914" w:rsidP="00C44410">
      <w:pPr>
        <w:ind w:firstLine="540"/>
        <w:jc w:val="center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</w:t>
      </w:r>
      <w:r w:rsidR="00C44410" w:rsidRPr="001E7754">
        <w:rPr>
          <w:b/>
          <w:bCs/>
          <w:sz w:val="16"/>
          <w:szCs w:val="16"/>
        </w:rPr>
        <w:t>3. График проведения занятий.</w:t>
      </w:r>
    </w:p>
    <w:p w14:paraId="627D5D12" w14:textId="77777777" w:rsidR="00C44410" w:rsidRPr="001E7754" w:rsidRDefault="00C44410" w:rsidP="00C44410">
      <w:pPr>
        <w:ind w:firstLine="540"/>
        <w:jc w:val="center"/>
        <w:rPr>
          <w:b/>
          <w:bCs/>
          <w:sz w:val="16"/>
          <w:szCs w:val="16"/>
        </w:rPr>
      </w:pPr>
    </w:p>
    <w:p w14:paraId="7E687046" w14:textId="77777777" w:rsidR="00C44410" w:rsidRPr="001E7754" w:rsidRDefault="00C44410" w:rsidP="00455335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3.1. Занятия проводятся еженедельно в сроки, указанные в </w:t>
      </w:r>
      <w:proofErr w:type="gramStart"/>
      <w:r w:rsidRPr="001E7754">
        <w:rPr>
          <w:sz w:val="16"/>
          <w:szCs w:val="16"/>
        </w:rPr>
        <w:t>расписании:_</w:t>
      </w:r>
      <w:proofErr w:type="gramEnd"/>
      <w:r w:rsidRPr="001E7754">
        <w:rPr>
          <w:sz w:val="16"/>
          <w:szCs w:val="16"/>
        </w:rPr>
        <w:t xml:space="preserve">_____ занятий (я), по </w:t>
      </w:r>
      <w:r w:rsidR="0091404E" w:rsidRPr="001E7754">
        <w:rPr>
          <w:sz w:val="16"/>
          <w:szCs w:val="16"/>
        </w:rPr>
        <w:t xml:space="preserve"> ____ академических часа.</w:t>
      </w:r>
      <w:r w:rsidRPr="001E7754">
        <w:rPr>
          <w:sz w:val="16"/>
          <w:szCs w:val="16"/>
        </w:rPr>
        <w:t xml:space="preserve">  </w:t>
      </w:r>
      <w:r w:rsidR="0091404E" w:rsidRPr="001E7754">
        <w:rPr>
          <w:sz w:val="16"/>
          <w:szCs w:val="16"/>
        </w:rPr>
        <w:t xml:space="preserve">    </w:t>
      </w:r>
    </w:p>
    <w:p w14:paraId="07A82D7C" w14:textId="77777777" w:rsidR="00C44410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3.2. Продолжительность академического часа составляет ______ минут.</w:t>
      </w:r>
    </w:p>
    <w:p w14:paraId="59E5B1DB" w14:textId="77777777" w:rsidR="00045714" w:rsidRPr="001E7754" w:rsidRDefault="00045714" w:rsidP="00045714">
      <w:pPr>
        <w:tabs>
          <w:tab w:val="left" w:pos="756"/>
        </w:tabs>
        <w:ind w:firstLine="540"/>
        <w:rPr>
          <w:b/>
          <w:sz w:val="16"/>
          <w:szCs w:val="16"/>
        </w:rPr>
      </w:pPr>
      <w:r w:rsidRPr="001E7754">
        <w:rPr>
          <w:sz w:val="16"/>
          <w:szCs w:val="16"/>
        </w:rPr>
        <w:t xml:space="preserve">3.3. </w:t>
      </w:r>
      <w:r w:rsidRPr="001E7754">
        <w:rPr>
          <w:b/>
          <w:sz w:val="16"/>
          <w:szCs w:val="16"/>
        </w:rPr>
        <w:t xml:space="preserve">При возникновении ситуаций, не позволяющих проводить занятия в очном формате, таких как карантин, актированные дни и любые другие ограничительные меры, </w:t>
      </w:r>
      <w:r w:rsidRPr="001E7754">
        <w:rPr>
          <w:b/>
          <w:iCs/>
          <w:sz w:val="16"/>
          <w:szCs w:val="16"/>
        </w:rPr>
        <w:t xml:space="preserve">вводимые органами власти, обучение автоматически переводится в режим онлайн с использованием платформы для проведения </w:t>
      </w:r>
      <w:proofErr w:type="gramStart"/>
      <w:r w:rsidRPr="001E7754">
        <w:rPr>
          <w:b/>
          <w:iCs/>
          <w:sz w:val="16"/>
          <w:szCs w:val="16"/>
        </w:rPr>
        <w:t>видео-конференций</w:t>
      </w:r>
      <w:proofErr w:type="gramEnd"/>
      <w:r w:rsidR="00C26F02">
        <w:rPr>
          <w:b/>
          <w:iCs/>
          <w:sz w:val="16"/>
          <w:szCs w:val="16"/>
        </w:rPr>
        <w:t xml:space="preserve"> </w:t>
      </w:r>
      <w:r w:rsidRPr="001E7754">
        <w:rPr>
          <w:b/>
          <w:iCs/>
          <w:sz w:val="16"/>
          <w:szCs w:val="16"/>
          <w:lang w:val="en-US"/>
        </w:rPr>
        <w:t>ZOOM</w:t>
      </w:r>
      <w:r w:rsidRPr="001E7754">
        <w:rPr>
          <w:b/>
          <w:iCs/>
          <w:sz w:val="16"/>
          <w:szCs w:val="16"/>
        </w:rPr>
        <w:t>.</w:t>
      </w:r>
    </w:p>
    <w:p w14:paraId="5BE50728" w14:textId="77777777" w:rsidR="00045714" w:rsidRPr="001E7754" w:rsidRDefault="00045714" w:rsidP="00045714">
      <w:pPr>
        <w:tabs>
          <w:tab w:val="left" w:pos="756"/>
        </w:tabs>
        <w:rPr>
          <w:i/>
          <w:iCs/>
          <w:sz w:val="16"/>
          <w:szCs w:val="16"/>
        </w:rPr>
      </w:pPr>
      <w:r w:rsidRPr="001E7754">
        <w:rPr>
          <w:i/>
          <w:iCs/>
          <w:sz w:val="16"/>
          <w:szCs w:val="16"/>
        </w:rPr>
        <w:t xml:space="preserve">3.3.1. В случае отказа ЗАКАЗЧИКА от обучения в режиме онлайн, все несостоявшиеся занятия   </w:t>
      </w:r>
    </w:p>
    <w:p w14:paraId="7C50793F" w14:textId="77777777" w:rsidR="00045714" w:rsidRPr="001E7754" w:rsidRDefault="00045714" w:rsidP="00045714">
      <w:pPr>
        <w:tabs>
          <w:tab w:val="left" w:pos="756"/>
        </w:tabs>
        <w:ind w:firstLine="540"/>
        <w:rPr>
          <w:i/>
          <w:iCs/>
          <w:sz w:val="16"/>
          <w:szCs w:val="16"/>
        </w:rPr>
      </w:pPr>
      <w:r w:rsidRPr="001E7754">
        <w:rPr>
          <w:i/>
          <w:iCs/>
          <w:sz w:val="16"/>
          <w:szCs w:val="16"/>
        </w:rPr>
        <w:t xml:space="preserve"> подлежат перерасчету.</w:t>
      </w:r>
    </w:p>
    <w:p w14:paraId="36485F6C" w14:textId="77777777" w:rsidR="00C44410" w:rsidRPr="001E7754" w:rsidRDefault="00045714" w:rsidP="00045714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C44410" w:rsidRPr="001E7754">
        <w:rPr>
          <w:sz w:val="16"/>
          <w:szCs w:val="16"/>
        </w:rPr>
        <w:t>3.</w:t>
      </w:r>
      <w:r>
        <w:rPr>
          <w:sz w:val="16"/>
          <w:szCs w:val="16"/>
        </w:rPr>
        <w:t>4</w:t>
      </w:r>
      <w:r w:rsidR="00C44410" w:rsidRPr="001E7754">
        <w:rPr>
          <w:sz w:val="16"/>
          <w:szCs w:val="16"/>
        </w:rPr>
        <w:t xml:space="preserve">. Расписание занятий </w:t>
      </w:r>
      <w:proofErr w:type="gramStart"/>
      <w:r w:rsidR="00C44410" w:rsidRPr="001E7754">
        <w:rPr>
          <w:sz w:val="16"/>
          <w:szCs w:val="16"/>
        </w:rPr>
        <w:t>составляется  ИСПОЛНИТЕЛЕМ</w:t>
      </w:r>
      <w:proofErr w:type="gramEnd"/>
      <w:r w:rsidR="00C44410" w:rsidRPr="001E7754">
        <w:rPr>
          <w:sz w:val="16"/>
          <w:szCs w:val="16"/>
        </w:rPr>
        <w:t>. ИСПОЛНИТЕЛЬ обязуется информировать ЗАКАЗЧИКА об изменениях в расписании не позднее, чем за 3 дня до начала занятий.</w:t>
      </w:r>
    </w:p>
    <w:p w14:paraId="11817DB1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</w:p>
    <w:p w14:paraId="2FBF9F68" w14:textId="77777777" w:rsidR="00C44410" w:rsidRPr="001E7754" w:rsidRDefault="001E7754" w:rsidP="001E7754">
      <w:pPr>
        <w:tabs>
          <w:tab w:val="left" w:pos="756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</w:t>
      </w:r>
      <w:r w:rsidR="00C44410" w:rsidRPr="001E7754">
        <w:rPr>
          <w:b/>
          <w:bCs/>
          <w:sz w:val="16"/>
          <w:szCs w:val="16"/>
        </w:rPr>
        <w:t>4.Информационные ресурсы.</w:t>
      </w:r>
    </w:p>
    <w:p w14:paraId="655323C8" w14:textId="77777777" w:rsidR="00C44410" w:rsidRPr="001E7754" w:rsidRDefault="00C44410" w:rsidP="00C44410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4190A90A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4.1. ИСПОЛНИТЕЛЬ обеспечивает ПОТРЕБИТЕЛЯ всеми необходимыми дополнительными информационными ресурсами на занятиях: видео- и аудио - материалами, методическими пособиями, раздаточным материалом.</w:t>
      </w:r>
    </w:p>
    <w:p w14:paraId="65B1C85C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4.2. ЗАКАЗЧИК обязуется за свой счёт и своими силами приобрести основные учебные пособия, рекомендованные ИСПОЛНИТЕЛЕМ, для более эффективного обучения, как на занятиях, так и в домашних условиях.</w:t>
      </w:r>
    </w:p>
    <w:p w14:paraId="7060688E" w14:textId="77777777" w:rsidR="001E7754" w:rsidRPr="001E7754" w:rsidRDefault="001E7754" w:rsidP="00C44410">
      <w:pPr>
        <w:tabs>
          <w:tab w:val="left" w:pos="756"/>
        </w:tabs>
        <w:ind w:firstLine="540"/>
        <w:rPr>
          <w:sz w:val="16"/>
          <w:szCs w:val="16"/>
        </w:rPr>
      </w:pPr>
    </w:p>
    <w:p w14:paraId="3D980872" w14:textId="77777777" w:rsidR="00C44410" w:rsidRPr="001E7754" w:rsidRDefault="00827914" w:rsidP="00C44410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    </w:t>
      </w:r>
      <w:r w:rsidR="00C44410" w:rsidRPr="001E7754">
        <w:rPr>
          <w:b/>
          <w:bCs/>
          <w:sz w:val="16"/>
          <w:szCs w:val="16"/>
        </w:rPr>
        <w:t>5. Стоимость и порядок расчётов.</w:t>
      </w:r>
    </w:p>
    <w:p w14:paraId="0C88D6CF" w14:textId="77777777" w:rsidR="00C44410" w:rsidRPr="001E7754" w:rsidRDefault="00C44410" w:rsidP="00C44410">
      <w:pPr>
        <w:tabs>
          <w:tab w:val="left" w:pos="756"/>
        </w:tabs>
        <w:ind w:firstLine="540"/>
        <w:rPr>
          <w:b/>
          <w:bCs/>
          <w:sz w:val="16"/>
          <w:szCs w:val="16"/>
        </w:rPr>
      </w:pPr>
    </w:p>
    <w:p w14:paraId="78A56B0F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5.1. Цена за 1 </w:t>
      </w:r>
      <w:proofErr w:type="gramStart"/>
      <w:r w:rsidRPr="001E7754">
        <w:rPr>
          <w:sz w:val="16"/>
          <w:szCs w:val="16"/>
        </w:rPr>
        <w:t>занятие  равна</w:t>
      </w:r>
      <w:proofErr w:type="gramEnd"/>
      <w:r w:rsidRPr="001E7754">
        <w:rPr>
          <w:sz w:val="16"/>
          <w:szCs w:val="16"/>
        </w:rPr>
        <w:t>___________________________________________________</w:t>
      </w:r>
      <w:r w:rsidR="002856B4" w:rsidRPr="001E7754">
        <w:rPr>
          <w:sz w:val="16"/>
          <w:szCs w:val="16"/>
        </w:rPr>
        <w:t>.</w:t>
      </w:r>
    </w:p>
    <w:p w14:paraId="7D091090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2. Плата за обучение вносится ЗАКАЗЧИКОМ авансовыми платежами не позднее 10-го числа текущего месяца согласно графику проведения занятий на расчётный счёт ИСПОЛНИТЕЛЯ.</w:t>
      </w:r>
    </w:p>
    <w:p w14:paraId="5FCD56BA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3. Основанием для платежа является квитанция на оплату с заявленным количеством занятий за календарный месяц.</w:t>
      </w:r>
    </w:p>
    <w:p w14:paraId="6385057E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4. Первая плата вносится на момент заключения данного договора.</w:t>
      </w:r>
    </w:p>
    <w:p w14:paraId="0130B082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5.5. ЗАКАЗЧИК обязуется внести депозит в размере_________________________________________ на момент заключения договора совокупно с первой платой. </w:t>
      </w:r>
    </w:p>
    <w:p w14:paraId="43F016C3" w14:textId="77777777" w:rsidR="00C44410" w:rsidRPr="001E7754" w:rsidRDefault="00C44410" w:rsidP="00C44410">
      <w:pPr>
        <w:tabs>
          <w:tab w:val="left" w:pos="756"/>
        </w:tabs>
        <w:ind w:firstLine="540"/>
        <w:rPr>
          <w:i/>
          <w:iCs/>
          <w:sz w:val="16"/>
          <w:szCs w:val="16"/>
        </w:rPr>
      </w:pPr>
      <w:r w:rsidRPr="001E7754">
        <w:rPr>
          <w:sz w:val="16"/>
          <w:szCs w:val="16"/>
        </w:rPr>
        <w:t xml:space="preserve">      </w:t>
      </w:r>
      <w:r w:rsidRPr="001E7754">
        <w:rPr>
          <w:i/>
          <w:iCs/>
          <w:sz w:val="16"/>
          <w:szCs w:val="16"/>
        </w:rPr>
        <w:t xml:space="preserve">5.5.1. Депозит служит гарантией добросовестных и долгосрочных отношений между  </w:t>
      </w:r>
    </w:p>
    <w:p w14:paraId="6CA5FEC5" w14:textId="77777777" w:rsidR="00C44410" w:rsidRPr="001E7754" w:rsidRDefault="00C44410" w:rsidP="00C44410">
      <w:pPr>
        <w:tabs>
          <w:tab w:val="left" w:pos="756"/>
        </w:tabs>
        <w:ind w:firstLine="540"/>
        <w:rPr>
          <w:i/>
          <w:iCs/>
          <w:sz w:val="16"/>
          <w:szCs w:val="16"/>
        </w:rPr>
      </w:pPr>
      <w:r w:rsidRPr="001E7754">
        <w:rPr>
          <w:i/>
          <w:iCs/>
          <w:sz w:val="16"/>
          <w:szCs w:val="16"/>
        </w:rPr>
        <w:t xml:space="preserve">                 ЗАКАЗЧИКОМ и ИСПОЛНИТЕЛЕМ.</w:t>
      </w:r>
    </w:p>
    <w:p w14:paraId="372BBF42" w14:textId="77777777" w:rsidR="00C44410" w:rsidRPr="001E7754" w:rsidRDefault="00C44410" w:rsidP="00C44410">
      <w:pPr>
        <w:tabs>
          <w:tab w:val="left" w:pos="756"/>
        </w:tabs>
        <w:ind w:firstLine="540"/>
        <w:rPr>
          <w:i/>
          <w:iCs/>
          <w:sz w:val="16"/>
          <w:szCs w:val="16"/>
        </w:rPr>
      </w:pPr>
      <w:r w:rsidRPr="001E7754">
        <w:rPr>
          <w:i/>
          <w:iCs/>
          <w:sz w:val="16"/>
          <w:szCs w:val="16"/>
        </w:rPr>
        <w:t xml:space="preserve">      5.5.2. Депозит, внесённый в текущем учебном году, по умолчанию переносится на следующий</w:t>
      </w:r>
    </w:p>
    <w:p w14:paraId="24550BD6" w14:textId="77777777" w:rsidR="00C44410" w:rsidRPr="001E7754" w:rsidRDefault="00C44410" w:rsidP="0080703B">
      <w:pPr>
        <w:tabs>
          <w:tab w:val="left" w:pos="756"/>
        </w:tabs>
        <w:ind w:firstLine="540"/>
        <w:rPr>
          <w:i/>
          <w:iCs/>
          <w:sz w:val="16"/>
          <w:szCs w:val="16"/>
        </w:rPr>
      </w:pPr>
      <w:r w:rsidRPr="001E7754">
        <w:rPr>
          <w:i/>
          <w:iCs/>
          <w:sz w:val="16"/>
          <w:szCs w:val="16"/>
        </w:rPr>
        <w:t xml:space="preserve">              учебный год или возвращается ЗАКАЗЧИКУ по его устно</w:t>
      </w:r>
      <w:r w:rsidR="0080703B">
        <w:rPr>
          <w:i/>
          <w:iCs/>
          <w:sz w:val="16"/>
          <w:szCs w:val="16"/>
        </w:rPr>
        <w:t xml:space="preserve">му заявлению до 1 июня текущего </w:t>
      </w:r>
      <w:r w:rsidRPr="001E7754">
        <w:rPr>
          <w:i/>
          <w:iCs/>
          <w:sz w:val="16"/>
          <w:szCs w:val="16"/>
        </w:rPr>
        <w:t xml:space="preserve">  учебного года.</w:t>
      </w:r>
    </w:p>
    <w:p w14:paraId="6DB3E7CE" w14:textId="77777777" w:rsidR="00C44410" w:rsidRPr="001E7754" w:rsidRDefault="00C44410" w:rsidP="00C44410">
      <w:pPr>
        <w:tabs>
          <w:tab w:val="left" w:pos="756"/>
        </w:tabs>
        <w:ind w:firstLine="540"/>
        <w:rPr>
          <w:i/>
          <w:iCs/>
          <w:sz w:val="16"/>
          <w:szCs w:val="16"/>
        </w:rPr>
      </w:pPr>
      <w:r w:rsidRPr="001E7754">
        <w:rPr>
          <w:i/>
          <w:iCs/>
          <w:sz w:val="16"/>
          <w:szCs w:val="16"/>
        </w:rPr>
        <w:t xml:space="preserve">      5.5.3. ИСПОЛНИТЕЛЬ обязуется вернуть депозит </w:t>
      </w:r>
      <w:proofErr w:type="gramStart"/>
      <w:r w:rsidRPr="001E7754">
        <w:rPr>
          <w:i/>
          <w:iCs/>
          <w:sz w:val="16"/>
          <w:szCs w:val="16"/>
        </w:rPr>
        <w:t>ЗАКАЗЧИКУ  в</w:t>
      </w:r>
      <w:proofErr w:type="gramEnd"/>
      <w:r w:rsidRPr="001E7754">
        <w:rPr>
          <w:i/>
          <w:iCs/>
          <w:sz w:val="16"/>
          <w:szCs w:val="16"/>
        </w:rPr>
        <w:t xml:space="preserve"> случае досрочного   </w:t>
      </w:r>
    </w:p>
    <w:p w14:paraId="29D0CC96" w14:textId="77777777" w:rsidR="00C44410" w:rsidRPr="001E7754" w:rsidRDefault="00C44410" w:rsidP="00C44410">
      <w:pPr>
        <w:tabs>
          <w:tab w:val="left" w:pos="756"/>
        </w:tabs>
        <w:ind w:firstLine="540"/>
        <w:rPr>
          <w:i/>
          <w:iCs/>
          <w:sz w:val="16"/>
          <w:szCs w:val="16"/>
        </w:rPr>
      </w:pPr>
      <w:r w:rsidRPr="001E7754">
        <w:rPr>
          <w:i/>
          <w:iCs/>
          <w:sz w:val="16"/>
          <w:szCs w:val="16"/>
        </w:rPr>
        <w:t xml:space="preserve">                 расторжения договора при отсутствии задолженности за оказанные услуги.</w:t>
      </w:r>
    </w:p>
    <w:p w14:paraId="4A456EFB" w14:textId="77777777" w:rsidR="00343CFF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6. Из оплаты вычитается стоимость пропущенных ПОТРЕБИТЕЛЕМ занятий по</w:t>
      </w:r>
      <w:r w:rsidR="00343CFF" w:rsidRPr="001E7754">
        <w:rPr>
          <w:sz w:val="16"/>
          <w:szCs w:val="16"/>
        </w:rPr>
        <w:t xml:space="preserve"> следующим причинам: </w:t>
      </w:r>
      <w:r w:rsidRPr="001E7754">
        <w:rPr>
          <w:sz w:val="16"/>
          <w:szCs w:val="16"/>
        </w:rPr>
        <w:t xml:space="preserve"> </w:t>
      </w:r>
      <w:r w:rsidR="00343CFF" w:rsidRPr="001E7754">
        <w:rPr>
          <w:sz w:val="16"/>
          <w:szCs w:val="16"/>
        </w:rPr>
        <w:t>1) болезнь, при наличии подтверждающего документа (копии), оформленного в установленном порядке; 2) семейный отпуск, при наличии подтверждающих документов (копии билетов); 3) участие в городских, областных соревнованиях (олимпиадах)</w:t>
      </w:r>
      <w:r w:rsidR="00FE0DB3" w:rsidRPr="001E7754">
        <w:rPr>
          <w:sz w:val="16"/>
          <w:szCs w:val="16"/>
        </w:rPr>
        <w:t xml:space="preserve"> по иным предметам  при наличии подтверждающих документов.</w:t>
      </w:r>
    </w:p>
    <w:p w14:paraId="64BF80E0" w14:textId="77777777" w:rsidR="00C44410" w:rsidRPr="001E7754" w:rsidRDefault="00C44410" w:rsidP="00343CFF">
      <w:pPr>
        <w:tabs>
          <w:tab w:val="left" w:pos="756"/>
        </w:tabs>
        <w:rPr>
          <w:b/>
          <w:bCs/>
          <w:sz w:val="16"/>
          <w:szCs w:val="16"/>
        </w:rPr>
      </w:pPr>
      <w:r w:rsidRPr="001E7754">
        <w:rPr>
          <w:sz w:val="16"/>
          <w:szCs w:val="16"/>
        </w:rPr>
        <w:t xml:space="preserve"> </w:t>
      </w:r>
      <w:r w:rsidRPr="001E7754">
        <w:rPr>
          <w:b/>
          <w:bCs/>
          <w:sz w:val="16"/>
          <w:szCs w:val="16"/>
        </w:rPr>
        <w:t>В иных случаях считается, что услуги предоставлены в заявленном количестве и полном объёме.</w:t>
      </w:r>
    </w:p>
    <w:p w14:paraId="21C00E95" w14:textId="77777777" w:rsidR="00FE0DB3" w:rsidRPr="001E7754" w:rsidRDefault="00C44410" w:rsidP="00FE0DB3">
      <w:pPr>
        <w:tabs>
          <w:tab w:val="left" w:pos="756"/>
        </w:tabs>
        <w:ind w:firstLine="540"/>
        <w:rPr>
          <w:iCs/>
          <w:sz w:val="16"/>
          <w:szCs w:val="16"/>
        </w:rPr>
      </w:pPr>
      <w:r w:rsidRPr="001E7754">
        <w:rPr>
          <w:iCs/>
          <w:sz w:val="16"/>
          <w:szCs w:val="16"/>
        </w:rPr>
        <w:t>5.</w:t>
      </w:r>
      <w:r w:rsidR="00FE0DB3" w:rsidRPr="001E7754">
        <w:rPr>
          <w:iCs/>
          <w:sz w:val="16"/>
          <w:szCs w:val="16"/>
        </w:rPr>
        <w:t>7.</w:t>
      </w:r>
      <w:r w:rsidRPr="001E7754">
        <w:rPr>
          <w:iCs/>
          <w:sz w:val="16"/>
          <w:szCs w:val="16"/>
        </w:rPr>
        <w:t xml:space="preserve"> ЗАКАЗЧИК (ПОТРЕБИТЕЛЬ), посещающий </w:t>
      </w:r>
      <w:r w:rsidRPr="001E7754">
        <w:rPr>
          <w:iCs/>
          <w:sz w:val="16"/>
          <w:szCs w:val="16"/>
          <w:u w:val="single"/>
        </w:rPr>
        <w:t>индивидуальные занятия</w:t>
      </w:r>
      <w:r w:rsidR="00FE0DB3" w:rsidRPr="001E7754">
        <w:rPr>
          <w:iCs/>
          <w:sz w:val="16"/>
          <w:szCs w:val="16"/>
        </w:rPr>
        <w:t>, обязуется</w:t>
      </w:r>
      <w:r w:rsidRPr="001E7754">
        <w:rPr>
          <w:iCs/>
          <w:sz w:val="16"/>
          <w:szCs w:val="16"/>
        </w:rPr>
        <w:t xml:space="preserve"> предупредить ИСПОЛНИТЕЛЯ в случае невозможности посещения занятия не менее </w:t>
      </w:r>
      <w:proofErr w:type="gramStart"/>
      <w:r w:rsidRPr="001E7754">
        <w:rPr>
          <w:iCs/>
          <w:sz w:val="16"/>
          <w:szCs w:val="16"/>
        </w:rPr>
        <w:t>чем</w:t>
      </w:r>
      <w:r w:rsidR="00FE0DB3" w:rsidRPr="001E7754">
        <w:rPr>
          <w:iCs/>
          <w:sz w:val="16"/>
          <w:szCs w:val="16"/>
        </w:rPr>
        <w:t xml:space="preserve">  за</w:t>
      </w:r>
      <w:proofErr w:type="gramEnd"/>
      <w:r w:rsidR="00FE0DB3" w:rsidRPr="001E7754">
        <w:rPr>
          <w:iCs/>
          <w:sz w:val="16"/>
          <w:szCs w:val="16"/>
        </w:rPr>
        <w:t xml:space="preserve"> </w:t>
      </w:r>
      <w:r w:rsidR="00FE0DB3" w:rsidRPr="001E7754">
        <w:rPr>
          <w:b/>
          <w:iCs/>
          <w:sz w:val="16"/>
          <w:szCs w:val="16"/>
        </w:rPr>
        <w:t>2 часа до начала занятия.</w:t>
      </w:r>
      <w:r w:rsidR="00FE0DB3" w:rsidRPr="001E7754">
        <w:rPr>
          <w:iCs/>
          <w:sz w:val="16"/>
          <w:szCs w:val="16"/>
        </w:rPr>
        <w:t xml:space="preserve"> </w:t>
      </w:r>
      <w:r w:rsidRPr="001E7754">
        <w:rPr>
          <w:iCs/>
          <w:sz w:val="16"/>
          <w:szCs w:val="16"/>
        </w:rPr>
        <w:t>В данном случае несостоявшееся занятие подлежит</w:t>
      </w:r>
      <w:r w:rsidR="00FE0DB3" w:rsidRPr="001E7754">
        <w:rPr>
          <w:iCs/>
          <w:sz w:val="16"/>
          <w:szCs w:val="16"/>
        </w:rPr>
        <w:t xml:space="preserve"> восстановлению по согласованию сторон. </w:t>
      </w:r>
    </w:p>
    <w:p w14:paraId="5FFC319C" w14:textId="77777777" w:rsidR="00C44410" w:rsidRPr="001E7754" w:rsidRDefault="00C44410" w:rsidP="00FE0DB3">
      <w:pPr>
        <w:tabs>
          <w:tab w:val="left" w:pos="756"/>
        </w:tabs>
        <w:ind w:firstLine="540"/>
        <w:rPr>
          <w:b/>
          <w:bCs/>
          <w:i/>
          <w:iCs/>
          <w:sz w:val="16"/>
          <w:szCs w:val="16"/>
        </w:rPr>
      </w:pPr>
      <w:r w:rsidRPr="001E7754">
        <w:rPr>
          <w:iCs/>
          <w:sz w:val="16"/>
          <w:szCs w:val="16"/>
        </w:rPr>
        <w:t xml:space="preserve"> </w:t>
      </w:r>
      <w:r w:rsidRPr="001E7754">
        <w:rPr>
          <w:b/>
          <w:bCs/>
          <w:iCs/>
          <w:sz w:val="16"/>
          <w:szCs w:val="16"/>
        </w:rPr>
        <w:t>В иных случаях считается, что услуги</w:t>
      </w:r>
      <w:r w:rsidR="00FE0DB3" w:rsidRPr="001E7754">
        <w:rPr>
          <w:b/>
          <w:bCs/>
          <w:iCs/>
          <w:sz w:val="16"/>
          <w:szCs w:val="16"/>
        </w:rPr>
        <w:t xml:space="preserve"> предоставлены в заявленном количестве и полном объёме.</w:t>
      </w:r>
      <w:r w:rsidRPr="001E7754">
        <w:rPr>
          <w:b/>
          <w:bCs/>
          <w:iCs/>
          <w:sz w:val="16"/>
          <w:szCs w:val="16"/>
        </w:rPr>
        <w:t xml:space="preserve">                </w:t>
      </w:r>
    </w:p>
    <w:p w14:paraId="69081273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b/>
          <w:bCs/>
          <w:i/>
          <w:iCs/>
          <w:sz w:val="16"/>
          <w:szCs w:val="16"/>
        </w:rPr>
        <w:t xml:space="preserve"> </w:t>
      </w:r>
      <w:r w:rsidRPr="001E7754">
        <w:rPr>
          <w:sz w:val="16"/>
          <w:szCs w:val="16"/>
        </w:rPr>
        <w:t>5.</w:t>
      </w:r>
      <w:r w:rsidR="00FE0DB3" w:rsidRPr="001E7754">
        <w:rPr>
          <w:sz w:val="16"/>
          <w:szCs w:val="16"/>
        </w:rPr>
        <w:t>8</w:t>
      </w:r>
      <w:r w:rsidR="005B37B9" w:rsidRPr="001E7754">
        <w:rPr>
          <w:sz w:val="16"/>
          <w:szCs w:val="16"/>
        </w:rPr>
        <w:t xml:space="preserve">. В случае </w:t>
      </w:r>
      <w:proofErr w:type="gramStart"/>
      <w:r w:rsidR="005B37B9" w:rsidRPr="001E7754">
        <w:rPr>
          <w:sz w:val="16"/>
          <w:szCs w:val="16"/>
        </w:rPr>
        <w:t xml:space="preserve">пропуска </w:t>
      </w:r>
      <w:r w:rsidRPr="001E7754">
        <w:rPr>
          <w:sz w:val="16"/>
          <w:szCs w:val="16"/>
        </w:rPr>
        <w:t xml:space="preserve"> занятий</w:t>
      </w:r>
      <w:proofErr w:type="gramEnd"/>
      <w:r w:rsidR="005B37B9" w:rsidRPr="001E7754">
        <w:rPr>
          <w:sz w:val="16"/>
          <w:szCs w:val="16"/>
        </w:rPr>
        <w:t xml:space="preserve"> </w:t>
      </w:r>
      <w:r w:rsidR="00176803" w:rsidRPr="001E7754">
        <w:rPr>
          <w:sz w:val="16"/>
          <w:szCs w:val="16"/>
        </w:rPr>
        <w:t xml:space="preserve">, </w:t>
      </w:r>
      <w:r w:rsidRPr="001E7754">
        <w:rPr>
          <w:sz w:val="16"/>
          <w:szCs w:val="16"/>
        </w:rPr>
        <w:t>ПОТРЕБИТЕЛЮ могу</w:t>
      </w:r>
      <w:r w:rsidR="005B37B9" w:rsidRPr="001E7754">
        <w:rPr>
          <w:sz w:val="16"/>
          <w:szCs w:val="16"/>
        </w:rPr>
        <w:t>т быть предложены дополнительные занятия с целью восстановления пропущенного материала</w:t>
      </w:r>
      <w:r w:rsidRPr="001E7754">
        <w:rPr>
          <w:sz w:val="16"/>
          <w:szCs w:val="16"/>
        </w:rPr>
        <w:t xml:space="preserve">. </w:t>
      </w:r>
    </w:p>
    <w:p w14:paraId="75B8AB61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</w:t>
      </w:r>
      <w:r w:rsidR="00FE0DB3" w:rsidRPr="001E7754">
        <w:rPr>
          <w:sz w:val="16"/>
          <w:szCs w:val="16"/>
        </w:rPr>
        <w:t>9</w:t>
      </w:r>
      <w:r w:rsidRPr="001E7754">
        <w:rPr>
          <w:sz w:val="16"/>
          <w:szCs w:val="16"/>
        </w:rPr>
        <w:t xml:space="preserve">. При невозможности оказания услуг ИСПОЛНИТЕЛЕМ </w:t>
      </w:r>
      <w:proofErr w:type="gramStart"/>
      <w:r w:rsidRPr="001E7754">
        <w:rPr>
          <w:sz w:val="16"/>
          <w:szCs w:val="16"/>
        </w:rPr>
        <w:t>согласно графика</w:t>
      </w:r>
      <w:proofErr w:type="gramEnd"/>
      <w:r w:rsidRPr="001E7754">
        <w:rPr>
          <w:sz w:val="16"/>
          <w:szCs w:val="16"/>
        </w:rPr>
        <w:t>, все утраченные занятия согласованно переносятся на более поздние сроки.</w:t>
      </w:r>
    </w:p>
    <w:p w14:paraId="48938DC4" w14:textId="77777777" w:rsidR="00C44410" w:rsidRPr="001E7754" w:rsidRDefault="00FE0DB3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10</w:t>
      </w:r>
      <w:r w:rsidR="00C44410" w:rsidRPr="001E7754">
        <w:rPr>
          <w:sz w:val="16"/>
          <w:szCs w:val="16"/>
        </w:rPr>
        <w:t>. Плата за обучение может изменяться как в сторону увеличения, так и в сторону уменьшения в зависимости от изменения формы обучения.</w:t>
      </w:r>
    </w:p>
    <w:p w14:paraId="5FB276D6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</w:t>
      </w:r>
      <w:r w:rsidR="00FE0DB3" w:rsidRPr="001E7754">
        <w:rPr>
          <w:sz w:val="16"/>
          <w:szCs w:val="16"/>
        </w:rPr>
        <w:t>11</w:t>
      </w:r>
      <w:r w:rsidRPr="001E7754">
        <w:rPr>
          <w:sz w:val="16"/>
          <w:szCs w:val="16"/>
        </w:rPr>
        <w:t>. При неоплате за образовательные услуги в указанный срок ПОТРЕБИТЕЛЬ к занятиям не допускается.</w:t>
      </w:r>
    </w:p>
    <w:p w14:paraId="5C85D964" w14:textId="77777777" w:rsidR="00C44410" w:rsidRPr="001E7754" w:rsidRDefault="001E7754" w:rsidP="00C44410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</w:t>
      </w:r>
      <w:r w:rsidR="00827914" w:rsidRPr="001E7754">
        <w:rPr>
          <w:b/>
          <w:bCs/>
          <w:sz w:val="16"/>
          <w:szCs w:val="16"/>
        </w:rPr>
        <w:t xml:space="preserve"> </w:t>
      </w:r>
      <w:r w:rsidR="00C44410" w:rsidRPr="001E7754">
        <w:rPr>
          <w:b/>
          <w:bCs/>
          <w:sz w:val="16"/>
          <w:szCs w:val="16"/>
        </w:rPr>
        <w:t>6. Правила безопасности и поведения.</w:t>
      </w:r>
    </w:p>
    <w:p w14:paraId="15F1AF84" w14:textId="77777777" w:rsidR="00B979E3" w:rsidRPr="001E7754" w:rsidRDefault="00B979E3" w:rsidP="00C44410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73E71ACA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6.1. ПОТРЕБИТЕЛЬ и ИСПОЛНИТЕЛЬ обязуются выполнять требования противопожарной, санитарно-эпидемиологической безопасности.</w:t>
      </w:r>
    </w:p>
    <w:p w14:paraId="03FBAE4C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6.2. ПОТРЕБИТЕЛЬ обязуется соблюдать учебную дисциплину, правила внутреннего распорядка, а также общепринятые морально-этические и нравственные нормы поведения.</w:t>
      </w:r>
    </w:p>
    <w:p w14:paraId="695A5746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6.3. ЗАКАЗЧИК обязуется обеспечить ПОТРЕБИТЕЛЯ сменной обувью (бахилами) на время проведения занятий. </w:t>
      </w:r>
    </w:p>
    <w:p w14:paraId="49D30513" w14:textId="77777777" w:rsidR="001E7754" w:rsidRDefault="001E7754" w:rsidP="00C44410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3F769247" w14:textId="77777777" w:rsidR="00C44410" w:rsidRPr="001E7754" w:rsidRDefault="001E7754" w:rsidP="001E7754">
      <w:pPr>
        <w:tabs>
          <w:tab w:val="left" w:pos="756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</w:t>
      </w:r>
      <w:r w:rsidR="00C44410" w:rsidRPr="001E7754">
        <w:rPr>
          <w:b/>
          <w:bCs/>
          <w:sz w:val="16"/>
          <w:szCs w:val="16"/>
        </w:rPr>
        <w:t>7. Общие вопросы.</w:t>
      </w:r>
    </w:p>
    <w:p w14:paraId="42D6889B" w14:textId="77777777" w:rsidR="00B979E3" w:rsidRPr="001E7754" w:rsidRDefault="00B979E3" w:rsidP="00C44410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3B4381D8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7.1. Настоящий договор вступает в силу с момента подписания и действует до момента завершения обучения.</w:t>
      </w:r>
    </w:p>
    <w:p w14:paraId="27D905A6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7.2. Настоящий договор составлен в 2-х подлинных экземплярах для каждой из сторон на 2-х листах.</w:t>
      </w:r>
    </w:p>
    <w:p w14:paraId="4BBA8466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7.3. ИСПОЛНИТЕЛЬ допускает подписание данного договора со своей стороны с использованием факсимильной подписи ИП </w:t>
      </w:r>
      <w:proofErr w:type="spellStart"/>
      <w:r w:rsidRPr="001E7754">
        <w:rPr>
          <w:sz w:val="16"/>
          <w:szCs w:val="16"/>
        </w:rPr>
        <w:t>Плашиновой</w:t>
      </w:r>
      <w:proofErr w:type="spellEnd"/>
      <w:r w:rsidRPr="001E7754">
        <w:rPr>
          <w:sz w:val="16"/>
          <w:szCs w:val="16"/>
        </w:rPr>
        <w:t xml:space="preserve"> Е.М. на основании приказа </w:t>
      </w:r>
      <w:r w:rsidR="00C403AF">
        <w:rPr>
          <w:sz w:val="16"/>
          <w:szCs w:val="16"/>
        </w:rPr>
        <w:t>№ 2-ф от 01.09.2017г</w:t>
      </w:r>
      <w:r w:rsidRPr="001E7754">
        <w:rPr>
          <w:sz w:val="16"/>
          <w:szCs w:val="16"/>
        </w:rPr>
        <w:t xml:space="preserve">. </w:t>
      </w:r>
    </w:p>
    <w:p w14:paraId="4D7627C1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lastRenderedPageBreak/>
        <w:t>7.4. Любые дополнения и изменения настоящего договора возможны путём подписания дополнительного соглашения уполномоченными лицами.</w:t>
      </w:r>
    </w:p>
    <w:p w14:paraId="48DFE3C4" w14:textId="77777777" w:rsidR="001E7754" w:rsidRDefault="00C44410" w:rsidP="001E7754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7.5. ЗАКАЗЧИК имеет право прервать настоящий договор, если его не устраивают условия образовательного процесса. </w:t>
      </w:r>
    </w:p>
    <w:p w14:paraId="5031A913" w14:textId="77777777" w:rsidR="00C44410" w:rsidRPr="001E7754" w:rsidRDefault="001E7754" w:rsidP="001E7754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44410" w:rsidRPr="001E7754">
        <w:rPr>
          <w:sz w:val="16"/>
          <w:szCs w:val="16"/>
        </w:rPr>
        <w:t xml:space="preserve">  </w:t>
      </w:r>
      <w:r w:rsidR="00C44410" w:rsidRPr="001E7754">
        <w:rPr>
          <w:i/>
          <w:sz w:val="16"/>
          <w:szCs w:val="16"/>
        </w:rPr>
        <w:t>7.5</w:t>
      </w:r>
      <w:r w:rsidR="00176803" w:rsidRPr="001E7754">
        <w:rPr>
          <w:i/>
          <w:sz w:val="16"/>
          <w:szCs w:val="16"/>
        </w:rPr>
        <w:t>.</w:t>
      </w:r>
      <w:r w:rsidR="00C44410" w:rsidRPr="001E7754">
        <w:rPr>
          <w:i/>
          <w:sz w:val="16"/>
          <w:szCs w:val="16"/>
        </w:rPr>
        <w:t xml:space="preserve">1. </w:t>
      </w:r>
      <w:r w:rsidR="00C44410" w:rsidRPr="001E7754">
        <w:rPr>
          <w:b/>
          <w:i/>
          <w:sz w:val="16"/>
          <w:szCs w:val="16"/>
        </w:rPr>
        <w:t>Договор считается расторгнутым с момента устного заявления ЗАКАЗЧИКА.</w:t>
      </w:r>
      <w:r w:rsidR="00C44410" w:rsidRPr="001E7754">
        <w:rPr>
          <w:i/>
          <w:sz w:val="16"/>
          <w:szCs w:val="16"/>
        </w:rPr>
        <w:t xml:space="preserve"> </w:t>
      </w:r>
    </w:p>
    <w:p w14:paraId="1C3013B3" w14:textId="77777777" w:rsidR="00C44410" w:rsidRPr="001E7754" w:rsidRDefault="00C26F02" w:rsidP="00C44410">
      <w:pPr>
        <w:tabs>
          <w:tab w:val="left" w:pos="756"/>
        </w:tabs>
        <w:ind w:firstLine="5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C44410" w:rsidRPr="001E7754">
        <w:rPr>
          <w:i/>
          <w:sz w:val="16"/>
          <w:szCs w:val="16"/>
        </w:rPr>
        <w:t xml:space="preserve">До этого момента услуги считаются </w:t>
      </w:r>
      <w:proofErr w:type="gramStart"/>
      <w:r w:rsidR="00C44410" w:rsidRPr="001E7754">
        <w:rPr>
          <w:i/>
          <w:sz w:val="16"/>
          <w:szCs w:val="16"/>
        </w:rPr>
        <w:t>оказанными</w:t>
      </w:r>
      <w:proofErr w:type="gramEnd"/>
      <w:r w:rsidR="00C44410" w:rsidRPr="001E7754">
        <w:rPr>
          <w:i/>
          <w:sz w:val="16"/>
          <w:szCs w:val="16"/>
        </w:rPr>
        <w:t xml:space="preserve"> и оплата производится в полном объёме.</w:t>
      </w:r>
    </w:p>
    <w:p w14:paraId="7B706CAD" w14:textId="77777777" w:rsidR="00C44410" w:rsidRPr="001E7754" w:rsidRDefault="00C26F02" w:rsidP="00C26F02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44410" w:rsidRPr="001E7754">
        <w:rPr>
          <w:sz w:val="16"/>
          <w:szCs w:val="16"/>
        </w:rPr>
        <w:t>7.6. Стороны договорились о разрешении всех споров путём мирных переговоров.</w:t>
      </w:r>
    </w:p>
    <w:p w14:paraId="230620F6" w14:textId="77777777" w:rsidR="00C44410" w:rsidRPr="001E7754" w:rsidRDefault="00C26F02" w:rsidP="00C26F02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44410" w:rsidRPr="001E7754">
        <w:rPr>
          <w:sz w:val="16"/>
          <w:szCs w:val="16"/>
        </w:rPr>
        <w:t xml:space="preserve">7.7. ЗАКАЗЧИК даёт своё согласие ____________/_________________________подпись/расшифровка </w:t>
      </w:r>
    </w:p>
    <w:p w14:paraId="3D2B3770" w14:textId="77777777" w:rsidR="00C44410" w:rsidRPr="001E7754" w:rsidRDefault="00C44410" w:rsidP="00C44410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</w:t>
      </w:r>
      <w:r w:rsidR="00C26F02">
        <w:rPr>
          <w:sz w:val="16"/>
          <w:szCs w:val="16"/>
        </w:rPr>
        <w:t xml:space="preserve">  не даёт сво</w:t>
      </w:r>
      <w:r w:rsidRPr="001E7754">
        <w:rPr>
          <w:sz w:val="16"/>
          <w:szCs w:val="16"/>
        </w:rPr>
        <w:t xml:space="preserve">согласие___________/_________________________подпись/расшифровка </w:t>
      </w:r>
    </w:p>
    <w:p w14:paraId="3DFA94C3" w14:textId="2BD24367" w:rsidR="00C44410" w:rsidRPr="00AE779D" w:rsidRDefault="00C44410" w:rsidP="00C44410">
      <w:pPr>
        <w:tabs>
          <w:tab w:val="left" w:pos="756"/>
        </w:tabs>
        <w:rPr>
          <w:rFonts w:eastAsiaTheme="minorEastAsia"/>
          <w:i/>
          <w:iCs/>
          <w:sz w:val="16"/>
          <w:szCs w:val="16"/>
          <w:u w:val="single"/>
          <w:lang w:eastAsia="zh-CN"/>
        </w:rPr>
      </w:pPr>
      <w:r w:rsidRPr="001E7754">
        <w:rPr>
          <w:sz w:val="16"/>
          <w:szCs w:val="16"/>
        </w:rPr>
        <w:t xml:space="preserve">на размещение групповых фотографий с участием ПОТРЕБИТЕЛЯ на сайте школы </w:t>
      </w:r>
      <w:r w:rsidR="00AE779D">
        <w:rPr>
          <w:rFonts w:eastAsiaTheme="minorEastAsia"/>
          <w:i/>
          <w:iCs/>
          <w:sz w:val="16"/>
          <w:szCs w:val="16"/>
          <w:u w:val="single"/>
          <w:lang w:eastAsia="zh-CN"/>
        </w:rPr>
        <w:t>моя- школа72.рф</w:t>
      </w:r>
    </w:p>
    <w:p w14:paraId="5129C4D8" w14:textId="77777777" w:rsidR="00C44410" w:rsidRPr="001E7754" w:rsidRDefault="00C44410" w:rsidP="00C44410">
      <w:pPr>
        <w:tabs>
          <w:tab w:val="left" w:pos="756"/>
        </w:tabs>
        <w:rPr>
          <w:sz w:val="16"/>
          <w:szCs w:val="16"/>
        </w:rPr>
      </w:pPr>
      <w:r w:rsidRPr="001E7754">
        <w:rPr>
          <w:iCs/>
          <w:sz w:val="16"/>
          <w:szCs w:val="16"/>
        </w:rPr>
        <w:t xml:space="preserve">           7.8. </w:t>
      </w:r>
      <w:r w:rsidRPr="001E7754">
        <w:rPr>
          <w:sz w:val="16"/>
          <w:szCs w:val="16"/>
        </w:rPr>
        <w:t>ЗАКАЗЧИК даёт своё согласие ___________/__________________________</w:t>
      </w:r>
    </w:p>
    <w:p w14:paraId="4A7181A9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не даёт своё согласие_____________/______________________</w:t>
      </w:r>
    </w:p>
    <w:p w14:paraId="7F881F82" w14:textId="44E0BC46" w:rsidR="00C44410" w:rsidRDefault="00C44410" w:rsidP="00C44410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на </w:t>
      </w:r>
      <w:proofErr w:type="gramStart"/>
      <w:r w:rsidRPr="001E7754">
        <w:rPr>
          <w:sz w:val="16"/>
          <w:szCs w:val="16"/>
        </w:rPr>
        <w:t>получение  рассылки</w:t>
      </w:r>
      <w:proofErr w:type="gramEnd"/>
      <w:r w:rsidR="00C26F02">
        <w:rPr>
          <w:sz w:val="16"/>
          <w:szCs w:val="16"/>
        </w:rPr>
        <w:t xml:space="preserve"> в </w:t>
      </w:r>
      <w:r w:rsidR="00AE779D">
        <w:rPr>
          <w:sz w:val="16"/>
          <w:szCs w:val="16"/>
          <w:lang w:val="en-US"/>
        </w:rPr>
        <w:t>Telegram</w:t>
      </w:r>
      <w:r w:rsidRPr="001E7754">
        <w:rPr>
          <w:sz w:val="16"/>
          <w:szCs w:val="16"/>
        </w:rPr>
        <w:t xml:space="preserve"> от администрации школы.</w:t>
      </w:r>
    </w:p>
    <w:p w14:paraId="242DCCBE" w14:textId="77777777" w:rsidR="001E7754" w:rsidRPr="001E7754" w:rsidRDefault="001E7754" w:rsidP="00C44410">
      <w:pPr>
        <w:tabs>
          <w:tab w:val="left" w:pos="756"/>
        </w:tabs>
        <w:rPr>
          <w:sz w:val="16"/>
          <w:szCs w:val="16"/>
        </w:rPr>
      </w:pPr>
    </w:p>
    <w:p w14:paraId="0C145B16" w14:textId="77777777" w:rsidR="00827914" w:rsidRPr="001E7754" w:rsidRDefault="00EE6C51" w:rsidP="00827914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   </w:t>
      </w:r>
      <w:r w:rsidR="001E7754">
        <w:rPr>
          <w:sz w:val="16"/>
          <w:szCs w:val="16"/>
        </w:rPr>
        <w:t xml:space="preserve">                                                              </w:t>
      </w:r>
      <w:r w:rsidRPr="001E7754">
        <w:rPr>
          <w:sz w:val="16"/>
          <w:szCs w:val="16"/>
        </w:rPr>
        <w:t xml:space="preserve"> </w:t>
      </w:r>
      <w:r w:rsidR="00827914" w:rsidRPr="001E7754">
        <w:rPr>
          <w:sz w:val="16"/>
          <w:szCs w:val="16"/>
        </w:rPr>
        <w:t xml:space="preserve">  </w:t>
      </w:r>
      <w:r w:rsidR="00C44410" w:rsidRPr="001E7754">
        <w:rPr>
          <w:b/>
          <w:bCs/>
          <w:sz w:val="16"/>
          <w:szCs w:val="16"/>
        </w:rPr>
        <w:t>8. Адреса и реквизиты сторон.</w:t>
      </w:r>
    </w:p>
    <w:p w14:paraId="03F7081A" w14:textId="77777777" w:rsidR="00EE6C51" w:rsidRPr="001E7754" w:rsidRDefault="00EE6C51" w:rsidP="00827914">
      <w:pPr>
        <w:tabs>
          <w:tab w:val="left" w:pos="756"/>
        </w:tabs>
        <w:rPr>
          <w:b/>
          <w:bCs/>
          <w:sz w:val="16"/>
          <w:szCs w:val="16"/>
        </w:rPr>
      </w:pPr>
    </w:p>
    <w:p w14:paraId="36FE8E42" w14:textId="77777777" w:rsidR="00C44410" w:rsidRPr="001E7754" w:rsidRDefault="00827914" w:rsidP="00827914">
      <w:pPr>
        <w:tabs>
          <w:tab w:val="left" w:pos="756"/>
        </w:tabs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         </w:t>
      </w:r>
      <w:r w:rsidR="00C44410" w:rsidRPr="001E7754">
        <w:rPr>
          <w:sz w:val="16"/>
          <w:szCs w:val="16"/>
        </w:rPr>
        <w:t xml:space="preserve">8.1. Стороны обязаны информировать друг друга об изменении адресов и реквизитов, указанных в настоящем договоре в 3-х </w:t>
      </w:r>
      <w:proofErr w:type="spellStart"/>
      <w:r w:rsidR="00C44410" w:rsidRPr="001E7754">
        <w:rPr>
          <w:sz w:val="16"/>
          <w:szCs w:val="16"/>
        </w:rPr>
        <w:t>дневный</w:t>
      </w:r>
      <w:proofErr w:type="spellEnd"/>
      <w:r w:rsidR="00C44410" w:rsidRPr="001E7754">
        <w:rPr>
          <w:sz w:val="16"/>
          <w:szCs w:val="16"/>
        </w:rPr>
        <w:t xml:space="preserve"> срок.</w:t>
      </w:r>
    </w:p>
    <w:p w14:paraId="5EA45862" w14:textId="77777777" w:rsidR="00C44410" w:rsidRPr="001E7754" w:rsidRDefault="00C44410" w:rsidP="00C44410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</w:t>
      </w:r>
    </w:p>
    <w:p w14:paraId="61DFA2B5" w14:textId="77777777" w:rsidR="00C44410" w:rsidRPr="001E7754" w:rsidRDefault="00C44410" w:rsidP="00C44410">
      <w:pPr>
        <w:tabs>
          <w:tab w:val="left" w:pos="756"/>
        </w:tabs>
        <w:ind w:firstLine="540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>ИСПОЛНИТЕЛЬ                                                                           ЗАКАЗЧИК</w:t>
      </w:r>
    </w:p>
    <w:p w14:paraId="5B71E44D" w14:textId="77777777" w:rsidR="00C44410" w:rsidRPr="001E7754" w:rsidRDefault="00C44410" w:rsidP="00C44410">
      <w:pPr>
        <w:tabs>
          <w:tab w:val="left" w:pos="756"/>
        </w:tabs>
        <w:ind w:firstLine="540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                                                                                                     </w:t>
      </w:r>
    </w:p>
    <w:p w14:paraId="3B50430D" w14:textId="77777777" w:rsidR="00176803" w:rsidRPr="001E7754" w:rsidRDefault="00176803" w:rsidP="00C44410">
      <w:pPr>
        <w:tabs>
          <w:tab w:val="left" w:pos="756"/>
        </w:tabs>
        <w:ind w:firstLine="540"/>
        <w:rPr>
          <w:b/>
          <w:bCs/>
          <w:sz w:val="16"/>
          <w:szCs w:val="16"/>
        </w:rPr>
      </w:pPr>
    </w:p>
    <w:p w14:paraId="112924D7" w14:textId="77777777" w:rsidR="00C44410" w:rsidRPr="001E7754" w:rsidRDefault="00C44410" w:rsidP="00176803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ИП </w:t>
      </w:r>
      <w:proofErr w:type="spellStart"/>
      <w:r w:rsidRPr="001E7754">
        <w:rPr>
          <w:sz w:val="16"/>
          <w:szCs w:val="16"/>
        </w:rPr>
        <w:t>Плашинова</w:t>
      </w:r>
      <w:proofErr w:type="spellEnd"/>
      <w:r w:rsidRPr="001E7754">
        <w:rPr>
          <w:sz w:val="16"/>
          <w:szCs w:val="16"/>
        </w:rPr>
        <w:t xml:space="preserve"> Е.М.                        </w:t>
      </w:r>
      <w:r w:rsidR="00B979E3" w:rsidRPr="001E7754">
        <w:rPr>
          <w:sz w:val="16"/>
          <w:szCs w:val="16"/>
        </w:rPr>
        <w:t xml:space="preserve">                     </w:t>
      </w:r>
      <w:r w:rsidRPr="001E7754">
        <w:rPr>
          <w:sz w:val="16"/>
          <w:szCs w:val="16"/>
        </w:rPr>
        <w:t xml:space="preserve"> ____________________________________________</w:t>
      </w:r>
      <w:r w:rsidR="00B979E3" w:rsidRPr="001E7754">
        <w:rPr>
          <w:sz w:val="16"/>
          <w:szCs w:val="16"/>
        </w:rPr>
        <w:t>_</w:t>
      </w:r>
      <w:r w:rsidRPr="001E7754">
        <w:rPr>
          <w:sz w:val="16"/>
          <w:szCs w:val="16"/>
        </w:rPr>
        <w:t>_</w:t>
      </w:r>
    </w:p>
    <w:p w14:paraId="7276FAC8" w14:textId="77777777" w:rsidR="00C44410" w:rsidRPr="001E7754" w:rsidRDefault="00C44410" w:rsidP="00176803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ОГРН 308723224800153                                          </w:t>
      </w:r>
      <w:r w:rsidR="00176803" w:rsidRPr="001E7754">
        <w:rPr>
          <w:sz w:val="16"/>
          <w:szCs w:val="16"/>
        </w:rPr>
        <w:t xml:space="preserve">                              </w:t>
      </w:r>
    </w:p>
    <w:p w14:paraId="597FD114" w14:textId="77777777" w:rsidR="00C44410" w:rsidRPr="001E7754" w:rsidRDefault="00C44410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>ИНН 720405597316</w:t>
      </w:r>
      <w:r w:rsidR="00176803" w:rsidRPr="001E7754">
        <w:rPr>
          <w:sz w:val="16"/>
          <w:szCs w:val="16"/>
        </w:rPr>
        <w:t xml:space="preserve">                                                ______________________________________________</w:t>
      </w:r>
    </w:p>
    <w:p w14:paraId="1784C103" w14:textId="77777777" w:rsidR="00176803" w:rsidRPr="001E7754" w:rsidRDefault="00176803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>БИК 047102651                                                                                          Ф.И.О.</w:t>
      </w:r>
    </w:p>
    <w:p w14:paraId="5AED5446" w14:textId="77777777" w:rsidR="00176803" w:rsidRPr="001E7754" w:rsidRDefault="00176803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>р/с 40802810467100038293</w:t>
      </w:r>
    </w:p>
    <w:p w14:paraId="5DC6E682" w14:textId="77777777" w:rsidR="00176803" w:rsidRPr="001E7754" w:rsidRDefault="00176803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>к/с 30101810800000000651</w:t>
      </w:r>
    </w:p>
    <w:p w14:paraId="3285E457" w14:textId="77777777" w:rsidR="00176803" w:rsidRPr="001E7754" w:rsidRDefault="00176803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в Западно-Сибирском Банке                                </w:t>
      </w:r>
      <w:r w:rsidRPr="001E7754">
        <w:rPr>
          <w:b/>
          <w:sz w:val="16"/>
          <w:szCs w:val="16"/>
        </w:rPr>
        <w:t>Паспорт:</w:t>
      </w:r>
    </w:p>
    <w:p w14:paraId="5595B2A6" w14:textId="77777777" w:rsidR="00176803" w:rsidRPr="001E7754" w:rsidRDefault="00176803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>Сбербанка России ОАО г. Тюмени</w:t>
      </w:r>
    </w:p>
    <w:p w14:paraId="6AF36A5C" w14:textId="77777777" w:rsidR="00176803" w:rsidRPr="001E7754" w:rsidRDefault="00176803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                                Серия___________№______________</w:t>
      </w:r>
    </w:p>
    <w:p w14:paraId="17444662" w14:textId="34D879C9" w:rsidR="00176803" w:rsidRPr="001E7754" w:rsidRDefault="00176803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 </w:t>
      </w:r>
      <w:r w:rsidR="007A167D">
        <w:rPr>
          <w:sz w:val="16"/>
          <w:szCs w:val="16"/>
        </w:rPr>
        <w:t>Образовательный центр</w:t>
      </w:r>
      <w:r w:rsidR="00C44410" w:rsidRPr="001E7754">
        <w:rPr>
          <w:sz w:val="16"/>
          <w:szCs w:val="16"/>
        </w:rPr>
        <w:t xml:space="preserve">                               </w:t>
      </w:r>
      <w:r w:rsidRPr="001E7754">
        <w:rPr>
          <w:sz w:val="16"/>
          <w:szCs w:val="16"/>
        </w:rPr>
        <w:t xml:space="preserve">                    </w:t>
      </w:r>
    </w:p>
    <w:p w14:paraId="314CD3ED" w14:textId="77777777" w:rsidR="00176803" w:rsidRPr="001E7754" w:rsidRDefault="00176803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                                 Выдан</w:t>
      </w:r>
      <w:r w:rsidR="00C44410" w:rsidRPr="001E7754">
        <w:rPr>
          <w:sz w:val="16"/>
          <w:szCs w:val="16"/>
        </w:rPr>
        <w:t xml:space="preserve">    </w:t>
      </w:r>
      <w:r w:rsidR="00B979E3" w:rsidRPr="001E7754">
        <w:rPr>
          <w:sz w:val="16"/>
          <w:szCs w:val="16"/>
        </w:rPr>
        <w:t>________________________________________</w:t>
      </w:r>
    </w:p>
    <w:p w14:paraId="6B6AF905" w14:textId="43CBD806" w:rsidR="00C44410" w:rsidRPr="001E7754" w:rsidRDefault="00C44410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>«</w:t>
      </w:r>
      <w:r w:rsidR="00AE779D">
        <w:rPr>
          <w:rFonts w:eastAsiaTheme="minorEastAsia"/>
          <w:sz w:val="16"/>
          <w:szCs w:val="16"/>
          <w:lang w:eastAsia="zh-CN"/>
        </w:rPr>
        <w:t xml:space="preserve">Моя </w:t>
      </w:r>
      <w:proofErr w:type="gramStart"/>
      <w:r w:rsidR="00AE779D">
        <w:rPr>
          <w:rFonts w:eastAsiaTheme="minorEastAsia"/>
          <w:sz w:val="16"/>
          <w:szCs w:val="16"/>
          <w:lang w:eastAsia="zh-CN"/>
        </w:rPr>
        <w:t>школа</w:t>
      </w:r>
      <w:r w:rsidRPr="001E7754">
        <w:rPr>
          <w:sz w:val="16"/>
          <w:szCs w:val="16"/>
        </w:rPr>
        <w:t xml:space="preserve">»   </w:t>
      </w:r>
      <w:proofErr w:type="gramEnd"/>
      <w:r w:rsidRPr="001E7754">
        <w:rPr>
          <w:sz w:val="16"/>
          <w:szCs w:val="16"/>
        </w:rPr>
        <w:t xml:space="preserve">                                                </w:t>
      </w:r>
      <w:r w:rsidR="00176803" w:rsidRPr="001E7754">
        <w:rPr>
          <w:sz w:val="16"/>
          <w:szCs w:val="16"/>
        </w:rPr>
        <w:t xml:space="preserve">        </w:t>
      </w:r>
      <w:r w:rsidR="00FE0DB3" w:rsidRPr="001E7754">
        <w:rPr>
          <w:sz w:val="16"/>
          <w:szCs w:val="16"/>
        </w:rPr>
        <w:t xml:space="preserve">    </w:t>
      </w:r>
      <w:r w:rsidR="00B979E3" w:rsidRPr="001E7754">
        <w:rPr>
          <w:sz w:val="16"/>
          <w:szCs w:val="16"/>
        </w:rPr>
        <w:t>________________</w:t>
      </w:r>
      <w:r w:rsidR="00FE0DB3" w:rsidRPr="001E7754">
        <w:rPr>
          <w:sz w:val="16"/>
          <w:szCs w:val="16"/>
        </w:rPr>
        <w:t>________________________</w:t>
      </w:r>
    </w:p>
    <w:p w14:paraId="01E0316D" w14:textId="77777777" w:rsidR="00C44410" w:rsidRPr="001E7754" w:rsidRDefault="00C44410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г. Тюмень, ул. Полевая, 27 к. 2/8                          </w:t>
      </w:r>
    </w:p>
    <w:p w14:paraId="10D4D8C6" w14:textId="77777777" w:rsidR="00C44410" w:rsidRPr="001E7754" w:rsidRDefault="00C44410" w:rsidP="00176803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телефон: 91-32-73.  </w:t>
      </w:r>
      <w:r w:rsidR="001E7754">
        <w:rPr>
          <w:sz w:val="16"/>
          <w:szCs w:val="16"/>
        </w:rPr>
        <w:t xml:space="preserve">                               </w:t>
      </w:r>
      <w:r w:rsidRPr="001E7754">
        <w:rPr>
          <w:sz w:val="16"/>
          <w:szCs w:val="16"/>
        </w:rPr>
        <w:t xml:space="preserve">               </w:t>
      </w:r>
      <w:r w:rsidRPr="001E7754">
        <w:rPr>
          <w:b/>
          <w:bCs/>
          <w:sz w:val="16"/>
          <w:szCs w:val="16"/>
        </w:rPr>
        <w:t>Домашний адрес</w:t>
      </w:r>
      <w:r w:rsidRPr="001E7754">
        <w:rPr>
          <w:sz w:val="16"/>
          <w:szCs w:val="16"/>
        </w:rPr>
        <w:t xml:space="preserve">: </w:t>
      </w:r>
    </w:p>
    <w:p w14:paraId="508CE3EC" w14:textId="77777777" w:rsidR="00C44410" w:rsidRPr="001E7754" w:rsidRDefault="00C44410" w:rsidP="00C44410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</w:t>
      </w:r>
      <w:r w:rsidR="001E7754">
        <w:rPr>
          <w:sz w:val="16"/>
          <w:szCs w:val="16"/>
        </w:rPr>
        <w:t xml:space="preserve">    </w:t>
      </w:r>
      <w:r w:rsidR="00B979E3" w:rsidRPr="001E7754">
        <w:rPr>
          <w:sz w:val="16"/>
          <w:szCs w:val="16"/>
        </w:rPr>
        <w:t xml:space="preserve">              </w:t>
      </w:r>
      <w:r w:rsidRPr="001E7754">
        <w:rPr>
          <w:sz w:val="16"/>
          <w:szCs w:val="16"/>
        </w:rPr>
        <w:t xml:space="preserve"> г. Тюмень</w:t>
      </w:r>
    </w:p>
    <w:p w14:paraId="4810A3DC" w14:textId="77777777" w:rsidR="00C44410" w:rsidRPr="001E7754" w:rsidRDefault="00C44410" w:rsidP="00C44410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  </w:t>
      </w:r>
      <w:r w:rsidR="001E7754">
        <w:rPr>
          <w:sz w:val="16"/>
          <w:szCs w:val="16"/>
        </w:rPr>
        <w:t xml:space="preserve">      </w:t>
      </w:r>
      <w:r w:rsidR="00B979E3" w:rsidRPr="001E7754">
        <w:rPr>
          <w:sz w:val="16"/>
          <w:szCs w:val="16"/>
        </w:rPr>
        <w:t xml:space="preserve">           </w:t>
      </w:r>
      <w:r w:rsidRPr="001E7754">
        <w:rPr>
          <w:sz w:val="16"/>
          <w:szCs w:val="16"/>
        </w:rPr>
        <w:t xml:space="preserve">ул.___________________________ </w:t>
      </w:r>
      <w:proofErr w:type="gramStart"/>
      <w:r w:rsidRPr="001E7754">
        <w:rPr>
          <w:sz w:val="16"/>
          <w:szCs w:val="16"/>
        </w:rPr>
        <w:t>дом  №</w:t>
      </w:r>
      <w:proofErr w:type="gramEnd"/>
      <w:r w:rsidRPr="001E7754">
        <w:rPr>
          <w:sz w:val="16"/>
          <w:szCs w:val="16"/>
        </w:rPr>
        <w:t>__________</w:t>
      </w:r>
    </w:p>
    <w:p w14:paraId="416B0191" w14:textId="77777777" w:rsidR="00C44410" w:rsidRPr="001E7754" w:rsidRDefault="00C44410" w:rsidP="00C44410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</w:t>
      </w:r>
      <w:r w:rsidR="001E7754">
        <w:rPr>
          <w:sz w:val="16"/>
          <w:szCs w:val="16"/>
        </w:rPr>
        <w:t xml:space="preserve">                </w:t>
      </w:r>
      <w:r w:rsidR="00B979E3" w:rsidRPr="001E7754">
        <w:rPr>
          <w:sz w:val="16"/>
          <w:szCs w:val="16"/>
        </w:rPr>
        <w:t xml:space="preserve">       </w:t>
      </w:r>
      <w:r w:rsidRPr="001E7754">
        <w:rPr>
          <w:sz w:val="16"/>
          <w:szCs w:val="16"/>
        </w:rPr>
        <w:t xml:space="preserve"> корпус___________ кв._____________</w:t>
      </w:r>
    </w:p>
    <w:p w14:paraId="4127FEED" w14:textId="77777777" w:rsidR="00C44410" w:rsidRPr="001E7754" w:rsidRDefault="00C44410" w:rsidP="00C44410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</w:t>
      </w:r>
      <w:r w:rsidR="001E7754">
        <w:rPr>
          <w:sz w:val="16"/>
          <w:szCs w:val="16"/>
        </w:rPr>
        <w:t xml:space="preserve">               </w:t>
      </w:r>
      <w:r w:rsidR="00B979E3" w:rsidRPr="001E7754">
        <w:rPr>
          <w:sz w:val="16"/>
          <w:szCs w:val="16"/>
        </w:rPr>
        <w:t xml:space="preserve">  </w:t>
      </w:r>
      <w:r w:rsidRPr="001E7754">
        <w:rPr>
          <w:sz w:val="16"/>
          <w:szCs w:val="16"/>
        </w:rPr>
        <w:t xml:space="preserve">  </w:t>
      </w:r>
      <w:r w:rsidRPr="001E7754">
        <w:rPr>
          <w:b/>
          <w:bCs/>
          <w:sz w:val="16"/>
          <w:szCs w:val="16"/>
        </w:rPr>
        <w:t xml:space="preserve">Домашний </w:t>
      </w:r>
      <w:proofErr w:type="gramStart"/>
      <w:r w:rsidRPr="001E7754">
        <w:rPr>
          <w:b/>
          <w:bCs/>
          <w:sz w:val="16"/>
          <w:szCs w:val="16"/>
        </w:rPr>
        <w:t>телефон</w:t>
      </w:r>
      <w:r w:rsidRPr="001E7754">
        <w:rPr>
          <w:sz w:val="16"/>
          <w:szCs w:val="16"/>
        </w:rPr>
        <w:t>:_</w:t>
      </w:r>
      <w:proofErr w:type="gramEnd"/>
      <w:r w:rsidRPr="001E7754">
        <w:rPr>
          <w:sz w:val="16"/>
          <w:szCs w:val="16"/>
        </w:rPr>
        <w:t>__________________________</w:t>
      </w:r>
    </w:p>
    <w:p w14:paraId="366BAF7A" w14:textId="77777777" w:rsidR="00C44410" w:rsidRPr="001E7754" w:rsidRDefault="00C44410" w:rsidP="00C44410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</w:t>
      </w:r>
      <w:r w:rsidR="001E7754">
        <w:rPr>
          <w:sz w:val="16"/>
          <w:szCs w:val="16"/>
        </w:rPr>
        <w:t xml:space="preserve">                             </w:t>
      </w:r>
      <w:r w:rsidRPr="001E7754">
        <w:rPr>
          <w:sz w:val="16"/>
          <w:szCs w:val="16"/>
        </w:rPr>
        <w:t xml:space="preserve"> </w:t>
      </w:r>
      <w:proofErr w:type="gramStart"/>
      <w:r w:rsidRPr="001E7754">
        <w:rPr>
          <w:b/>
          <w:bCs/>
          <w:sz w:val="16"/>
          <w:szCs w:val="16"/>
        </w:rPr>
        <w:t>Раб./</w:t>
      </w:r>
      <w:proofErr w:type="gramEnd"/>
      <w:r w:rsidRPr="001E7754">
        <w:rPr>
          <w:b/>
          <w:bCs/>
          <w:sz w:val="16"/>
          <w:szCs w:val="16"/>
        </w:rPr>
        <w:t xml:space="preserve"> Моб. телефон:</w:t>
      </w:r>
      <w:r w:rsidRPr="001E7754">
        <w:rPr>
          <w:sz w:val="16"/>
          <w:szCs w:val="16"/>
        </w:rPr>
        <w:t>____________________________</w:t>
      </w:r>
    </w:p>
    <w:p w14:paraId="5C37ABF1" w14:textId="77777777" w:rsidR="00C44410" w:rsidRPr="001E7754" w:rsidRDefault="00C44410" w:rsidP="00C44410">
      <w:pPr>
        <w:rPr>
          <w:sz w:val="16"/>
          <w:szCs w:val="16"/>
        </w:rPr>
      </w:pPr>
    </w:p>
    <w:p w14:paraId="5ECC2779" w14:textId="77777777" w:rsidR="00B979E3" w:rsidRPr="001E7754" w:rsidRDefault="00B979E3" w:rsidP="00C44410">
      <w:pPr>
        <w:rPr>
          <w:sz w:val="16"/>
          <w:szCs w:val="16"/>
        </w:rPr>
      </w:pPr>
    </w:p>
    <w:p w14:paraId="59132E83" w14:textId="77777777" w:rsidR="00B979E3" w:rsidRPr="001E7754" w:rsidRDefault="00B979E3" w:rsidP="00C44410">
      <w:pPr>
        <w:rPr>
          <w:sz w:val="16"/>
          <w:szCs w:val="16"/>
        </w:rPr>
      </w:pPr>
    </w:p>
    <w:p w14:paraId="4FEC4476" w14:textId="77777777" w:rsidR="001E7754" w:rsidRPr="001E7754" w:rsidRDefault="001E7754" w:rsidP="001E7754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  ____________ Е.М. </w:t>
      </w:r>
      <w:proofErr w:type="spellStart"/>
      <w:r w:rsidRPr="001E7754">
        <w:rPr>
          <w:sz w:val="16"/>
          <w:szCs w:val="16"/>
        </w:rPr>
        <w:t>Плашинова</w:t>
      </w:r>
      <w:proofErr w:type="spellEnd"/>
      <w:r w:rsidRPr="001E7754">
        <w:rPr>
          <w:sz w:val="16"/>
          <w:szCs w:val="16"/>
        </w:rPr>
        <w:t xml:space="preserve">                                   </w:t>
      </w:r>
      <w:proofErr w:type="gramStart"/>
      <w:r w:rsidRPr="001E7754">
        <w:rPr>
          <w:b/>
          <w:bCs/>
          <w:sz w:val="16"/>
          <w:szCs w:val="16"/>
        </w:rPr>
        <w:t xml:space="preserve">Подпись:   </w:t>
      </w:r>
      <w:proofErr w:type="gramEnd"/>
      <w:r w:rsidRPr="001E7754">
        <w:rPr>
          <w:b/>
          <w:bCs/>
          <w:sz w:val="16"/>
          <w:szCs w:val="16"/>
        </w:rPr>
        <w:t xml:space="preserve">  </w:t>
      </w:r>
      <w:r w:rsidRPr="001E7754">
        <w:rPr>
          <w:sz w:val="16"/>
          <w:szCs w:val="16"/>
        </w:rPr>
        <w:t>_____________________</w:t>
      </w:r>
    </w:p>
    <w:p w14:paraId="360B39C9" w14:textId="77777777" w:rsidR="00B979E3" w:rsidRPr="001E7754" w:rsidRDefault="00B979E3" w:rsidP="00C44410">
      <w:pPr>
        <w:rPr>
          <w:sz w:val="16"/>
          <w:szCs w:val="16"/>
        </w:rPr>
      </w:pPr>
    </w:p>
    <w:p w14:paraId="67B4A278" w14:textId="77777777" w:rsidR="00B979E3" w:rsidRPr="001E7754" w:rsidRDefault="00B979E3" w:rsidP="00C44410">
      <w:pPr>
        <w:rPr>
          <w:sz w:val="16"/>
          <w:szCs w:val="16"/>
        </w:rPr>
      </w:pPr>
    </w:p>
    <w:p w14:paraId="17C9B641" w14:textId="77777777" w:rsidR="00B979E3" w:rsidRPr="001E7754" w:rsidRDefault="00B979E3" w:rsidP="00C44410">
      <w:pPr>
        <w:rPr>
          <w:sz w:val="16"/>
          <w:szCs w:val="16"/>
        </w:rPr>
      </w:pPr>
    </w:p>
    <w:p w14:paraId="30619B3B" w14:textId="77777777" w:rsidR="00490A87" w:rsidRDefault="00A50497" w:rsidP="00A50497">
      <w:pPr>
        <w:rPr>
          <w:b/>
          <w:bCs/>
          <w:sz w:val="20"/>
          <w:szCs w:val="20"/>
        </w:rPr>
      </w:pPr>
      <w:r w:rsidRPr="000D5C45">
        <w:rPr>
          <w:b/>
          <w:bCs/>
          <w:sz w:val="20"/>
          <w:szCs w:val="20"/>
        </w:rPr>
        <w:t xml:space="preserve">                                           </w:t>
      </w:r>
    </w:p>
    <w:p w14:paraId="2B8CE214" w14:textId="77777777" w:rsidR="00490A87" w:rsidRDefault="00490A87" w:rsidP="00A50497">
      <w:pPr>
        <w:rPr>
          <w:b/>
          <w:bCs/>
          <w:sz w:val="20"/>
          <w:szCs w:val="20"/>
        </w:rPr>
      </w:pPr>
    </w:p>
    <w:p w14:paraId="56C9E338" w14:textId="77777777" w:rsidR="00BE19D8" w:rsidRDefault="00490A87" w:rsidP="00A504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</w:t>
      </w:r>
    </w:p>
    <w:p w14:paraId="1A1EBFE6" w14:textId="77777777" w:rsidR="00BE19D8" w:rsidRDefault="00BE19D8" w:rsidP="00A50497">
      <w:pPr>
        <w:rPr>
          <w:b/>
          <w:bCs/>
          <w:sz w:val="20"/>
          <w:szCs w:val="20"/>
        </w:rPr>
      </w:pPr>
    </w:p>
    <w:p w14:paraId="28B4AB41" w14:textId="77777777" w:rsidR="00BE19D8" w:rsidRDefault="00BE19D8" w:rsidP="00A50497">
      <w:pPr>
        <w:rPr>
          <w:b/>
          <w:bCs/>
          <w:sz w:val="20"/>
          <w:szCs w:val="20"/>
        </w:rPr>
      </w:pPr>
    </w:p>
    <w:p w14:paraId="361AA824" w14:textId="77777777" w:rsidR="00C26F02" w:rsidRPr="00B71077" w:rsidRDefault="00BE19D8" w:rsidP="00A504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  <w:r w:rsidR="00490A87">
        <w:rPr>
          <w:b/>
          <w:bCs/>
          <w:sz w:val="20"/>
          <w:szCs w:val="20"/>
        </w:rPr>
        <w:t xml:space="preserve">  </w:t>
      </w:r>
      <w:r w:rsidR="00A50497" w:rsidRPr="000D5C45">
        <w:rPr>
          <w:b/>
          <w:bCs/>
          <w:sz w:val="20"/>
          <w:szCs w:val="20"/>
        </w:rPr>
        <w:t xml:space="preserve"> </w:t>
      </w:r>
    </w:p>
    <w:p w14:paraId="37B14A84" w14:textId="77777777" w:rsidR="00C26F02" w:rsidRPr="00B71077" w:rsidRDefault="00C26F02" w:rsidP="00A50497">
      <w:pPr>
        <w:rPr>
          <w:b/>
          <w:bCs/>
          <w:sz w:val="20"/>
          <w:szCs w:val="20"/>
        </w:rPr>
      </w:pPr>
    </w:p>
    <w:p w14:paraId="278470D6" w14:textId="77777777" w:rsidR="00176803" w:rsidRPr="000D5C45" w:rsidRDefault="00C26F02" w:rsidP="00A50497">
      <w:pPr>
        <w:rPr>
          <w:b/>
          <w:bCs/>
          <w:sz w:val="20"/>
          <w:szCs w:val="20"/>
        </w:rPr>
      </w:pPr>
      <w:r w:rsidRPr="00C26F02">
        <w:rPr>
          <w:b/>
          <w:bCs/>
          <w:sz w:val="20"/>
          <w:szCs w:val="20"/>
        </w:rPr>
        <w:t xml:space="preserve">                    </w:t>
      </w:r>
      <w:r w:rsidR="00A50497" w:rsidRPr="000D5C45">
        <w:rPr>
          <w:b/>
          <w:bCs/>
          <w:sz w:val="20"/>
          <w:szCs w:val="20"/>
        </w:rPr>
        <w:t xml:space="preserve"> </w:t>
      </w:r>
      <w:r w:rsidR="002E4D48">
        <w:rPr>
          <w:b/>
          <w:bCs/>
          <w:sz w:val="20"/>
          <w:szCs w:val="20"/>
        </w:rPr>
        <w:t xml:space="preserve"> </w:t>
      </w:r>
      <w:r w:rsidR="00A50497" w:rsidRPr="000D5C45">
        <w:rPr>
          <w:b/>
          <w:bCs/>
          <w:sz w:val="20"/>
          <w:szCs w:val="20"/>
        </w:rPr>
        <w:t>Согласие на обработку персональных данных</w:t>
      </w:r>
    </w:p>
    <w:p w14:paraId="1EE99524" w14:textId="77777777" w:rsidR="00A50497" w:rsidRPr="000D5C45" w:rsidRDefault="00A50497" w:rsidP="00A50497">
      <w:pPr>
        <w:rPr>
          <w:b/>
          <w:bCs/>
          <w:sz w:val="20"/>
          <w:szCs w:val="20"/>
        </w:rPr>
      </w:pPr>
    </w:p>
    <w:p w14:paraId="020B3FED" w14:textId="41D9BA5B" w:rsidR="00A50497" w:rsidRPr="000D5C45" w:rsidRDefault="00A50497" w:rsidP="00A50497">
      <w:pPr>
        <w:rPr>
          <w:bCs/>
          <w:sz w:val="20"/>
          <w:szCs w:val="20"/>
        </w:rPr>
      </w:pPr>
      <w:r w:rsidRPr="000D5C45">
        <w:rPr>
          <w:bCs/>
          <w:sz w:val="20"/>
          <w:szCs w:val="20"/>
        </w:rPr>
        <w:t xml:space="preserve">        Во исполнении требований Федерального закона «О персональных данных» № 152-ФЗ от 27.07.2006 г. даю согласие</w:t>
      </w:r>
      <w:r w:rsidR="001526A7">
        <w:rPr>
          <w:bCs/>
          <w:sz w:val="20"/>
          <w:szCs w:val="20"/>
        </w:rPr>
        <w:t xml:space="preserve"> </w:t>
      </w:r>
      <w:r w:rsidRPr="000D5C45">
        <w:rPr>
          <w:bCs/>
          <w:sz w:val="20"/>
          <w:szCs w:val="20"/>
        </w:rPr>
        <w:t xml:space="preserve"> </w:t>
      </w:r>
      <w:r w:rsidR="001526A7">
        <w:rPr>
          <w:bCs/>
          <w:sz w:val="20"/>
          <w:szCs w:val="20"/>
        </w:rPr>
        <w:t xml:space="preserve">ИП </w:t>
      </w:r>
      <w:proofErr w:type="spellStart"/>
      <w:r w:rsidR="001526A7">
        <w:rPr>
          <w:bCs/>
          <w:sz w:val="20"/>
          <w:szCs w:val="20"/>
        </w:rPr>
        <w:t>Плашинова</w:t>
      </w:r>
      <w:proofErr w:type="spellEnd"/>
      <w:r w:rsidR="001526A7">
        <w:rPr>
          <w:bCs/>
          <w:sz w:val="20"/>
          <w:szCs w:val="20"/>
        </w:rPr>
        <w:t xml:space="preserve"> Е.М , </w:t>
      </w:r>
      <w:r w:rsidRPr="000D5C45">
        <w:rPr>
          <w:bCs/>
          <w:sz w:val="20"/>
          <w:szCs w:val="20"/>
        </w:rPr>
        <w:t xml:space="preserve"> </w:t>
      </w:r>
      <w:r w:rsidR="00AE779D">
        <w:rPr>
          <w:bCs/>
          <w:sz w:val="20"/>
          <w:szCs w:val="20"/>
        </w:rPr>
        <w:t>образовательный центр</w:t>
      </w:r>
      <w:r w:rsidRPr="000D5C45">
        <w:rPr>
          <w:bCs/>
          <w:sz w:val="20"/>
          <w:szCs w:val="20"/>
        </w:rPr>
        <w:t xml:space="preserve"> «</w:t>
      </w:r>
      <w:r w:rsidR="00AE779D">
        <w:rPr>
          <w:bCs/>
          <w:sz w:val="20"/>
          <w:szCs w:val="20"/>
        </w:rPr>
        <w:t>Моя школа</w:t>
      </w:r>
      <w:r w:rsidRPr="000D5C45">
        <w:rPr>
          <w:bCs/>
          <w:sz w:val="20"/>
          <w:szCs w:val="20"/>
        </w:rPr>
        <w:t xml:space="preserve">» города </w:t>
      </w:r>
      <w:r w:rsidR="001526A7">
        <w:rPr>
          <w:bCs/>
          <w:sz w:val="20"/>
          <w:szCs w:val="20"/>
        </w:rPr>
        <w:t xml:space="preserve">Тюмени </w:t>
      </w:r>
      <w:r w:rsidRPr="000D5C45">
        <w:rPr>
          <w:bCs/>
          <w:sz w:val="20"/>
          <w:szCs w:val="20"/>
        </w:rPr>
        <w:t>ИНН</w:t>
      </w:r>
      <w:r w:rsidR="001526A7">
        <w:rPr>
          <w:bCs/>
          <w:sz w:val="20"/>
          <w:szCs w:val="20"/>
        </w:rPr>
        <w:t xml:space="preserve"> 308723224800153</w:t>
      </w:r>
      <w:r w:rsidRPr="000D5C45">
        <w:rPr>
          <w:bCs/>
          <w:sz w:val="20"/>
          <w:szCs w:val="20"/>
        </w:rPr>
        <w:t xml:space="preserve"> , г. Тюмень, ул. Полевая, 27 к2/8 на обработку моих персональных данных и персональных данных моего несовершеннолетнего ребенка в целях единого банка данных о воспитанниках.</w:t>
      </w:r>
    </w:p>
    <w:p w14:paraId="04A02345" w14:textId="77777777" w:rsidR="00A50497" w:rsidRPr="000D5C45" w:rsidRDefault="00A50497" w:rsidP="00A50497">
      <w:pPr>
        <w:rPr>
          <w:bCs/>
          <w:sz w:val="20"/>
          <w:szCs w:val="20"/>
        </w:rPr>
      </w:pPr>
      <w:r w:rsidRPr="000D5C45">
        <w:rPr>
          <w:bCs/>
          <w:sz w:val="20"/>
          <w:szCs w:val="20"/>
        </w:rPr>
        <w:t xml:space="preserve">         </w:t>
      </w:r>
    </w:p>
    <w:p w14:paraId="0E75BC14" w14:textId="7CB44518" w:rsidR="00A50497" w:rsidRPr="000D5C45" w:rsidRDefault="00A50497" w:rsidP="00A50497">
      <w:pPr>
        <w:rPr>
          <w:bCs/>
          <w:sz w:val="20"/>
          <w:szCs w:val="20"/>
        </w:rPr>
      </w:pPr>
      <w:r w:rsidRPr="000D5C45">
        <w:rPr>
          <w:bCs/>
          <w:sz w:val="20"/>
          <w:szCs w:val="20"/>
        </w:rPr>
        <w:t xml:space="preserve">        Под персональными </w:t>
      </w:r>
      <w:r w:rsidR="00186832" w:rsidRPr="000D5C45">
        <w:rPr>
          <w:bCs/>
          <w:sz w:val="20"/>
          <w:szCs w:val="20"/>
        </w:rPr>
        <w:t>данными понимае</w:t>
      </w:r>
      <w:r w:rsidRPr="000D5C45">
        <w:rPr>
          <w:bCs/>
          <w:sz w:val="20"/>
          <w:szCs w:val="20"/>
        </w:rPr>
        <w:t xml:space="preserve">тся информация, относящаяся ко мне и к моему несовершеннолетнему ребенку как к субъекту персональных данных, в том числе фамилия, имя, отчество, пол, год, </w:t>
      </w:r>
      <w:proofErr w:type="spellStart"/>
      <w:r w:rsidRPr="000D5C45">
        <w:rPr>
          <w:bCs/>
          <w:sz w:val="20"/>
          <w:szCs w:val="20"/>
        </w:rPr>
        <w:t>месяц</w:t>
      </w:r>
      <w:r w:rsidR="00186832" w:rsidRPr="000D5C45">
        <w:rPr>
          <w:bCs/>
          <w:sz w:val="20"/>
          <w:szCs w:val="20"/>
        </w:rPr>
        <w:t>,</w:t>
      </w:r>
      <w:r w:rsidRPr="000D5C45">
        <w:rPr>
          <w:bCs/>
          <w:sz w:val="20"/>
          <w:szCs w:val="20"/>
        </w:rPr>
        <w:t>дата</w:t>
      </w:r>
      <w:proofErr w:type="spellEnd"/>
      <w:r w:rsidRPr="000D5C45">
        <w:rPr>
          <w:bCs/>
          <w:sz w:val="20"/>
          <w:szCs w:val="20"/>
        </w:rPr>
        <w:t xml:space="preserve"> и место рождения, документы удостоверяющие личность, адреса фактического проживания и регистрация </w:t>
      </w:r>
      <w:r w:rsidR="00186832" w:rsidRPr="000D5C45">
        <w:rPr>
          <w:bCs/>
          <w:sz w:val="20"/>
          <w:szCs w:val="20"/>
        </w:rPr>
        <w:t>по местожительству, почтовые и электронные адреса, номера телефонов, фотографии, образовательная организация, класс.</w:t>
      </w:r>
    </w:p>
    <w:p w14:paraId="55BD039A" w14:textId="77777777" w:rsidR="00186832" w:rsidRPr="000D5C45" w:rsidRDefault="00186832" w:rsidP="00A50497">
      <w:pPr>
        <w:rPr>
          <w:bCs/>
          <w:sz w:val="20"/>
          <w:szCs w:val="20"/>
        </w:rPr>
      </w:pPr>
    </w:p>
    <w:p w14:paraId="4F400C50" w14:textId="132280B0" w:rsidR="00186832" w:rsidRDefault="00186832" w:rsidP="00A50497">
      <w:pPr>
        <w:rPr>
          <w:bCs/>
          <w:sz w:val="20"/>
          <w:szCs w:val="20"/>
        </w:rPr>
      </w:pPr>
      <w:r w:rsidRPr="000D5C45">
        <w:rPr>
          <w:bCs/>
          <w:sz w:val="20"/>
          <w:szCs w:val="20"/>
        </w:rPr>
        <w:t xml:space="preserve">       Своей волей, в своих интересах и интересах моего несовершеннолетнего ребенка выражаю</w:t>
      </w:r>
      <w:r w:rsidR="001526A7">
        <w:rPr>
          <w:bCs/>
          <w:sz w:val="20"/>
          <w:szCs w:val="20"/>
        </w:rPr>
        <w:t xml:space="preserve"> согласие на осуществление </w:t>
      </w:r>
      <w:r w:rsidR="00AE779D">
        <w:rPr>
          <w:bCs/>
          <w:sz w:val="20"/>
          <w:szCs w:val="20"/>
        </w:rPr>
        <w:t>Образовательный центр</w:t>
      </w:r>
      <w:r w:rsidRPr="000D5C45">
        <w:rPr>
          <w:bCs/>
          <w:sz w:val="20"/>
          <w:szCs w:val="20"/>
        </w:rPr>
        <w:t xml:space="preserve"> «</w:t>
      </w:r>
      <w:r w:rsidR="00AE779D">
        <w:rPr>
          <w:bCs/>
          <w:sz w:val="20"/>
          <w:szCs w:val="20"/>
        </w:rPr>
        <w:t>Моя школа</w:t>
      </w:r>
      <w:r w:rsidRPr="000D5C45">
        <w:rPr>
          <w:bCs/>
          <w:sz w:val="20"/>
          <w:szCs w:val="20"/>
        </w:rPr>
        <w:t>» города Тюмени, действий в отношении моих персональных данных и персональных данных моего несовершеннолетнего ребенка, которые необходимы для достижен</w:t>
      </w:r>
      <w:r w:rsidR="000D5C45" w:rsidRPr="000D5C45">
        <w:rPr>
          <w:bCs/>
          <w:sz w:val="20"/>
          <w:szCs w:val="20"/>
        </w:rPr>
        <w:t>ия указанных целей, выражаю согл</w:t>
      </w:r>
      <w:r w:rsidRPr="000D5C45">
        <w:rPr>
          <w:bCs/>
          <w:sz w:val="20"/>
          <w:szCs w:val="20"/>
        </w:rPr>
        <w:t>асие на обработку персональных данных, включая сбор, систематизацию, накопление, хранение, уточнение ( обновление, изменение) использование, распространение ( в т.ч. передачу) обезличивание, блокирование, уничтожение персональных данных при автоматизированной и без использовании средств автоматизации обработке; запись на электронные носите</w:t>
      </w:r>
      <w:r w:rsidR="001526A7">
        <w:rPr>
          <w:bCs/>
          <w:sz w:val="20"/>
          <w:szCs w:val="20"/>
        </w:rPr>
        <w:t xml:space="preserve">ли и их хранение; передачу </w:t>
      </w:r>
      <w:r w:rsidR="007A167D">
        <w:rPr>
          <w:bCs/>
          <w:sz w:val="20"/>
          <w:szCs w:val="20"/>
        </w:rPr>
        <w:t>Образовательным центром</w:t>
      </w:r>
      <w:r w:rsidRPr="000D5C45">
        <w:rPr>
          <w:bCs/>
          <w:sz w:val="20"/>
          <w:szCs w:val="20"/>
        </w:rPr>
        <w:t xml:space="preserve"> «</w:t>
      </w:r>
      <w:r w:rsidR="007A167D">
        <w:rPr>
          <w:bCs/>
          <w:sz w:val="20"/>
          <w:szCs w:val="20"/>
        </w:rPr>
        <w:t>Моя Школа</w:t>
      </w:r>
      <w:r w:rsidRPr="000D5C45">
        <w:rPr>
          <w:bCs/>
          <w:sz w:val="20"/>
          <w:szCs w:val="20"/>
        </w:rPr>
        <w:t>» города Тюмени  данных и соответствующих документов, содержащих персональные данные, уполномоченным на то органам власти.</w:t>
      </w:r>
    </w:p>
    <w:p w14:paraId="672547A8" w14:textId="77777777" w:rsidR="000D5C45" w:rsidRDefault="000D5C45" w:rsidP="00A50497">
      <w:pPr>
        <w:rPr>
          <w:bCs/>
          <w:sz w:val="20"/>
          <w:szCs w:val="20"/>
        </w:rPr>
      </w:pPr>
    </w:p>
    <w:p w14:paraId="1C3AD5C5" w14:textId="176A6075" w:rsidR="000D5C45" w:rsidRPr="001526A7" w:rsidRDefault="000D5C45" w:rsidP="00A50497">
      <w:pPr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      Настоящее согласие на обработку персональных данных действует с момента представления бессрочно и может быть отозвано мной при </w:t>
      </w:r>
      <w:r w:rsidRPr="001526A7">
        <w:rPr>
          <w:bCs/>
          <w:sz w:val="18"/>
          <w:szCs w:val="18"/>
        </w:rPr>
        <w:t xml:space="preserve">представлении </w:t>
      </w:r>
      <w:r w:rsidR="007A167D">
        <w:rPr>
          <w:bCs/>
          <w:sz w:val="18"/>
          <w:szCs w:val="18"/>
        </w:rPr>
        <w:t>Образовательному центру</w:t>
      </w:r>
      <w:r w:rsidRPr="001526A7">
        <w:rPr>
          <w:bCs/>
          <w:sz w:val="18"/>
          <w:szCs w:val="18"/>
        </w:rPr>
        <w:t xml:space="preserve"> «</w:t>
      </w:r>
      <w:r w:rsidR="007A167D">
        <w:rPr>
          <w:bCs/>
          <w:sz w:val="18"/>
          <w:szCs w:val="18"/>
        </w:rPr>
        <w:t>Моя школа</w:t>
      </w:r>
      <w:r w:rsidRPr="001526A7">
        <w:rPr>
          <w:bCs/>
          <w:sz w:val="18"/>
          <w:szCs w:val="18"/>
        </w:rPr>
        <w:t>» города Тюмени заявления в простой письменной форме в соответствии с требованиями законодательства РФ.</w:t>
      </w:r>
    </w:p>
    <w:p w14:paraId="1827A2F6" w14:textId="77777777" w:rsidR="000D5C45" w:rsidRDefault="000D5C45" w:rsidP="00A50497">
      <w:pPr>
        <w:rPr>
          <w:bCs/>
          <w:sz w:val="16"/>
          <w:szCs w:val="16"/>
        </w:rPr>
      </w:pPr>
    </w:p>
    <w:p w14:paraId="43A37A47" w14:textId="77777777" w:rsidR="000D5C45" w:rsidRPr="000D5C45" w:rsidRDefault="000D5C45" w:rsidP="00A50497">
      <w:pPr>
        <w:rPr>
          <w:bCs/>
          <w:sz w:val="20"/>
          <w:szCs w:val="20"/>
        </w:rPr>
      </w:pPr>
      <w:r>
        <w:rPr>
          <w:bCs/>
          <w:sz w:val="16"/>
          <w:szCs w:val="16"/>
        </w:rPr>
        <w:t>_______________________________                         ______________________________________________</w:t>
      </w:r>
    </w:p>
    <w:p w14:paraId="7196D77F" w14:textId="77777777" w:rsidR="00186832" w:rsidRDefault="000D5C45" w:rsidP="00A5049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proofErr w:type="gramStart"/>
      <w:r>
        <w:rPr>
          <w:bCs/>
          <w:sz w:val="20"/>
          <w:szCs w:val="20"/>
        </w:rPr>
        <w:t xml:space="preserve">подпись)   </w:t>
      </w:r>
      <w:proofErr w:type="gramEnd"/>
      <w:r>
        <w:rPr>
          <w:bCs/>
          <w:sz w:val="20"/>
          <w:szCs w:val="20"/>
        </w:rPr>
        <w:t xml:space="preserve">                                                   (расшифровка подписи)</w:t>
      </w:r>
    </w:p>
    <w:p w14:paraId="42D61DF2" w14:textId="77777777" w:rsidR="000D5C45" w:rsidRDefault="000D5C45" w:rsidP="00A50497">
      <w:pPr>
        <w:rPr>
          <w:bCs/>
          <w:sz w:val="20"/>
          <w:szCs w:val="20"/>
        </w:rPr>
      </w:pPr>
    </w:p>
    <w:p w14:paraId="2B479BAA" w14:textId="77777777" w:rsidR="000D5C45" w:rsidRPr="000D5C45" w:rsidRDefault="000D5C45" w:rsidP="00A5049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«_____</w:t>
      </w:r>
      <w:proofErr w:type="gramStart"/>
      <w:r>
        <w:rPr>
          <w:bCs/>
          <w:sz w:val="20"/>
          <w:szCs w:val="20"/>
        </w:rPr>
        <w:t>_»  _</w:t>
      </w:r>
      <w:proofErr w:type="gramEnd"/>
      <w:r>
        <w:rPr>
          <w:bCs/>
          <w:sz w:val="20"/>
          <w:szCs w:val="20"/>
        </w:rPr>
        <w:t>_____________ 20______ г.</w:t>
      </w:r>
    </w:p>
    <w:p w14:paraId="752B9EEC" w14:textId="77777777" w:rsidR="00186832" w:rsidRPr="00B71077" w:rsidRDefault="000D5C45" w:rsidP="00A5049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</w:t>
      </w:r>
    </w:p>
    <w:p w14:paraId="257CBF98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3DCEE770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45917686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787CCD6A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66E15A6F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6E574923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259DA460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2BB7B6A4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41E67B28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420F959B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6AEB409C" w14:textId="77777777" w:rsidR="00C26F02" w:rsidRPr="00B71077" w:rsidRDefault="00C26F02" w:rsidP="00A50497">
      <w:pPr>
        <w:rPr>
          <w:bCs/>
          <w:sz w:val="16"/>
          <w:szCs w:val="16"/>
        </w:rPr>
      </w:pPr>
    </w:p>
    <w:p w14:paraId="5E1A90B0" w14:textId="77777777" w:rsidR="00C26F02" w:rsidRPr="00C26F02" w:rsidRDefault="00C26F02" w:rsidP="00A50497">
      <w:pPr>
        <w:rPr>
          <w:rFonts w:eastAsiaTheme="minorEastAsia"/>
          <w:bCs/>
          <w:sz w:val="16"/>
          <w:szCs w:val="16"/>
          <w:lang w:eastAsia="zh-CN"/>
        </w:rPr>
      </w:pPr>
      <w:r>
        <w:rPr>
          <w:rFonts w:eastAsiaTheme="minorEastAsia"/>
          <w:bCs/>
          <w:sz w:val="16"/>
          <w:szCs w:val="16"/>
          <w:lang w:eastAsia="zh-CN"/>
        </w:rPr>
        <w:lastRenderedPageBreak/>
        <w:t>ОНЛАЙН ОБУЧЕНИЕ</w:t>
      </w:r>
    </w:p>
    <w:p w14:paraId="3C2D9F0F" w14:textId="77777777" w:rsidR="00176803" w:rsidRPr="00A50497" w:rsidRDefault="00176803" w:rsidP="00C44410">
      <w:pPr>
        <w:jc w:val="center"/>
        <w:rPr>
          <w:bCs/>
          <w:sz w:val="16"/>
          <w:szCs w:val="16"/>
        </w:rPr>
      </w:pPr>
    </w:p>
    <w:p w14:paraId="3D3BC43D" w14:textId="77777777" w:rsidR="00C26F02" w:rsidRPr="001E7754" w:rsidRDefault="00C26F02" w:rsidP="00C26F02">
      <w:pPr>
        <w:ind w:left="-284"/>
        <w:jc w:val="center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>Договор об оказании образовательных услуг №</w:t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</w:r>
      <w:r w:rsidRPr="001E7754">
        <w:rPr>
          <w:b/>
          <w:bCs/>
          <w:sz w:val="16"/>
          <w:szCs w:val="16"/>
        </w:rPr>
        <w:softHyphen/>
        <w:t>_________.</w:t>
      </w:r>
    </w:p>
    <w:p w14:paraId="38E41E12" w14:textId="77777777" w:rsidR="00C26F02" w:rsidRPr="001E7754" w:rsidRDefault="00C26F02" w:rsidP="00C26F02">
      <w:pPr>
        <w:rPr>
          <w:b/>
          <w:bCs/>
          <w:sz w:val="16"/>
          <w:szCs w:val="16"/>
        </w:rPr>
      </w:pPr>
    </w:p>
    <w:p w14:paraId="22625E13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г. Тюмень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1E775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proofErr w:type="gramStart"/>
      <w:r>
        <w:rPr>
          <w:sz w:val="16"/>
          <w:szCs w:val="16"/>
        </w:rPr>
        <w:t xml:space="preserve">   </w:t>
      </w:r>
      <w:r w:rsidRPr="001E7754">
        <w:rPr>
          <w:sz w:val="16"/>
          <w:szCs w:val="16"/>
        </w:rPr>
        <w:t>«</w:t>
      </w:r>
      <w:proofErr w:type="gramEnd"/>
      <w:r w:rsidRPr="001E7754">
        <w:rPr>
          <w:sz w:val="16"/>
          <w:szCs w:val="16"/>
        </w:rPr>
        <w:t>_____» ____________20___г.</w:t>
      </w:r>
    </w:p>
    <w:p w14:paraId="32BFC7F5" w14:textId="77777777" w:rsidR="00C26F02" w:rsidRPr="001E7754" w:rsidRDefault="00C26F02" w:rsidP="00C26F02">
      <w:pPr>
        <w:rPr>
          <w:sz w:val="16"/>
          <w:szCs w:val="16"/>
        </w:rPr>
      </w:pPr>
    </w:p>
    <w:p w14:paraId="0266DFAB" w14:textId="79604C5A" w:rsidR="00C26F02" w:rsidRPr="001E7754" w:rsidRDefault="00C26F02" w:rsidP="00C26F02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1E7754">
        <w:rPr>
          <w:sz w:val="16"/>
          <w:szCs w:val="16"/>
        </w:rPr>
        <w:t xml:space="preserve"> </w:t>
      </w:r>
      <w:r w:rsidR="00921DE4">
        <w:rPr>
          <w:rFonts w:eastAsiaTheme="minorEastAsia"/>
          <w:sz w:val="16"/>
          <w:szCs w:val="16"/>
          <w:lang w:eastAsia="zh-CN"/>
        </w:rPr>
        <w:t>Образовательный центр</w:t>
      </w:r>
      <w:r w:rsidRPr="001E7754">
        <w:rPr>
          <w:sz w:val="16"/>
          <w:szCs w:val="16"/>
        </w:rPr>
        <w:t xml:space="preserve"> </w:t>
      </w:r>
      <w:r w:rsidR="00921DE4">
        <w:rPr>
          <w:sz w:val="16"/>
          <w:szCs w:val="16"/>
        </w:rPr>
        <w:t>«Моя Школа»</w:t>
      </w:r>
      <w:r w:rsidRPr="001E7754">
        <w:rPr>
          <w:sz w:val="16"/>
          <w:szCs w:val="16"/>
        </w:rPr>
        <w:t xml:space="preserve">, в лице директора </w:t>
      </w:r>
      <w:proofErr w:type="spellStart"/>
      <w:r w:rsidRPr="001E7754">
        <w:rPr>
          <w:sz w:val="16"/>
          <w:szCs w:val="16"/>
        </w:rPr>
        <w:t>Плашиновой</w:t>
      </w:r>
      <w:proofErr w:type="spellEnd"/>
      <w:r w:rsidRPr="001E7754">
        <w:rPr>
          <w:sz w:val="16"/>
          <w:szCs w:val="16"/>
        </w:rPr>
        <w:t xml:space="preserve"> Елены Михайловны,  действующей на основании Лицензии на осуществление образовательной деятельности №074 от 16.10.2017, именуемая в дальнейшем ИСПОЛНИТЕЛЬ, с одной стороны, ЗАКАЗЧИК________________________________________________________________________, и учащийся ___________________________________________________________________________________</w:t>
      </w:r>
    </w:p>
    <w:p w14:paraId="3F9F588C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>(далее ПОТРЕБИТЕЛЬ), с другой стороны, заключили настоящий ДОГОВОР о нижеследующем:</w:t>
      </w:r>
    </w:p>
    <w:p w14:paraId="5F14B9E4" w14:textId="77777777" w:rsidR="00C26F02" w:rsidRPr="001E7754" w:rsidRDefault="00C26F02" w:rsidP="00C26F02">
      <w:pPr>
        <w:rPr>
          <w:sz w:val="16"/>
          <w:szCs w:val="16"/>
        </w:rPr>
      </w:pPr>
    </w:p>
    <w:p w14:paraId="392C582A" w14:textId="77777777" w:rsidR="00C26F02" w:rsidRPr="001E7754" w:rsidRDefault="00C26F02" w:rsidP="00C26F02">
      <w:pPr>
        <w:jc w:val="center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>1.Предмет договора.</w:t>
      </w:r>
    </w:p>
    <w:p w14:paraId="753F1228" w14:textId="77777777" w:rsidR="00C26F02" w:rsidRPr="001E7754" w:rsidRDefault="00C26F02" w:rsidP="00C26F02">
      <w:pPr>
        <w:jc w:val="center"/>
        <w:rPr>
          <w:b/>
          <w:bCs/>
          <w:sz w:val="16"/>
          <w:szCs w:val="16"/>
        </w:rPr>
      </w:pPr>
    </w:p>
    <w:p w14:paraId="0FA86CA4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ИСПОЛНИТЕЛЬ оказывает образовательные услуги, далее занятия, по обучению ПОТРЕБИТЕЛЯ иностранному </w:t>
      </w:r>
      <w:proofErr w:type="gramStart"/>
      <w:r w:rsidRPr="001E7754">
        <w:rPr>
          <w:sz w:val="16"/>
          <w:szCs w:val="16"/>
        </w:rPr>
        <w:t>языку  с</w:t>
      </w:r>
      <w:proofErr w:type="gramEnd"/>
      <w:r w:rsidRPr="001E7754">
        <w:rPr>
          <w:sz w:val="16"/>
          <w:szCs w:val="16"/>
        </w:rPr>
        <w:t xml:space="preserve"> целью овладения навыками общения на иностранном  языке, применения этих навыков, как в учебной, так и профессиональной деятельности. ЗАКАЗЧИК оплачивает, а ПОТРЕБИТЕЛЬ (учащийся) пользуется образовательными услугами исполнителя, определяемыми настоящим договором и следующей спецификой:</w:t>
      </w:r>
    </w:p>
    <w:p w14:paraId="4B5C7677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Форма обучения_____________________________________________________</w:t>
      </w:r>
    </w:p>
    <w:p w14:paraId="3539977C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Курс обучения_______________________________________________________</w:t>
      </w:r>
    </w:p>
    <w:p w14:paraId="7D754B3B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Срок обучения_______________________________________________________</w:t>
      </w:r>
    </w:p>
    <w:p w14:paraId="17D418D0" w14:textId="77777777" w:rsidR="00C26F02" w:rsidRPr="001E7754" w:rsidRDefault="00C26F02" w:rsidP="00C26F02">
      <w:pPr>
        <w:ind w:firstLine="540"/>
        <w:rPr>
          <w:sz w:val="16"/>
          <w:szCs w:val="16"/>
        </w:rPr>
      </w:pPr>
    </w:p>
    <w:p w14:paraId="3EC89923" w14:textId="77777777" w:rsidR="00C26F02" w:rsidRPr="001E7754" w:rsidRDefault="00C26F02" w:rsidP="00C26F02">
      <w:pPr>
        <w:ind w:firstLine="540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                                   </w:t>
      </w:r>
      <w:r>
        <w:rPr>
          <w:b/>
          <w:bCs/>
          <w:sz w:val="16"/>
          <w:szCs w:val="16"/>
        </w:rPr>
        <w:t xml:space="preserve">               </w:t>
      </w:r>
      <w:r w:rsidRPr="001E7754">
        <w:rPr>
          <w:b/>
          <w:bCs/>
          <w:sz w:val="16"/>
          <w:szCs w:val="16"/>
        </w:rPr>
        <w:t xml:space="preserve">    2. Организация учебного процесса.</w:t>
      </w:r>
    </w:p>
    <w:p w14:paraId="30A7A8AF" w14:textId="77777777" w:rsidR="00C26F02" w:rsidRPr="001E7754" w:rsidRDefault="00C26F02" w:rsidP="00C26F02">
      <w:pPr>
        <w:ind w:firstLine="540"/>
        <w:rPr>
          <w:b/>
          <w:bCs/>
          <w:sz w:val="16"/>
          <w:szCs w:val="16"/>
        </w:rPr>
      </w:pPr>
    </w:p>
    <w:p w14:paraId="2AFF1AAA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2.1. ИСПОЛНИТЕЛЬ предоставляет ЗАКАЗЧИКУ полную информацию о содержании выбираемого курса, образовательных </w:t>
      </w:r>
      <w:proofErr w:type="gramStart"/>
      <w:r w:rsidRPr="001E7754">
        <w:rPr>
          <w:sz w:val="16"/>
          <w:szCs w:val="16"/>
        </w:rPr>
        <w:t>программ  и</w:t>
      </w:r>
      <w:proofErr w:type="gramEnd"/>
      <w:r w:rsidRPr="001E7754">
        <w:rPr>
          <w:sz w:val="16"/>
          <w:szCs w:val="16"/>
        </w:rPr>
        <w:t xml:space="preserve"> условиях обучения.</w:t>
      </w:r>
    </w:p>
    <w:p w14:paraId="17AEC47A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2.2. ИСПОЛНИТЕЛЬ обеспечивает высокое качество преподавания путём применения современных методик на основе учебно-методических пособий Российских и Британских издательств, в том числе одобренных и рекомендованных к использованию Министерством Образования Российской Федерации.</w:t>
      </w:r>
    </w:p>
    <w:p w14:paraId="26B43232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2.3. ИСПОЛНИТЕЛЬ предоставляет в пользование ПОТРЕБИТЕЛЯ библиотечные, информационные, аудио-, видео- и прочие ресурсы.</w:t>
      </w:r>
    </w:p>
    <w:p w14:paraId="69F672A4" w14:textId="77777777" w:rsidR="00C26F02" w:rsidRDefault="00384A0A" w:rsidP="00C26F02">
      <w:pPr>
        <w:rPr>
          <w:rFonts w:eastAsiaTheme="minorEastAsia"/>
          <w:sz w:val="16"/>
          <w:szCs w:val="16"/>
          <w:lang w:eastAsia="zh-CN"/>
        </w:rPr>
      </w:pPr>
      <w:r>
        <w:rPr>
          <w:sz w:val="16"/>
          <w:szCs w:val="16"/>
        </w:rPr>
        <w:t xml:space="preserve">             </w:t>
      </w:r>
      <w:r w:rsidR="00C26F02" w:rsidRPr="001E7754">
        <w:rPr>
          <w:sz w:val="16"/>
          <w:szCs w:val="16"/>
        </w:rPr>
        <w:t>2.4. ИСПОЛНИТЕЛЬ осуществляет учебный про</w:t>
      </w:r>
      <w:r w:rsidR="00B30B9B">
        <w:rPr>
          <w:sz w:val="16"/>
          <w:szCs w:val="16"/>
        </w:rPr>
        <w:t xml:space="preserve">цесс в режиме ОНЛАЙН на платформе для проведения </w:t>
      </w:r>
      <w:proofErr w:type="gramStart"/>
      <w:r w:rsidR="00B30B9B">
        <w:rPr>
          <w:sz w:val="16"/>
          <w:szCs w:val="16"/>
        </w:rPr>
        <w:t>видео-конференций</w:t>
      </w:r>
      <w:proofErr w:type="gramEnd"/>
      <w:r w:rsidR="00B30B9B">
        <w:rPr>
          <w:sz w:val="16"/>
          <w:szCs w:val="16"/>
        </w:rPr>
        <w:t xml:space="preserve"> </w:t>
      </w:r>
      <w:r w:rsidR="00B30B9B">
        <w:rPr>
          <w:sz w:val="16"/>
          <w:szCs w:val="16"/>
          <w:lang w:val="en-US"/>
        </w:rPr>
        <w:t>ZOOM</w:t>
      </w:r>
      <w:r w:rsidR="00B30B9B" w:rsidRPr="00B30B9B">
        <w:rPr>
          <w:sz w:val="16"/>
          <w:szCs w:val="16"/>
        </w:rPr>
        <w:t xml:space="preserve"> </w:t>
      </w:r>
      <w:r w:rsidR="00B30B9B">
        <w:rPr>
          <w:rFonts w:eastAsiaTheme="minorEastAsia"/>
          <w:sz w:val="16"/>
          <w:szCs w:val="16"/>
          <w:lang w:eastAsia="zh-CN"/>
        </w:rPr>
        <w:t>с привлечением иных образовательных онлайн ресурсов.</w:t>
      </w:r>
    </w:p>
    <w:p w14:paraId="2E98EC8C" w14:textId="77777777" w:rsidR="00384A0A" w:rsidRDefault="00384A0A" w:rsidP="00C26F02">
      <w:pPr>
        <w:rPr>
          <w:rFonts w:eastAsiaTheme="minorEastAsia"/>
          <w:sz w:val="16"/>
          <w:szCs w:val="16"/>
          <w:lang w:eastAsia="zh-CN"/>
        </w:rPr>
      </w:pPr>
      <w:r>
        <w:rPr>
          <w:rFonts w:eastAsiaTheme="minorEastAsia"/>
          <w:sz w:val="16"/>
          <w:szCs w:val="16"/>
          <w:lang w:eastAsia="zh-CN"/>
        </w:rPr>
        <w:t xml:space="preserve">             2.5. ЗАКАЗЧИК обеспечивает ПОТРЕБИТЕЛЯ компьютером с высокоскоростным интернетом для эффективного проведения </w:t>
      </w:r>
      <w:proofErr w:type="gramStart"/>
      <w:r>
        <w:rPr>
          <w:rFonts w:eastAsiaTheme="minorEastAsia"/>
          <w:sz w:val="16"/>
          <w:szCs w:val="16"/>
          <w:lang w:eastAsia="zh-CN"/>
        </w:rPr>
        <w:t>видео-конференций</w:t>
      </w:r>
      <w:proofErr w:type="gramEnd"/>
      <w:r>
        <w:rPr>
          <w:rFonts w:eastAsiaTheme="minorEastAsia"/>
          <w:sz w:val="16"/>
          <w:szCs w:val="16"/>
          <w:lang w:eastAsia="zh-CN"/>
        </w:rPr>
        <w:t xml:space="preserve"> и обмена электронными учебными материалами.</w:t>
      </w:r>
    </w:p>
    <w:p w14:paraId="3BB79113" w14:textId="77777777" w:rsidR="00B71077" w:rsidRDefault="00B71077" w:rsidP="00C26F02">
      <w:pPr>
        <w:rPr>
          <w:rFonts w:eastAsiaTheme="minorEastAsia"/>
          <w:sz w:val="16"/>
          <w:szCs w:val="16"/>
          <w:lang w:eastAsia="zh-CN"/>
        </w:rPr>
      </w:pPr>
      <w:r>
        <w:rPr>
          <w:rFonts w:eastAsiaTheme="minorEastAsia"/>
          <w:sz w:val="16"/>
          <w:szCs w:val="16"/>
          <w:lang w:eastAsia="zh-CN"/>
        </w:rPr>
        <w:t xml:space="preserve">             2.6. ИСПОЛНИТЕЛЬ оставляет за сбой право вести видеозапись урока с целью сохранения учебных материалов и доступа к занятию в случае пропуска.</w:t>
      </w:r>
    </w:p>
    <w:p w14:paraId="0C45540E" w14:textId="77777777" w:rsidR="00384A0A" w:rsidRPr="00B30B9B" w:rsidRDefault="00384A0A" w:rsidP="00C26F02">
      <w:pPr>
        <w:rPr>
          <w:rFonts w:eastAsiaTheme="minorEastAsia"/>
          <w:sz w:val="16"/>
          <w:szCs w:val="16"/>
          <w:lang w:eastAsia="zh-CN"/>
        </w:rPr>
      </w:pPr>
    </w:p>
    <w:p w14:paraId="5AB661DE" w14:textId="77777777" w:rsidR="00C26F02" w:rsidRPr="001E7754" w:rsidRDefault="00C26F02" w:rsidP="00C26F02">
      <w:pPr>
        <w:ind w:firstLine="540"/>
        <w:rPr>
          <w:sz w:val="16"/>
          <w:szCs w:val="16"/>
        </w:rPr>
      </w:pPr>
    </w:p>
    <w:p w14:paraId="21D5781D" w14:textId="77777777" w:rsidR="00C26F02" w:rsidRPr="001E7754" w:rsidRDefault="00C26F02" w:rsidP="00C26F02">
      <w:pPr>
        <w:ind w:firstLine="540"/>
        <w:jc w:val="center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3. График проведения занятий.</w:t>
      </w:r>
    </w:p>
    <w:p w14:paraId="156DAAAF" w14:textId="77777777" w:rsidR="00C26F02" w:rsidRPr="001E7754" w:rsidRDefault="00C26F02" w:rsidP="00C26F02">
      <w:pPr>
        <w:ind w:firstLine="540"/>
        <w:jc w:val="center"/>
        <w:rPr>
          <w:b/>
          <w:bCs/>
          <w:sz w:val="16"/>
          <w:szCs w:val="16"/>
        </w:rPr>
      </w:pPr>
    </w:p>
    <w:p w14:paraId="2B39AD41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3.1. Занятия проводятся еженедельно в сроки, указанные в </w:t>
      </w:r>
      <w:proofErr w:type="gramStart"/>
      <w:r w:rsidRPr="001E7754">
        <w:rPr>
          <w:sz w:val="16"/>
          <w:szCs w:val="16"/>
        </w:rPr>
        <w:t>расписании:_</w:t>
      </w:r>
      <w:proofErr w:type="gramEnd"/>
      <w:r w:rsidRPr="001E7754">
        <w:rPr>
          <w:sz w:val="16"/>
          <w:szCs w:val="16"/>
        </w:rPr>
        <w:t xml:space="preserve">_____ занятий (я), по  ____ академических часа.      </w:t>
      </w:r>
    </w:p>
    <w:p w14:paraId="5EB85A7F" w14:textId="77777777" w:rsidR="00C26F02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3.2. Продолжительность академического часа составляет ______ минут.</w:t>
      </w:r>
    </w:p>
    <w:p w14:paraId="6174A9B4" w14:textId="77777777" w:rsidR="00C26F02" w:rsidRDefault="00C26F02" w:rsidP="00C26F02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1E7754">
        <w:rPr>
          <w:sz w:val="16"/>
          <w:szCs w:val="16"/>
        </w:rPr>
        <w:t>3.</w:t>
      </w:r>
      <w:r w:rsidR="00384A0A">
        <w:rPr>
          <w:sz w:val="16"/>
          <w:szCs w:val="16"/>
        </w:rPr>
        <w:t>3</w:t>
      </w:r>
      <w:r w:rsidRPr="001E7754">
        <w:rPr>
          <w:sz w:val="16"/>
          <w:szCs w:val="16"/>
        </w:rPr>
        <w:t xml:space="preserve">. Расписание занятий </w:t>
      </w:r>
      <w:proofErr w:type="gramStart"/>
      <w:r w:rsidRPr="001E7754">
        <w:rPr>
          <w:sz w:val="16"/>
          <w:szCs w:val="16"/>
        </w:rPr>
        <w:t>составляется  ИСПОЛНИТЕЛЕМ</w:t>
      </w:r>
      <w:proofErr w:type="gramEnd"/>
      <w:r w:rsidRPr="001E7754">
        <w:rPr>
          <w:sz w:val="16"/>
          <w:szCs w:val="16"/>
        </w:rPr>
        <w:t>. ИСПОЛНИТЕЛЬ обязуется информировать ЗАКАЗЧИКА об изменениях в расписании не позднее, чем за 3 дня до начала занятий.</w:t>
      </w:r>
    </w:p>
    <w:p w14:paraId="539F49FD" w14:textId="77777777" w:rsidR="009A2497" w:rsidRDefault="00384A0A" w:rsidP="00C26F02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3.4. В случае пропуска занятий ПОТРЕБИТЕЛЕМ</w:t>
      </w:r>
      <w:r w:rsidR="009A2497">
        <w:rPr>
          <w:sz w:val="16"/>
          <w:szCs w:val="16"/>
        </w:rPr>
        <w:t xml:space="preserve"> при групповом обучении,</w:t>
      </w:r>
      <w:r>
        <w:rPr>
          <w:sz w:val="16"/>
          <w:szCs w:val="16"/>
        </w:rPr>
        <w:t xml:space="preserve"> ИСПОЛНИТЕЛЬ</w:t>
      </w:r>
      <w:r w:rsidR="009A2497">
        <w:rPr>
          <w:sz w:val="16"/>
          <w:szCs w:val="16"/>
        </w:rPr>
        <w:t xml:space="preserve"> предоставляет ПОТРЕБИТЕЛЮ </w:t>
      </w:r>
      <w:proofErr w:type="gramStart"/>
      <w:r w:rsidR="009A2497">
        <w:rPr>
          <w:sz w:val="16"/>
          <w:szCs w:val="16"/>
        </w:rPr>
        <w:t>видео-запись</w:t>
      </w:r>
      <w:proofErr w:type="gramEnd"/>
      <w:r w:rsidR="009A2497">
        <w:rPr>
          <w:sz w:val="16"/>
          <w:szCs w:val="16"/>
        </w:rPr>
        <w:t xml:space="preserve"> урока для самостоятельной работы.</w:t>
      </w:r>
    </w:p>
    <w:p w14:paraId="20E64275" w14:textId="77777777" w:rsidR="00384A0A" w:rsidRPr="001E7754" w:rsidRDefault="009A2497" w:rsidP="00C26F02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3.5. В случае пропуска </w:t>
      </w:r>
      <w:proofErr w:type="gramStart"/>
      <w:r>
        <w:rPr>
          <w:sz w:val="16"/>
          <w:szCs w:val="16"/>
        </w:rPr>
        <w:t>занятий  ПОТРЕБИТЕЛЕМ</w:t>
      </w:r>
      <w:proofErr w:type="gramEnd"/>
      <w:r>
        <w:rPr>
          <w:sz w:val="16"/>
          <w:szCs w:val="16"/>
        </w:rPr>
        <w:t xml:space="preserve"> при индивидуальном обучении, пропущенное занятие согласованно переносится на более поздние сроки при условии, что ЗАКАЗЧИК предупредил Исполнителя о невозможности посещения занятия не менее чем за 2 часа до начала занятия.</w:t>
      </w:r>
    </w:p>
    <w:p w14:paraId="3C904A49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</w:p>
    <w:p w14:paraId="067EACD0" w14:textId="77777777" w:rsidR="00C26F02" w:rsidRPr="001E7754" w:rsidRDefault="00C26F02" w:rsidP="00C26F02">
      <w:pPr>
        <w:tabs>
          <w:tab w:val="left" w:pos="756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</w:t>
      </w:r>
      <w:r w:rsidRPr="001E7754">
        <w:rPr>
          <w:b/>
          <w:bCs/>
          <w:sz w:val="16"/>
          <w:szCs w:val="16"/>
        </w:rPr>
        <w:t>4.Информационные ресурсы.</w:t>
      </w:r>
    </w:p>
    <w:p w14:paraId="44B85651" w14:textId="77777777" w:rsidR="00C26F02" w:rsidRPr="001E7754" w:rsidRDefault="00C26F02" w:rsidP="00C26F02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6ED44873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4.1. ИСПОЛНИТЕЛЬ обеспечивает ПОТРЕБИТЕЛЯ всеми необходимыми дополнительными информационными ресурсами на занятиях: видео- и аудио - материалами, методическими пособиями, раздаточным материалом.</w:t>
      </w:r>
    </w:p>
    <w:p w14:paraId="60EC5A9D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</w:p>
    <w:p w14:paraId="665D162B" w14:textId="77777777" w:rsidR="00C26F02" w:rsidRPr="001E7754" w:rsidRDefault="00C26F02" w:rsidP="00C26F02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>5. Стоимость и порядок расчётов.</w:t>
      </w:r>
    </w:p>
    <w:p w14:paraId="1C28675C" w14:textId="77777777" w:rsidR="00C26F02" w:rsidRPr="001E7754" w:rsidRDefault="00C26F02" w:rsidP="00C26F02">
      <w:pPr>
        <w:tabs>
          <w:tab w:val="left" w:pos="756"/>
        </w:tabs>
        <w:ind w:firstLine="540"/>
        <w:rPr>
          <w:b/>
          <w:bCs/>
          <w:sz w:val="16"/>
          <w:szCs w:val="16"/>
        </w:rPr>
      </w:pPr>
    </w:p>
    <w:p w14:paraId="5511F1F0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5.1. Цена за 1 </w:t>
      </w:r>
      <w:proofErr w:type="gramStart"/>
      <w:r w:rsidRPr="001E7754">
        <w:rPr>
          <w:sz w:val="16"/>
          <w:szCs w:val="16"/>
        </w:rPr>
        <w:t>занятие  равна</w:t>
      </w:r>
      <w:proofErr w:type="gramEnd"/>
      <w:r w:rsidRPr="001E7754">
        <w:rPr>
          <w:sz w:val="16"/>
          <w:szCs w:val="16"/>
        </w:rPr>
        <w:t>___________________________________________________.</w:t>
      </w:r>
    </w:p>
    <w:p w14:paraId="2C7B62E6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2. Плата за обучение вносится ЗАКАЗЧИКОМ авансовыми платежами не позднее 10-го числа текущего месяца согласно графику проведения занятий на расчётный счёт ИСПОЛНИТЕЛЯ.</w:t>
      </w:r>
    </w:p>
    <w:p w14:paraId="148DDBD0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3. Основанием для платежа является квитанция на оплату с заявленным количеством занятий за календарный месяц.</w:t>
      </w:r>
    </w:p>
    <w:p w14:paraId="21366E44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4. Первая плата вносится на момент заключения данного договора.</w:t>
      </w:r>
    </w:p>
    <w:p w14:paraId="4030E6EB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</w:t>
      </w:r>
      <w:r w:rsidR="009A2497">
        <w:rPr>
          <w:sz w:val="16"/>
          <w:szCs w:val="16"/>
        </w:rPr>
        <w:t>5</w:t>
      </w:r>
      <w:r w:rsidRPr="001E7754">
        <w:rPr>
          <w:sz w:val="16"/>
          <w:szCs w:val="16"/>
        </w:rPr>
        <w:t xml:space="preserve">. В случае </w:t>
      </w:r>
      <w:proofErr w:type="gramStart"/>
      <w:r w:rsidRPr="001E7754">
        <w:rPr>
          <w:sz w:val="16"/>
          <w:szCs w:val="16"/>
        </w:rPr>
        <w:t>пропуска  занятий</w:t>
      </w:r>
      <w:proofErr w:type="gramEnd"/>
      <w:r w:rsidRPr="001E7754">
        <w:rPr>
          <w:sz w:val="16"/>
          <w:szCs w:val="16"/>
        </w:rPr>
        <w:t xml:space="preserve"> , ПОТРЕБИТЕЛЮ могут быть предложены дополнительные занятия</w:t>
      </w:r>
      <w:r w:rsidR="009A2497">
        <w:rPr>
          <w:sz w:val="16"/>
          <w:szCs w:val="16"/>
        </w:rPr>
        <w:t xml:space="preserve"> за отдельную плату</w:t>
      </w:r>
      <w:r w:rsidRPr="001E7754">
        <w:rPr>
          <w:sz w:val="16"/>
          <w:szCs w:val="16"/>
        </w:rPr>
        <w:t xml:space="preserve"> с целью восстановления пропущенного материала. </w:t>
      </w:r>
    </w:p>
    <w:p w14:paraId="2F179266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</w:t>
      </w:r>
      <w:r w:rsidR="009A2497">
        <w:rPr>
          <w:sz w:val="16"/>
          <w:szCs w:val="16"/>
        </w:rPr>
        <w:t>6</w:t>
      </w:r>
      <w:r w:rsidRPr="001E7754">
        <w:rPr>
          <w:sz w:val="16"/>
          <w:szCs w:val="16"/>
        </w:rPr>
        <w:t xml:space="preserve">. При невозможности оказания услуг ИСПОЛНИТЕЛЕМ </w:t>
      </w:r>
      <w:proofErr w:type="gramStart"/>
      <w:r w:rsidRPr="001E7754">
        <w:rPr>
          <w:sz w:val="16"/>
          <w:szCs w:val="16"/>
        </w:rPr>
        <w:t>согласно графика</w:t>
      </w:r>
      <w:proofErr w:type="gramEnd"/>
      <w:r w:rsidRPr="001E7754">
        <w:rPr>
          <w:sz w:val="16"/>
          <w:szCs w:val="16"/>
        </w:rPr>
        <w:t>, все утраченные занятия согласованно переносятся на более поздние сроки.</w:t>
      </w:r>
    </w:p>
    <w:p w14:paraId="36582268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</w:t>
      </w:r>
      <w:r w:rsidR="003C21AF">
        <w:rPr>
          <w:sz w:val="16"/>
          <w:szCs w:val="16"/>
        </w:rPr>
        <w:t>7</w:t>
      </w:r>
      <w:r w:rsidRPr="001E7754">
        <w:rPr>
          <w:sz w:val="16"/>
          <w:szCs w:val="16"/>
        </w:rPr>
        <w:t>. Плата за обучение может изменяться как в сторону увеличения, так и в сторону уменьшения в зависимости от изменения формы обучения.</w:t>
      </w:r>
    </w:p>
    <w:p w14:paraId="6E2CB0F7" w14:textId="77777777" w:rsidR="00C26F02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5.</w:t>
      </w:r>
      <w:r w:rsidR="003C21AF">
        <w:rPr>
          <w:sz w:val="16"/>
          <w:szCs w:val="16"/>
        </w:rPr>
        <w:t>8</w:t>
      </w:r>
      <w:r w:rsidRPr="001E7754">
        <w:rPr>
          <w:sz w:val="16"/>
          <w:szCs w:val="16"/>
        </w:rPr>
        <w:t>. При неоплате за образовательные услуги в указанный срок ПОТРЕБИТЕЛЬ к занятиям не допускается.</w:t>
      </w:r>
    </w:p>
    <w:p w14:paraId="438DF4FB" w14:textId="77777777" w:rsidR="003C21AF" w:rsidRDefault="003C21AF" w:rsidP="00C26F02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5.9. Групповые занятия, пропущенные ПОТРЕБИТЕЛЕМ, перерасчету не подлежат. (</w:t>
      </w:r>
      <w:proofErr w:type="gramStart"/>
      <w:r>
        <w:rPr>
          <w:sz w:val="16"/>
          <w:szCs w:val="16"/>
        </w:rPr>
        <w:t>см.пункт</w:t>
      </w:r>
      <w:proofErr w:type="gramEnd"/>
      <w:r>
        <w:rPr>
          <w:sz w:val="16"/>
          <w:szCs w:val="16"/>
        </w:rPr>
        <w:t>.3.4.)</w:t>
      </w:r>
    </w:p>
    <w:p w14:paraId="37FC27C3" w14:textId="77777777" w:rsidR="003C21AF" w:rsidRPr="001E7754" w:rsidRDefault="003C21AF" w:rsidP="00C26F02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5.10. Индивидуальные занятия, пропущенные ПОТРЕБИТЕЛЕМ, подлежат восстановлению в иные сроки по договоренности. (см. пункт 3.5.)</w:t>
      </w:r>
    </w:p>
    <w:p w14:paraId="5F8E30DD" w14:textId="77777777" w:rsidR="00C26F02" w:rsidRPr="001E7754" w:rsidRDefault="007B5F93" w:rsidP="00C26F02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="00C26F02" w:rsidRPr="001E7754">
        <w:rPr>
          <w:b/>
          <w:bCs/>
          <w:sz w:val="16"/>
          <w:szCs w:val="16"/>
        </w:rPr>
        <w:t>6. Правила безопасности и поведения.</w:t>
      </w:r>
    </w:p>
    <w:p w14:paraId="6CF583FF" w14:textId="77777777" w:rsidR="00C26F02" w:rsidRPr="001E7754" w:rsidRDefault="00C26F02" w:rsidP="00C26F02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21D5B531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6.</w:t>
      </w:r>
      <w:r w:rsidR="003C21AF">
        <w:rPr>
          <w:sz w:val="16"/>
          <w:szCs w:val="16"/>
        </w:rPr>
        <w:t>1</w:t>
      </w:r>
      <w:r w:rsidRPr="001E7754">
        <w:rPr>
          <w:sz w:val="16"/>
          <w:szCs w:val="16"/>
        </w:rPr>
        <w:t>. ПОТРЕБИТЕЛЬ обязуется соблюдать учебную дисциплину, правила внутреннего распорядка, а также общепринятые морально-этические и нравственные нормы поведения.</w:t>
      </w:r>
    </w:p>
    <w:p w14:paraId="1E94CD7A" w14:textId="77777777" w:rsidR="00C26F02" w:rsidRPr="001E7754" w:rsidRDefault="00C32F9F" w:rsidP="00C26F02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6.2. ЗАКАЗЧИК обязуется ознакомить ПОТРЕБИТЕЛЯ с </w:t>
      </w:r>
      <w:r w:rsidR="007B5F93" w:rsidRPr="007B5F93">
        <w:rPr>
          <w:i/>
          <w:sz w:val="16"/>
          <w:szCs w:val="16"/>
        </w:rPr>
        <w:t>П</w:t>
      </w:r>
      <w:r w:rsidRPr="007B5F93">
        <w:rPr>
          <w:i/>
          <w:sz w:val="16"/>
          <w:szCs w:val="16"/>
        </w:rPr>
        <w:t xml:space="preserve">амяткой </w:t>
      </w:r>
      <w:r w:rsidR="007B5F93" w:rsidRPr="007B5F93">
        <w:rPr>
          <w:i/>
          <w:sz w:val="16"/>
          <w:szCs w:val="16"/>
        </w:rPr>
        <w:t>по организации обучения онлайн</w:t>
      </w:r>
      <w:r w:rsidR="007B5F93">
        <w:rPr>
          <w:sz w:val="16"/>
          <w:szCs w:val="16"/>
        </w:rPr>
        <w:t xml:space="preserve"> и контролировать соблюдение правил.</w:t>
      </w:r>
    </w:p>
    <w:p w14:paraId="4D9B8F65" w14:textId="77777777" w:rsidR="00C26F02" w:rsidRDefault="00C26F02" w:rsidP="00C26F02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63D8F9DE" w14:textId="77777777" w:rsidR="00C26F02" w:rsidRPr="001E7754" w:rsidRDefault="00C26F02" w:rsidP="00C26F02">
      <w:pPr>
        <w:tabs>
          <w:tab w:val="left" w:pos="756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</w:t>
      </w:r>
      <w:r w:rsidR="007B5F93">
        <w:rPr>
          <w:b/>
          <w:bCs/>
          <w:sz w:val="16"/>
          <w:szCs w:val="16"/>
        </w:rPr>
        <w:t xml:space="preserve">                          </w:t>
      </w:r>
      <w:r w:rsidRPr="001E7754">
        <w:rPr>
          <w:b/>
          <w:bCs/>
          <w:sz w:val="16"/>
          <w:szCs w:val="16"/>
        </w:rPr>
        <w:t>7. Общие вопросы.</w:t>
      </w:r>
    </w:p>
    <w:p w14:paraId="15F6B43C" w14:textId="77777777" w:rsidR="00C26F02" w:rsidRPr="001E7754" w:rsidRDefault="00C26F02" w:rsidP="00C26F02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346D1B91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7.1. Настоящий договор вступает в силу с момента подписания и действует до момента завершения обучения.</w:t>
      </w:r>
    </w:p>
    <w:p w14:paraId="58C7653D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7.2. Настоящий договор составлен в 2-х подлинных экземплярах для каждой из сторон на 2-х листах.</w:t>
      </w:r>
    </w:p>
    <w:p w14:paraId="7483ADA6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7.3. ИСПОЛНИТЕЛЬ допускает подписание данного договора со своей стороны с использованием факсимильной подписи ИП </w:t>
      </w:r>
      <w:proofErr w:type="spellStart"/>
      <w:r w:rsidRPr="001E7754">
        <w:rPr>
          <w:sz w:val="16"/>
          <w:szCs w:val="16"/>
        </w:rPr>
        <w:t>Плашиновой</w:t>
      </w:r>
      <w:proofErr w:type="spellEnd"/>
      <w:r w:rsidRPr="001E7754">
        <w:rPr>
          <w:sz w:val="16"/>
          <w:szCs w:val="16"/>
        </w:rPr>
        <w:t xml:space="preserve"> Е.М. на основании приказа № </w:t>
      </w:r>
      <w:r w:rsidR="007B5F93">
        <w:rPr>
          <w:sz w:val="16"/>
          <w:szCs w:val="16"/>
        </w:rPr>
        <w:t>2</w:t>
      </w:r>
      <w:r w:rsidRPr="001E7754">
        <w:rPr>
          <w:sz w:val="16"/>
          <w:szCs w:val="16"/>
        </w:rPr>
        <w:t xml:space="preserve">-ф от </w:t>
      </w:r>
      <w:r w:rsidR="007B5F93">
        <w:rPr>
          <w:sz w:val="16"/>
          <w:szCs w:val="16"/>
        </w:rPr>
        <w:t>01</w:t>
      </w:r>
      <w:r w:rsidRPr="001E7754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="007B5F93">
        <w:rPr>
          <w:sz w:val="16"/>
          <w:szCs w:val="16"/>
        </w:rPr>
        <w:t>9</w:t>
      </w:r>
      <w:r>
        <w:rPr>
          <w:sz w:val="16"/>
          <w:szCs w:val="16"/>
        </w:rPr>
        <w:t>.20</w:t>
      </w:r>
      <w:r w:rsidR="007B5F93">
        <w:rPr>
          <w:sz w:val="16"/>
          <w:szCs w:val="16"/>
        </w:rPr>
        <w:t>17</w:t>
      </w:r>
      <w:r w:rsidRPr="001E7754">
        <w:rPr>
          <w:sz w:val="16"/>
          <w:szCs w:val="16"/>
        </w:rPr>
        <w:t xml:space="preserve">г. </w:t>
      </w:r>
    </w:p>
    <w:p w14:paraId="7AA9A6FF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>7.4. Любые дополнения и изменения настоящего договора возможны путём подписания дополнительного соглашения уполномоченными лицами.</w:t>
      </w:r>
    </w:p>
    <w:p w14:paraId="597881D7" w14:textId="77777777" w:rsidR="00C26F02" w:rsidRDefault="00C26F02" w:rsidP="00C26F02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7.5. ЗАКАЗЧИК имеет право прервать настоящий договор, если его не устраивают условия образовательного процесса. </w:t>
      </w:r>
    </w:p>
    <w:p w14:paraId="7F1A0306" w14:textId="77777777" w:rsidR="00C26F02" w:rsidRPr="001E7754" w:rsidRDefault="00C26F02" w:rsidP="00C26F02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1E7754">
        <w:rPr>
          <w:sz w:val="16"/>
          <w:szCs w:val="16"/>
        </w:rPr>
        <w:t xml:space="preserve">  </w:t>
      </w:r>
      <w:r w:rsidRPr="001E7754">
        <w:rPr>
          <w:i/>
          <w:sz w:val="16"/>
          <w:szCs w:val="16"/>
        </w:rPr>
        <w:t xml:space="preserve">7.5.1. </w:t>
      </w:r>
      <w:r w:rsidRPr="001E7754">
        <w:rPr>
          <w:b/>
          <w:i/>
          <w:sz w:val="16"/>
          <w:szCs w:val="16"/>
        </w:rPr>
        <w:t>Договор считается расторгнутым с момента устного заявления ЗАКАЗЧИКА.</w:t>
      </w:r>
      <w:r w:rsidRPr="001E7754">
        <w:rPr>
          <w:i/>
          <w:sz w:val="16"/>
          <w:szCs w:val="16"/>
        </w:rPr>
        <w:t xml:space="preserve"> </w:t>
      </w:r>
    </w:p>
    <w:p w14:paraId="23F2E8EE" w14:textId="77777777" w:rsidR="00C26F02" w:rsidRPr="001E7754" w:rsidRDefault="00C26F02" w:rsidP="00C26F02">
      <w:pPr>
        <w:tabs>
          <w:tab w:val="left" w:pos="756"/>
        </w:tabs>
        <w:ind w:firstLine="5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Pr="001E7754">
        <w:rPr>
          <w:i/>
          <w:sz w:val="16"/>
          <w:szCs w:val="16"/>
        </w:rPr>
        <w:t xml:space="preserve">До этого момента услуги считаются </w:t>
      </w:r>
      <w:proofErr w:type="gramStart"/>
      <w:r w:rsidRPr="001E7754">
        <w:rPr>
          <w:i/>
          <w:sz w:val="16"/>
          <w:szCs w:val="16"/>
        </w:rPr>
        <w:t>оказанными</w:t>
      </w:r>
      <w:proofErr w:type="gramEnd"/>
      <w:r w:rsidRPr="001E7754">
        <w:rPr>
          <w:i/>
          <w:sz w:val="16"/>
          <w:szCs w:val="16"/>
        </w:rPr>
        <w:t xml:space="preserve"> и оплата производится в полном объёме.</w:t>
      </w:r>
    </w:p>
    <w:p w14:paraId="38DEADBB" w14:textId="77777777" w:rsidR="00C26F02" w:rsidRPr="001E7754" w:rsidRDefault="00C26F02" w:rsidP="00C26F02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7754">
        <w:rPr>
          <w:sz w:val="16"/>
          <w:szCs w:val="16"/>
        </w:rPr>
        <w:t>7.6. Стороны договорились о разрешении всех споров путём мирных переговоров.</w:t>
      </w:r>
    </w:p>
    <w:p w14:paraId="51BBAC69" w14:textId="77777777" w:rsidR="00C26F02" w:rsidRPr="001E7754" w:rsidRDefault="00C26F02" w:rsidP="00C26F02">
      <w:pPr>
        <w:tabs>
          <w:tab w:val="left" w:pos="756"/>
        </w:tabs>
        <w:rPr>
          <w:sz w:val="16"/>
          <w:szCs w:val="16"/>
        </w:rPr>
      </w:pPr>
      <w:r w:rsidRPr="001E7754">
        <w:rPr>
          <w:iCs/>
          <w:sz w:val="16"/>
          <w:szCs w:val="16"/>
        </w:rPr>
        <w:t xml:space="preserve">           7.</w:t>
      </w:r>
      <w:r w:rsidR="00395153">
        <w:rPr>
          <w:iCs/>
          <w:sz w:val="16"/>
          <w:szCs w:val="16"/>
        </w:rPr>
        <w:t>7</w:t>
      </w:r>
      <w:r w:rsidRPr="001E7754">
        <w:rPr>
          <w:iCs/>
          <w:sz w:val="16"/>
          <w:szCs w:val="16"/>
        </w:rPr>
        <w:t xml:space="preserve">. </w:t>
      </w:r>
      <w:r w:rsidRPr="001E7754">
        <w:rPr>
          <w:sz w:val="16"/>
          <w:szCs w:val="16"/>
        </w:rPr>
        <w:t>ЗАКАЗЧИК даёт своё согласие ___________/__________________________</w:t>
      </w:r>
    </w:p>
    <w:p w14:paraId="27D20AF1" w14:textId="77777777" w:rsidR="00C26F02" w:rsidRPr="001E7754" w:rsidRDefault="00395153" w:rsidP="00C26F02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C26F02" w:rsidRPr="001E7754">
        <w:rPr>
          <w:sz w:val="16"/>
          <w:szCs w:val="16"/>
        </w:rPr>
        <w:t>не даёт своё согласие_____________/______________________</w:t>
      </w:r>
    </w:p>
    <w:p w14:paraId="3FFA8E60" w14:textId="33842751" w:rsidR="00C26F02" w:rsidRDefault="00C26F02" w:rsidP="00C26F02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на </w:t>
      </w:r>
      <w:proofErr w:type="gramStart"/>
      <w:r w:rsidRPr="001E7754">
        <w:rPr>
          <w:sz w:val="16"/>
          <w:szCs w:val="16"/>
        </w:rPr>
        <w:t>получение  рассылки</w:t>
      </w:r>
      <w:proofErr w:type="gramEnd"/>
      <w:r>
        <w:rPr>
          <w:sz w:val="16"/>
          <w:szCs w:val="16"/>
        </w:rPr>
        <w:t xml:space="preserve"> в </w:t>
      </w:r>
      <w:r w:rsidR="00921DE4">
        <w:rPr>
          <w:rFonts w:eastAsiaTheme="minorEastAsia" w:hint="eastAsia"/>
          <w:sz w:val="16"/>
          <w:szCs w:val="16"/>
          <w:lang w:val="en-US" w:eastAsia="zh-CN"/>
        </w:rPr>
        <w:t>T</w:t>
      </w:r>
      <w:r w:rsidR="00921DE4">
        <w:rPr>
          <w:rFonts w:eastAsiaTheme="minorEastAsia"/>
          <w:sz w:val="16"/>
          <w:szCs w:val="16"/>
          <w:lang w:val="en-US" w:eastAsia="zh-CN"/>
        </w:rPr>
        <w:t>elegram</w:t>
      </w:r>
      <w:r w:rsidRPr="001E7754">
        <w:rPr>
          <w:sz w:val="16"/>
          <w:szCs w:val="16"/>
        </w:rPr>
        <w:t xml:space="preserve"> от администрации школы.</w:t>
      </w:r>
    </w:p>
    <w:p w14:paraId="0A34D604" w14:textId="77777777" w:rsidR="00C26F02" w:rsidRPr="001E7754" w:rsidRDefault="00C26F02" w:rsidP="00C26F02">
      <w:pPr>
        <w:tabs>
          <w:tab w:val="left" w:pos="756"/>
        </w:tabs>
        <w:rPr>
          <w:sz w:val="16"/>
          <w:szCs w:val="16"/>
        </w:rPr>
      </w:pPr>
    </w:p>
    <w:p w14:paraId="28030277" w14:textId="77777777" w:rsidR="00B71077" w:rsidRDefault="00C26F02" w:rsidP="00C26F02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</w:t>
      </w:r>
    </w:p>
    <w:p w14:paraId="16824CC0" w14:textId="77777777" w:rsidR="00B71077" w:rsidRDefault="00B71077" w:rsidP="00C26F02">
      <w:pPr>
        <w:tabs>
          <w:tab w:val="left" w:pos="756"/>
        </w:tabs>
        <w:rPr>
          <w:sz w:val="16"/>
          <w:szCs w:val="16"/>
        </w:rPr>
      </w:pPr>
    </w:p>
    <w:p w14:paraId="1FC71A19" w14:textId="77777777" w:rsidR="00B71077" w:rsidRDefault="00B71077" w:rsidP="00C26F02">
      <w:pPr>
        <w:tabs>
          <w:tab w:val="left" w:pos="756"/>
        </w:tabs>
        <w:rPr>
          <w:sz w:val="16"/>
          <w:szCs w:val="16"/>
        </w:rPr>
      </w:pPr>
    </w:p>
    <w:p w14:paraId="3440FB56" w14:textId="77777777" w:rsidR="00B71077" w:rsidRDefault="00B71077" w:rsidP="00C26F02">
      <w:pPr>
        <w:tabs>
          <w:tab w:val="left" w:pos="756"/>
        </w:tabs>
        <w:rPr>
          <w:sz w:val="16"/>
          <w:szCs w:val="16"/>
        </w:rPr>
      </w:pPr>
    </w:p>
    <w:p w14:paraId="3BF6EC4E" w14:textId="77777777" w:rsidR="00B71077" w:rsidRDefault="00B71077" w:rsidP="00C26F02">
      <w:pPr>
        <w:tabs>
          <w:tab w:val="left" w:pos="756"/>
        </w:tabs>
        <w:rPr>
          <w:sz w:val="16"/>
          <w:szCs w:val="16"/>
        </w:rPr>
      </w:pPr>
    </w:p>
    <w:p w14:paraId="0AD452EB" w14:textId="77777777" w:rsidR="00B71077" w:rsidRDefault="00B71077" w:rsidP="00C26F02">
      <w:pPr>
        <w:tabs>
          <w:tab w:val="left" w:pos="756"/>
        </w:tabs>
        <w:rPr>
          <w:sz w:val="16"/>
          <w:szCs w:val="16"/>
        </w:rPr>
      </w:pPr>
    </w:p>
    <w:p w14:paraId="0E7DA80A" w14:textId="77777777" w:rsidR="00B71077" w:rsidRDefault="00B71077" w:rsidP="00C26F02">
      <w:pPr>
        <w:tabs>
          <w:tab w:val="left" w:pos="756"/>
        </w:tabs>
        <w:rPr>
          <w:sz w:val="16"/>
          <w:szCs w:val="16"/>
        </w:rPr>
      </w:pPr>
    </w:p>
    <w:p w14:paraId="05A4309F" w14:textId="77777777" w:rsidR="00C26F02" w:rsidRPr="001E7754" w:rsidRDefault="00C26F02" w:rsidP="00C26F02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lastRenderedPageBreak/>
        <w:t xml:space="preserve">   </w:t>
      </w:r>
      <w:r w:rsidRPr="001E7754">
        <w:rPr>
          <w:b/>
          <w:bCs/>
          <w:sz w:val="16"/>
          <w:szCs w:val="16"/>
        </w:rPr>
        <w:t>8. Адреса и реквизиты сторон.</w:t>
      </w:r>
    </w:p>
    <w:p w14:paraId="06EA04F4" w14:textId="77777777" w:rsidR="00C26F02" w:rsidRPr="001E7754" w:rsidRDefault="00C26F02" w:rsidP="00C26F02">
      <w:pPr>
        <w:tabs>
          <w:tab w:val="left" w:pos="756"/>
        </w:tabs>
        <w:rPr>
          <w:b/>
          <w:bCs/>
          <w:sz w:val="16"/>
          <w:szCs w:val="16"/>
        </w:rPr>
      </w:pPr>
    </w:p>
    <w:p w14:paraId="5ACCB92A" w14:textId="77777777" w:rsidR="00C26F02" w:rsidRPr="001E7754" w:rsidRDefault="00C26F02" w:rsidP="00C26F02">
      <w:pPr>
        <w:tabs>
          <w:tab w:val="left" w:pos="756"/>
        </w:tabs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         </w:t>
      </w:r>
      <w:r w:rsidRPr="001E7754">
        <w:rPr>
          <w:sz w:val="16"/>
          <w:szCs w:val="16"/>
        </w:rPr>
        <w:t xml:space="preserve">8.1. Стороны обязаны информировать друг друга об изменении адресов и реквизитов, указанных в настоящем договоре в 3-х </w:t>
      </w:r>
      <w:proofErr w:type="spellStart"/>
      <w:r w:rsidRPr="001E7754">
        <w:rPr>
          <w:sz w:val="16"/>
          <w:szCs w:val="16"/>
        </w:rPr>
        <w:t>дневный</w:t>
      </w:r>
      <w:proofErr w:type="spellEnd"/>
      <w:r w:rsidRPr="001E7754">
        <w:rPr>
          <w:sz w:val="16"/>
          <w:szCs w:val="16"/>
        </w:rPr>
        <w:t xml:space="preserve"> срок.</w:t>
      </w:r>
    </w:p>
    <w:p w14:paraId="7AE866C2" w14:textId="77777777" w:rsidR="00C26F02" w:rsidRPr="001E7754" w:rsidRDefault="00C26F02" w:rsidP="00C26F02">
      <w:pPr>
        <w:tabs>
          <w:tab w:val="left" w:pos="756"/>
        </w:tabs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</w:t>
      </w:r>
    </w:p>
    <w:p w14:paraId="40BB0CE6" w14:textId="77777777" w:rsidR="00C26F02" w:rsidRPr="001E7754" w:rsidRDefault="00C26F02" w:rsidP="00C26F02">
      <w:pPr>
        <w:tabs>
          <w:tab w:val="left" w:pos="756"/>
        </w:tabs>
        <w:ind w:firstLine="540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>ИСПОЛНИТЕЛЬ                                                                           ЗАКАЗЧИК</w:t>
      </w:r>
    </w:p>
    <w:p w14:paraId="62EAA719" w14:textId="77777777" w:rsidR="00C26F02" w:rsidRPr="001E7754" w:rsidRDefault="00C26F02" w:rsidP="00C26F02">
      <w:pPr>
        <w:tabs>
          <w:tab w:val="left" w:pos="756"/>
        </w:tabs>
        <w:ind w:firstLine="540"/>
        <w:rPr>
          <w:b/>
          <w:bCs/>
          <w:sz w:val="16"/>
          <w:szCs w:val="16"/>
        </w:rPr>
      </w:pPr>
      <w:r w:rsidRPr="001E7754">
        <w:rPr>
          <w:b/>
          <w:bCs/>
          <w:sz w:val="16"/>
          <w:szCs w:val="16"/>
        </w:rPr>
        <w:t xml:space="preserve">                                                                                                       </w:t>
      </w:r>
    </w:p>
    <w:p w14:paraId="5F19583A" w14:textId="77777777" w:rsidR="00C26F02" w:rsidRPr="001E7754" w:rsidRDefault="00C26F02" w:rsidP="00C26F02">
      <w:pPr>
        <w:tabs>
          <w:tab w:val="left" w:pos="756"/>
        </w:tabs>
        <w:ind w:firstLine="540"/>
        <w:rPr>
          <w:b/>
          <w:bCs/>
          <w:sz w:val="16"/>
          <w:szCs w:val="16"/>
        </w:rPr>
      </w:pPr>
    </w:p>
    <w:p w14:paraId="6A5A835B" w14:textId="77777777" w:rsidR="00C26F02" w:rsidRPr="001E7754" w:rsidRDefault="00C26F02" w:rsidP="00C26F02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ИП </w:t>
      </w:r>
      <w:proofErr w:type="spellStart"/>
      <w:r w:rsidRPr="001E7754">
        <w:rPr>
          <w:sz w:val="16"/>
          <w:szCs w:val="16"/>
        </w:rPr>
        <w:t>Плашинова</w:t>
      </w:r>
      <w:proofErr w:type="spellEnd"/>
      <w:r w:rsidRPr="001E7754">
        <w:rPr>
          <w:sz w:val="16"/>
          <w:szCs w:val="16"/>
        </w:rPr>
        <w:t xml:space="preserve"> Е.М.                                              ______________________________________________</w:t>
      </w:r>
    </w:p>
    <w:p w14:paraId="2D6E358B" w14:textId="77777777" w:rsidR="00C26F02" w:rsidRPr="001E7754" w:rsidRDefault="00C26F02" w:rsidP="00C26F02">
      <w:pPr>
        <w:tabs>
          <w:tab w:val="left" w:pos="756"/>
        </w:tabs>
        <w:rPr>
          <w:sz w:val="16"/>
          <w:szCs w:val="16"/>
        </w:rPr>
      </w:pPr>
      <w:r w:rsidRPr="001E7754">
        <w:rPr>
          <w:sz w:val="16"/>
          <w:szCs w:val="16"/>
        </w:rPr>
        <w:t xml:space="preserve">ОГРН 308723224800153                                                                        </w:t>
      </w:r>
    </w:p>
    <w:p w14:paraId="7808D628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>ИНН 720405597316                                                ______________________________________________</w:t>
      </w:r>
    </w:p>
    <w:p w14:paraId="060CB35F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>БИК 047102651                                                                                          Ф.И.О.</w:t>
      </w:r>
    </w:p>
    <w:p w14:paraId="3049FA49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>р/с 40802810467100038293</w:t>
      </w:r>
    </w:p>
    <w:p w14:paraId="211393E5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>к/с 30101810800000000651</w:t>
      </w:r>
    </w:p>
    <w:p w14:paraId="071D75B6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в Западно-Сибирском Банке                                </w:t>
      </w:r>
      <w:r w:rsidRPr="001E7754">
        <w:rPr>
          <w:b/>
          <w:sz w:val="16"/>
          <w:szCs w:val="16"/>
        </w:rPr>
        <w:t>Паспорт:</w:t>
      </w:r>
    </w:p>
    <w:p w14:paraId="10397F77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>Сбербанка России ОАО г. Тюмени</w:t>
      </w:r>
    </w:p>
    <w:p w14:paraId="08DBC27D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                                Серия___________№______________</w:t>
      </w:r>
    </w:p>
    <w:p w14:paraId="71C0E91C" w14:textId="2919691B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 </w:t>
      </w:r>
      <w:r w:rsidR="00921DE4">
        <w:rPr>
          <w:sz w:val="16"/>
          <w:szCs w:val="16"/>
        </w:rPr>
        <w:t>Образовательный центр</w:t>
      </w:r>
      <w:r w:rsidRPr="001E7754">
        <w:rPr>
          <w:sz w:val="16"/>
          <w:szCs w:val="16"/>
        </w:rPr>
        <w:t xml:space="preserve">                                                    </w:t>
      </w:r>
    </w:p>
    <w:p w14:paraId="10BBBDC0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                                 Выдан    ________________________________________</w:t>
      </w:r>
    </w:p>
    <w:p w14:paraId="0D6B3BDB" w14:textId="669DDAB1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>«</w:t>
      </w:r>
      <w:r w:rsidR="00921DE4">
        <w:rPr>
          <w:sz w:val="16"/>
          <w:szCs w:val="16"/>
        </w:rPr>
        <w:t>Моя Школа</w:t>
      </w:r>
      <w:proofErr w:type="gramStart"/>
      <w:r w:rsidRPr="001E7754">
        <w:rPr>
          <w:sz w:val="16"/>
          <w:szCs w:val="16"/>
          <w:lang w:val="en-US"/>
        </w:rPr>
        <w:t>l</w:t>
      </w:r>
      <w:r w:rsidRPr="001E7754">
        <w:rPr>
          <w:sz w:val="16"/>
          <w:szCs w:val="16"/>
        </w:rPr>
        <w:t xml:space="preserve">»   </w:t>
      </w:r>
      <w:proofErr w:type="gramEnd"/>
      <w:r w:rsidRPr="001E7754">
        <w:rPr>
          <w:sz w:val="16"/>
          <w:szCs w:val="16"/>
        </w:rPr>
        <w:t xml:space="preserve">                                                            ________________________________________</w:t>
      </w:r>
    </w:p>
    <w:p w14:paraId="65E3F083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г. Тюмень, ул. Полевая, 27 к. 2/8                          </w:t>
      </w:r>
    </w:p>
    <w:p w14:paraId="748EB504" w14:textId="77777777" w:rsidR="00C26F02" w:rsidRPr="001E7754" w:rsidRDefault="00B71077" w:rsidP="00C26F02">
      <w:pPr>
        <w:rPr>
          <w:sz w:val="16"/>
          <w:szCs w:val="16"/>
        </w:rPr>
      </w:pPr>
      <w:r>
        <w:rPr>
          <w:sz w:val="16"/>
          <w:szCs w:val="16"/>
        </w:rPr>
        <w:t>телефон: +79044913273</w:t>
      </w:r>
      <w:r w:rsidR="00C26F02" w:rsidRPr="001E7754">
        <w:rPr>
          <w:sz w:val="16"/>
          <w:szCs w:val="16"/>
        </w:rPr>
        <w:t xml:space="preserve">.  </w:t>
      </w:r>
      <w:r w:rsidR="00C26F02">
        <w:rPr>
          <w:sz w:val="16"/>
          <w:szCs w:val="16"/>
        </w:rPr>
        <w:t xml:space="preserve">                               </w:t>
      </w:r>
      <w:r w:rsidR="00C26F02" w:rsidRPr="001E7754">
        <w:rPr>
          <w:sz w:val="16"/>
          <w:szCs w:val="16"/>
        </w:rPr>
        <w:t xml:space="preserve">               </w:t>
      </w:r>
      <w:r w:rsidR="00C26F02" w:rsidRPr="001E7754">
        <w:rPr>
          <w:b/>
          <w:bCs/>
          <w:sz w:val="16"/>
          <w:szCs w:val="16"/>
        </w:rPr>
        <w:t>Домашний адрес</w:t>
      </w:r>
      <w:r w:rsidR="00C26F02" w:rsidRPr="001E7754">
        <w:rPr>
          <w:sz w:val="16"/>
          <w:szCs w:val="16"/>
        </w:rPr>
        <w:t xml:space="preserve">: </w:t>
      </w:r>
    </w:p>
    <w:p w14:paraId="21C35C15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</w:t>
      </w:r>
      <w:r w:rsidRPr="001E7754">
        <w:rPr>
          <w:sz w:val="16"/>
          <w:szCs w:val="16"/>
        </w:rPr>
        <w:t xml:space="preserve">               г. Тюмень</w:t>
      </w:r>
    </w:p>
    <w:p w14:paraId="5EB04E65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</w:t>
      </w:r>
      <w:r w:rsidRPr="001E7754">
        <w:rPr>
          <w:sz w:val="16"/>
          <w:szCs w:val="16"/>
        </w:rPr>
        <w:t xml:space="preserve">           ул.___________________________ </w:t>
      </w:r>
      <w:proofErr w:type="gramStart"/>
      <w:r w:rsidRPr="001E7754">
        <w:rPr>
          <w:sz w:val="16"/>
          <w:szCs w:val="16"/>
        </w:rPr>
        <w:t>дом  №</w:t>
      </w:r>
      <w:proofErr w:type="gramEnd"/>
      <w:r w:rsidRPr="001E7754">
        <w:rPr>
          <w:sz w:val="16"/>
          <w:szCs w:val="16"/>
        </w:rPr>
        <w:t>__________</w:t>
      </w:r>
    </w:p>
    <w:p w14:paraId="2CBC5E72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</w:t>
      </w:r>
      <w:r w:rsidRPr="001E7754">
        <w:rPr>
          <w:sz w:val="16"/>
          <w:szCs w:val="16"/>
        </w:rPr>
        <w:t xml:space="preserve">        корпус___________ кв._____________</w:t>
      </w:r>
    </w:p>
    <w:p w14:paraId="51800884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</w:t>
      </w:r>
      <w:r w:rsidRPr="001E7754">
        <w:rPr>
          <w:sz w:val="16"/>
          <w:szCs w:val="16"/>
        </w:rPr>
        <w:t xml:space="preserve">    </w:t>
      </w:r>
      <w:r w:rsidRPr="001E7754">
        <w:rPr>
          <w:b/>
          <w:bCs/>
          <w:sz w:val="16"/>
          <w:szCs w:val="16"/>
        </w:rPr>
        <w:t xml:space="preserve">Домашний </w:t>
      </w:r>
      <w:proofErr w:type="gramStart"/>
      <w:r w:rsidRPr="001E7754">
        <w:rPr>
          <w:b/>
          <w:bCs/>
          <w:sz w:val="16"/>
          <w:szCs w:val="16"/>
        </w:rPr>
        <w:t>телефон</w:t>
      </w:r>
      <w:r w:rsidRPr="001E7754">
        <w:rPr>
          <w:sz w:val="16"/>
          <w:szCs w:val="16"/>
        </w:rPr>
        <w:t>:_</w:t>
      </w:r>
      <w:proofErr w:type="gramEnd"/>
      <w:r w:rsidRPr="001E7754">
        <w:rPr>
          <w:sz w:val="16"/>
          <w:szCs w:val="16"/>
        </w:rPr>
        <w:t>__________________________</w:t>
      </w:r>
    </w:p>
    <w:p w14:paraId="37D38645" w14:textId="77777777" w:rsidR="00C26F02" w:rsidRPr="001E7754" w:rsidRDefault="00C26F02" w:rsidP="00C26F02">
      <w:pPr>
        <w:ind w:firstLine="540"/>
        <w:rPr>
          <w:sz w:val="16"/>
          <w:szCs w:val="16"/>
        </w:rPr>
      </w:pPr>
      <w:r w:rsidRPr="001E7754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</w:t>
      </w:r>
      <w:r w:rsidRPr="001E7754">
        <w:rPr>
          <w:sz w:val="16"/>
          <w:szCs w:val="16"/>
        </w:rPr>
        <w:t xml:space="preserve"> </w:t>
      </w:r>
      <w:proofErr w:type="gramStart"/>
      <w:r w:rsidRPr="001E7754">
        <w:rPr>
          <w:b/>
          <w:bCs/>
          <w:sz w:val="16"/>
          <w:szCs w:val="16"/>
        </w:rPr>
        <w:t>Раб./</w:t>
      </w:r>
      <w:proofErr w:type="gramEnd"/>
      <w:r w:rsidRPr="001E7754">
        <w:rPr>
          <w:b/>
          <w:bCs/>
          <w:sz w:val="16"/>
          <w:szCs w:val="16"/>
        </w:rPr>
        <w:t xml:space="preserve"> Моб. телефон:</w:t>
      </w:r>
      <w:r w:rsidRPr="001E7754">
        <w:rPr>
          <w:sz w:val="16"/>
          <w:szCs w:val="16"/>
        </w:rPr>
        <w:t>____________________________</w:t>
      </w:r>
    </w:p>
    <w:p w14:paraId="48D2E87F" w14:textId="77777777" w:rsidR="00C26F02" w:rsidRPr="001E7754" w:rsidRDefault="00C26F02" w:rsidP="00C26F02">
      <w:pPr>
        <w:rPr>
          <w:sz w:val="16"/>
          <w:szCs w:val="16"/>
        </w:rPr>
      </w:pPr>
    </w:p>
    <w:p w14:paraId="5E2E2B66" w14:textId="77777777" w:rsidR="00C26F02" w:rsidRPr="001E7754" w:rsidRDefault="00C26F02" w:rsidP="00C26F02">
      <w:pPr>
        <w:rPr>
          <w:sz w:val="16"/>
          <w:szCs w:val="16"/>
        </w:rPr>
      </w:pPr>
    </w:p>
    <w:p w14:paraId="2C43CB09" w14:textId="77777777" w:rsidR="00C26F02" w:rsidRPr="001E7754" w:rsidRDefault="00C26F02" w:rsidP="00C26F02">
      <w:pPr>
        <w:rPr>
          <w:sz w:val="16"/>
          <w:szCs w:val="16"/>
        </w:rPr>
      </w:pPr>
    </w:p>
    <w:p w14:paraId="3FD0F016" w14:textId="77777777" w:rsidR="00C26F02" w:rsidRPr="001E7754" w:rsidRDefault="00C26F02" w:rsidP="00C26F02">
      <w:pPr>
        <w:rPr>
          <w:sz w:val="16"/>
          <w:szCs w:val="16"/>
        </w:rPr>
      </w:pPr>
      <w:r w:rsidRPr="001E7754">
        <w:rPr>
          <w:sz w:val="16"/>
          <w:szCs w:val="16"/>
        </w:rPr>
        <w:t xml:space="preserve">  ____________ Е.М. </w:t>
      </w:r>
      <w:proofErr w:type="spellStart"/>
      <w:r w:rsidRPr="001E7754">
        <w:rPr>
          <w:sz w:val="16"/>
          <w:szCs w:val="16"/>
        </w:rPr>
        <w:t>Плашинова</w:t>
      </w:r>
      <w:proofErr w:type="spellEnd"/>
      <w:r w:rsidRPr="001E7754">
        <w:rPr>
          <w:sz w:val="16"/>
          <w:szCs w:val="16"/>
        </w:rPr>
        <w:t xml:space="preserve">                                   </w:t>
      </w:r>
      <w:proofErr w:type="gramStart"/>
      <w:r w:rsidRPr="001E7754">
        <w:rPr>
          <w:b/>
          <w:bCs/>
          <w:sz w:val="16"/>
          <w:szCs w:val="16"/>
        </w:rPr>
        <w:t xml:space="preserve">Подпись:   </w:t>
      </w:r>
      <w:proofErr w:type="gramEnd"/>
      <w:r w:rsidRPr="001E7754">
        <w:rPr>
          <w:b/>
          <w:bCs/>
          <w:sz w:val="16"/>
          <w:szCs w:val="16"/>
        </w:rPr>
        <w:t xml:space="preserve">  </w:t>
      </w:r>
      <w:r w:rsidRPr="001E7754">
        <w:rPr>
          <w:sz w:val="16"/>
          <w:szCs w:val="16"/>
        </w:rPr>
        <w:t>_____________________</w:t>
      </w:r>
    </w:p>
    <w:p w14:paraId="4D975156" w14:textId="77777777" w:rsidR="00C26F02" w:rsidRPr="001E7754" w:rsidRDefault="00C26F02" w:rsidP="00C26F02">
      <w:pPr>
        <w:rPr>
          <w:sz w:val="16"/>
          <w:szCs w:val="16"/>
        </w:rPr>
      </w:pPr>
    </w:p>
    <w:p w14:paraId="411825D0" w14:textId="77777777" w:rsidR="00C26F02" w:rsidRPr="001E7754" w:rsidRDefault="00C26F02" w:rsidP="00C26F02">
      <w:pPr>
        <w:rPr>
          <w:sz w:val="16"/>
          <w:szCs w:val="16"/>
        </w:rPr>
      </w:pPr>
    </w:p>
    <w:p w14:paraId="566F60AC" w14:textId="77777777" w:rsidR="00C26F02" w:rsidRPr="001E7754" w:rsidRDefault="00C26F02" w:rsidP="00C26F02">
      <w:pPr>
        <w:rPr>
          <w:sz w:val="16"/>
          <w:szCs w:val="16"/>
        </w:rPr>
      </w:pPr>
    </w:p>
    <w:p w14:paraId="09DC8499" w14:textId="77777777" w:rsidR="00C26F02" w:rsidRDefault="00C26F02" w:rsidP="00C26F02">
      <w:pPr>
        <w:rPr>
          <w:b/>
          <w:bCs/>
          <w:sz w:val="20"/>
          <w:szCs w:val="20"/>
        </w:rPr>
      </w:pPr>
      <w:r w:rsidRPr="000D5C45">
        <w:rPr>
          <w:b/>
          <w:bCs/>
          <w:sz w:val="20"/>
          <w:szCs w:val="20"/>
        </w:rPr>
        <w:t xml:space="preserve">                                           </w:t>
      </w:r>
    </w:p>
    <w:p w14:paraId="6BD79A73" w14:textId="77777777" w:rsidR="00C26F02" w:rsidRDefault="00C26F02" w:rsidP="00C26F02">
      <w:pPr>
        <w:rPr>
          <w:b/>
          <w:bCs/>
          <w:sz w:val="20"/>
          <w:szCs w:val="20"/>
        </w:rPr>
      </w:pPr>
    </w:p>
    <w:p w14:paraId="494D28CF" w14:textId="77777777" w:rsidR="00C26F02" w:rsidRDefault="00C26F02" w:rsidP="00C26F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</w:t>
      </w:r>
    </w:p>
    <w:p w14:paraId="302370EE" w14:textId="77777777" w:rsidR="00C26F02" w:rsidRDefault="00C26F02" w:rsidP="00C26F02">
      <w:pPr>
        <w:rPr>
          <w:b/>
          <w:bCs/>
          <w:sz w:val="20"/>
          <w:szCs w:val="20"/>
        </w:rPr>
      </w:pPr>
    </w:p>
    <w:p w14:paraId="5AB02B3B" w14:textId="77777777" w:rsidR="00B30B9B" w:rsidRDefault="00B30B9B" w:rsidP="00C26F02">
      <w:pPr>
        <w:rPr>
          <w:b/>
          <w:bCs/>
          <w:sz w:val="20"/>
          <w:szCs w:val="20"/>
        </w:rPr>
      </w:pPr>
    </w:p>
    <w:p w14:paraId="33776F4B" w14:textId="77777777" w:rsidR="00C26F02" w:rsidRDefault="00C26F02" w:rsidP="00C26F02">
      <w:pPr>
        <w:rPr>
          <w:b/>
          <w:bCs/>
          <w:sz w:val="20"/>
          <w:szCs w:val="20"/>
        </w:rPr>
      </w:pPr>
    </w:p>
    <w:p w14:paraId="07F56990" w14:textId="77777777" w:rsidR="00C26F02" w:rsidRPr="00C26F02" w:rsidRDefault="00C26F02" w:rsidP="00C26F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</w:t>
      </w:r>
      <w:r w:rsidRPr="000D5C45">
        <w:rPr>
          <w:b/>
          <w:bCs/>
          <w:sz w:val="20"/>
          <w:szCs w:val="20"/>
        </w:rPr>
        <w:t xml:space="preserve"> </w:t>
      </w:r>
    </w:p>
    <w:p w14:paraId="6CDF8091" w14:textId="77777777" w:rsidR="00C26F02" w:rsidRPr="00C26F02" w:rsidRDefault="00C26F02" w:rsidP="00C26F02">
      <w:pPr>
        <w:rPr>
          <w:b/>
          <w:bCs/>
          <w:sz w:val="20"/>
          <w:szCs w:val="20"/>
        </w:rPr>
      </w:pPr>
    </w:p>
    <w:p w14:paraId="555430E9" w14:textId="77777777" w:rsidR="00395153" w:rsidRDefault="00C26F02" w:rsidP="00C26F02">
      <w:pPr>
        <w:rPr>
          <w:b/>
          <w:bCs/>
          <w:sz w:val="20"/>
          <w:szCs w:val="20"/>
        </w:rPr>
      </w:pPr>
      <w:r w:rsidRPr="00C26F02">
        <w:rPr>
          <w:b/>
          <w:bCs/>
          <w:sz w:val="20"/>
          <w:szCs w:val="20"/>
        </w:rPr>
        <w:t xml:space="preserve">                  </w:t>
      </w:r>
    </w:p>
    <w:p w14:paraId="19E54CC3" w14:textId="77777777" w:rsidR="00395153" w:rsidRDefault="00395153" w:rsidP="00C26F02">
      <w:pPr>
        <w:rPr>
          <w:b/>
          <w:bCs/>
          <w:sz w:val="20"/>
          <w:szCs w:val="20"/>
        </w:rPr>
      </w:pPr>
    </w:p>
    <w:p w14:paraId="0CBEA0D2" w14:textId="77777777" w:rsidR="00395153" w:rsidRDefault="00395153" w:rsidP="00C26F02">
      <w:pPr>
        <w:rPr>
          <w:b/>
          <w:bCs/>
          <w:sz w:val="20"/>
          <w:szCs w:val="20"/>
        </w:rPr>
      </w:pPr>
    </w:p>
    <w:p w14:paraId="082C52D0" w14:textId="77777777" w:rsidR="00395153" w:rsidRDefault="00395153" w:rsidP="00C26F02">
      <w:pPr>
        <w:rPr>
          <w:b/>
          <w:bCs/>
          <w:sz w:val="20"/>
          <w:szCs w:val="20"/>
        </w:rPr>
      </w:pPr>
    </w:p>
    <w:p w14:paraId="2771A3B8" w14:textId="77777777" w:rsidR="00395153" w:rsidRDefault="00395153" w:rsidP="00C26F02">
      <w:pPr>
        <w:rPr>
          <w:b/>
          <w:bCs/>
          <w:sz w:val="20"/>
          <w:szCs w:val="20"/>
        </w:rPr>
      </w:pPr>
    </w:p>
    <w:p w14:paraId="4DA29F7C" w14:textId="77777777" w:rsidR="00395153" w:rsidRDefault="00395153" w:rsidP="00C26F02">
      <w:pPr>
        <w:rPr>
          <w:b/>
          <w:bCs/>
          <w:sz w:val="20"/>
          <w:szCs w:val="20"/>
        </w:rPr>
      </w:pPr>
    </w:p>
    <w:p w14:paraId="72CD497C" w14:textId="77777777" w:rsidR="00395153" w:rsidRDefault="00395153" w:rsidP="00C26F02">
      <w:pPr>
        <w:rPr>
          <w:b/>
          <w:bCs/>
          <w:sz w:val="20"/>
          <w:szCs w:val="20"/>
        </w:rPr>
      </w:pPr>
    </w:p>
    <w:p w14:paraId="48891A66" w14:textId="77777777" w:rsidR="00395153" w:rsidRDefault="00395153" w:rsidP="00C26F02">
      <w:pPr>
        <w:rPr>
          <w:b/>
          <w:bCs/>
          <w:sz w:val="20"/>
          <w:szCs w:val="20"/>
        </w:rPr>
      </w:pPr>
    </w:p>
    <w:p w14:paraId="4EC69ABD" w14:textId="77777777" w:rsidR="00395153" w:rsidRDefault="00395153" w:rsidP="00C26F02">
      <w:pPr>
        <w:rPr>
          <w:b/>
          <w:bCs/>
          <w:sz w:val="20"/>
          <w:szCs w:val="20"/>
        </w:rPr>
      </w:pPr>
    </w:p>
    <w:p w14:paraId="342B1CC7" w14:textId="77777777" w:rsidR="00395153" w:rsidRDefault="00395153" w:rsidP="00C26F02">
      <w:pPr>
        <w:rPr>
          <w:b/>
          <w:bCs/>
          <w:sz w:val="20"/>
          <w:szCs w:val="20"/>
        </w:rPr>
      </w:pPr>
    </w:p>
    <w:p w14:paraId="74FBC925" w14:textId="77777777" w:rsidR="00395153" w:rsidRDefault="00395153" w:rsidP="00C26F02">
      <w:pPr>
        <w:rPr>
          <w:b/>
          <w:bCs/>
          <w:sz w:val="20"/>
          <w:szCs w:val="20"/>
        </w:rPr>
      </w:pPr>
    </w:p>
    <w:p w14:paraId="7A607BE3" w14:textId="77777777" w:rsidR="00395153" w:rsidRDefault="00395153" w:rsidP="00C26F02">
      <w:pPr>
        <w:rPr>
          <w:b/>
          <w:bCs/>
          <w:sz w:val="20"/>
          <w:szCs w:val="20"/>
        </w:rPr>
      </w:pPr>
    </w:p>
    <w:p w14:paraId="0208A39F" w14:textId="77777777" w:rsidR="00395153" w:rsidRDefault="00395153" w:rsidP="00C26F02">
      <w:pPr>
        <w:rPr>
          <w:b/>
          <w:bCs/>
          <w:sz w:val="20"/>
          <w:szCs w:val="20"/>
        </w:rPr>
      </w:pPr>
    </w:p>
    <w:p w14:paraId="2079AAC2" w14:textId="77777777" w:rsidR="00C26F02" w:rsidRPr="000D5C45" w:rsidRDefault="00395153" w:rsidP="00C26F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</w:t>
      </w:r>
      <w:r w:rsidR="00C26F02" w:rsidRPr="00C26F02">
        <w:rPr>
          <w:b/>
          <w:bCs/>
          <w:sz w:val="20"/>
          <w:szCs w:val="20"/>
        </w:rPr>
        <w:t xml:space="preserve">  </w:t>
      </w:r>
      <w:r w:rsidR="00C26F02" w:rsidRPr="000D5C45">
        <w:rPr>
          <w:b/>
          <w:bCs/>
          <w:sz w:val="20"/>
          <w:szCs w:val="20"/>
        </w:rPr>
        <w:t xml:space="preserve"> </w:t>
      </w:r>
      <w:r w:rsidR="00C26F02">
        <w:rPr>
          <w:b/>
          <w:bCs/>
          <w:sz w:val="20"/>
          <w:szCs w:val="20"/>
        </w:rPr>
        <w:t xml:space="preserve"> </w:t>
      </w:r>
      <w:r w:rsidR="00C26F02" w:rsidRPr="000D5C45">
        <w:rPr>
          <w:b/>
          <w:bCs/>
          <w:sz w:val="20"/>
          <w:szCs w:val="20"/>
        </w:rPr>
        <w:t>Согласие на обработку персональных данных</w:t>
      </w:r>
    </w:p>
    <w:p w14:paraId="76989D75" w14:textId="77777777" w:rsidR="00C26F02" w:rsidRPr="000D5C45" w:rsidRDefault="00C26F02" w:rsidP="00C26F02">
      <w:pPr>
        <w:rPr>
          <w:b/>
          <w:bCs/>
          <w:sz w:val="20"/>
          <w:szCs w:val="20"/>
        </w:rPr>
      </w:pPr>
    </w:p>
    <w:p w14:paraId="57DD7F33" w14:textId="1BCF21AC" w:rsidR="00C26F02" w:rsidRPr="000D5C45" w:rsidRDefault="00C26F02" w:rsidP="00C26F02">
      <w:pPr>
        <w:rPr>
          <w:bCs/>
          <w:sz w:val="20"/>
          <w:szCs w:val="20"/>
        </w:rPr>
      </w:pPr>
      <w:r w:rsidRPr="000D5C45">
        <w:rPr>
          <w:bCs/>
          <w:sz w:val="20"/>
          <w:szCs w:val="20"/>
        </w:rPr>
        <w:t xml:space="preserve">        Во исполнении требований Федерального закона «О персональных данных» № 152-ФЗ от 27.07.2006 г. даю согласие</w:t>
      </w:r>
      <w:r>
        <w:rPr>
          <w:bCs/>
          <w:sz w:val="20"/>
          <w:szCs w:val="20"/>
        </w:rPr>
        <w:t xml:space="preserve"> </w:t>
      </w:r>
      <w:r w:rsidRPr="000D5C4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ИП </w:t>
      </w:r>
      <w:proofErr w:type="spellStart"/>
      <w:r>
        <w:rPr>
          <w:bCs/>
          <w:sz w:val="20"/>
          <w:szCs w:val="20"/>
        </w:rPr>
        <w:t>Плашинова</w:t>
      </w:r>
      <w:proofErr w:type="spellEnd"/>
      <w:r>
        <w:rPr>
          <w:bCs/>
          <w:sz w:val="20"/>
          <w:szCs w:val="20"/>
        </w:rPr>
        <w:t xml:space="preserve"> Е.М , </w:t>
      </w:r>
      <w:r w:rsidRPr="000D5C45">
        <w:rPr>
          <w:bCs/>
          <w:sz w:val="20"/>
          <w:szCs w:val="20"/>
        </w:rPr>
        <w:t xml:space="preserve"> </w:t>
      </w:r>
      <w:r w:rsidR="00921DE4">
        <w:rPr>
          <w:bCs/>
          <w:sz w:val="20"/>
          <w:szCs w:val="20"/>
        </w:rPr>
        <w:t>Образовательный центр</w:t>
      </w:r>
      <w:r w:rsidRPr="000D5C45">
        <w:rPr>
          <w:bCs/>
          <w:sz w:val="20"/>
          <w:szCs w:val="20"/>
        </w:rPr>
        <w:t xml:space="preserve"> «</w:t>
      </w:r>
      <w:r w:rsidR="00921DE4">
        <w:rPr>
          <w:bCs/>
          <w:sz w:val="20"/>
          <w:szCs w:val="20"/>
        </w:rPr>
        <w:t>Моя Школа</w:t>
      </w:r>
      <w:r w:rsidRPr="000D5C45">
        <w:rPr>
          <w:bCs/>
          <w:sz w:val="20"/>
          <w:szCs w:val="20"/>
        </w:rPr>
        <w:t xml:space="preserve">» города </w:t>
      </w:r>
      <w:r>
        <w:rPr>
          <w:bCs/>
          <w:sz w:val="20"/>
          <w:szCs w:val="20"/>
        </w:rPr>
        <w:t xml:space="preserve">Тюмени </w:t>
      </w:r>
      <w:r w:rsidRPr="000D5C45">
        <w:rPr>
          <w:bCs/>
          <w:sz w:val="20"/>
          <w:szCs w:val="20"/>
        </w:rPr>
        <w:t>ИНН</w:t>
      </w:r>
      <w:r>
        <w:rPr>
          <w:bCs/>
          <w:sz w:val="20"/>
          <w:szCs w:val="20"/>
        </w:rPr>
        <w:t xml:space="preserve"> 308723224800153</w:t>
      </w:r>
      <w:r w:rsidRPr="000D5C45">
        <w:rPr>
          <w:bCs/>
          <w:sz w:val="20"/>
          <w:szCs w:val="20"/>
        </w:rPr>
        <w:t xml:space="preserve"> , г. Тюмень, ул. Полевая, 27 к2/8 на обработку моих персональных данных и персональных данных моего несовершеннолетнего ребенка в целях единого банка данных о воспитанниках.</w:t>
      </w:r>
    </w:p>
    <w:p w14:paraId="67659E5E" w14:textId="77777777" w:rsidR="00C26F02" w:rsidRPr="000D5C45" w:rsidRDefault="00C26F02" w:rsidP="00C26F02">
      <w:pPr>
        <w:rPr>
          <w:bCs/>
          <w:sz w:val="20"/>
          <w:szCs w:val="20"/>
        </w:rPr>
      </w:pPr>
      <w:r w:rsidRPr="000D5C45">
        <w:rPr>
          <w:bCs/>
          <w:sz w:val="20"/>
          <w:szCs w:val="20"/>
        </w:rPr>
        <w:t xml:space="preserve">         </w:t>
      </w:r>
    </w:p>
    <w:p w14:paraId="407969FE" w14:textId="77777777" w:rsidR="00C26F02" w:rsidRPr="000D5C45" w:rsidRDefault="00C26F02" w:rsidP="00C26F02">
      <w:pPr>
        <w:rPr>
          <w:bCs/>
          <w:sz w:val="20"/>
          <w:szCs w:val="20"/>
        </w:rPr>
      </w:pPr>
      <w:r w:rsidRPr="000D5C45">
        <w:rPr>
          <w:bCs/>
          <w:sz w:val="20"/>
          <w:szCs w:val="20"/>
        </w:rPr>
        <w:t xml:space="preserve">        Под персональными данными понимается информация, относящаяся ко мне и к моему несовершеннолетнему ребенку как к субъекту персональных данных, в том числе фамилия, имя, отчество, пол, год, месяц</w:t>
      </w:r>
      <w:r w:rsidR="00395153">
        <w:rPr>
          <w:bCs/>
          <w:sz w:val="20"/>
          <w:szCs w:val="20"/>
        </w:rPr>
        <w:t>,</w:t>
      </w:r>
      <w:r w:rsidR="00395153" w:rsidRPr="000D5C45">
        <w:rPr>
          <w:bCs/>
          <w:sz w:val="20"/>
          <w:szCs w:val="20"/>
        </w:rPr>
        <w:t xml:space="preserve"> </w:t>
      </w:r>
      <w:r w:rsidRPr="000D5C45">
        <w:rPr>
          <w:bCs/>
          <w:sz w:val="20"/>
          <w:szCs w:val="20"/>
        </w:rPr>
        <w:t xml:space="preserve">дата и место рождения, документы удостоверяющие личность, адреса фактического проживания и регистрация </w:t>
      </w:r>
      <w:r w:rsidR="00395153">
        <w:rPr>
          <w:bCs/>
          <w:sz w:val="20"/>
          <w:szCs w:val="20"/>
        </w:rPr>
        <w:t>по месту жительства</w:t>
      </w:r>
      <w:r w:rsidRPr="000D5C45">
        <w:rPr>
          <w:bCs/>
          <w:sz w:val="20"/>
          <w:szCs w:val="20"/>
        </w:rPr>
        <w:t>, почтовые и электронные адреса, номера телефонов, фотографии, образовательная организация, класс.</w:t>
      </w:r>
    </w:p>
    <w:p w14:paraId="0CE41A0E" w14:textId="77777777" w:rsidR="00C26F02" w:rsidRPr="000D5C45" w:rsidRDefault="00C26F02" w:rsidP="00C26F02">
      <w:pPr>
        <w:rPr>
          <w:bCs/>
          <w:sz w:val="20"/>
          <w:szCs w:val="20"/>
        </w:rPr>
      </w:pPr>
    </w:p>
    <w:p w14:paraId="25C84A54" w14:textId="1CF3C0BD" w:rsidR="00C26F02" w:rsidRDefault="00C26F02" w:rsidP="00C26F02">
      <w:pPr>
        <w:rPr>
          <w:bCs/>
          <w:sz w:val="20"/>
          <w:szCs w:val="20"/>
        </w:rPr>
      </w:pPr>
      <w:r w:rsidRPr="000D5C45">
        <w:rPr>
          <w:bCs/>
          <w:sz w:val="20"/>
          <w:szCs w:val="20"/>
        </w:rPr>
        <w:t xml:space="preserve">       Своей волей, в своих интересах и интересах моего несовершеннолетнего ребенка выражаю</w:t>
      </w:r>
      <w:r>
        <w:rPr>
          <w:bCs/>
          <w:sz w:val="20"/>
          <w:szCs w:val="20"/>
        </w:rPr>
        <w:t xml:space="preserve"> согласие на осуществление </w:t>
      </w:r>
      <w:r w:rsidR="00921DE4">
        <w:rPr>
          <w:bCs/>
          <w:sz w:val="20"/>
          <w:szCs w:val="20"/>
        </w:rPr>
        <w:t>Образовательным центром</w:t>
      </w:r>
      <w:r w:rsidRPr="000D5C45">
        <w:rPr>
          <w:bCs/>
          <w:sz w:val="20"/>
          <w:szCs w:val="20"/>
        </w:rPr>
        <w:t xml:space="preserve"> «</w:t>
      </w:r>
      <w:r w:rsidR="00921DE4">
        <w:rPr>
          <w:bCs/>
          <w:sz w:val="20"/>
          <w:szCs w:val="20"/>
        </w:rPr>
        <w:t>Моя Школа</w:t>
      </w:r>
      <w:r w:rsidRPr="000D5C45">
        <w:rPr>
          <w:bCs/>
          <w:sz w:val="20"/>
          <w:szCs w:val="20"/>
        </w:rPr>
        <w:t>» города Тюмени,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, выражаю согласие на обработку персональных данных, включая сбор, систематизацию, накопление, хранение, уточнение ( обновление, изменение) использование, распространение ( в т.ч. передачу) обезличивание, блокирование, уничтожение персональных данных при автоматизированной и без использовании средств автоматизации обработке; запись на электронные носите</w:t>
      </w:r>
      <w:r>
        <w:rPr>
          <w:bCs/>
          <w:sz w:val="20"/>
          <w:szCs w:val="20"/>
        </w:rPr>
        <w:t>ли и их хранение; передачу</w:t>
      </w:r>
      <w:r w:rsidR="000C2A5A">
        <w:rPr>
          <w:bCs/>
          <w:sz w:val="20"/>
          <w:szCs w:val="20"/>
        </w:rPr>
        <w:t xml:space="preserve"> Образовательным центром</w:t>
      </w:r>
      <w:r w:rsidRPr="000D5C45">
        <w:rPr>
          <w:bCs/>
          <w:sz w:val="20"/>
          <w:szCs w:val="20"/>
        </w:rPr>
        <w:t xml:space="preserve"> «</w:t>
      </w:r>
      <w:r w:rsidR="000C2A5A">
        <w:rPr>
          <w:bCs/>
          <w:sz w:val="20"/>
          <w:szCs w:val="20"/>
        </w:rPr>
        <w:t>Моя школа</w:t>
      </w:r>
      <w:r w:rsidRPr="000D5C45">
        <w:rPr>
          <w:bCs/>
          <w:sz w:val="20"/>
          <w:szCs w:val="20"/>
        </w:rPr>
        <w:t>» города Тюмени  данных и соответствующих документов, содержащих персональные данные, уполномоченным на то органам власти.</w:t>
      </w:r>
    </w:p>
    <w:p w14:paraId="0FD837AF" w14:textId="77777777" w:rsidR="00C26F02" w:rsidRDefault="00C26F02" w:rsidP="00C26F02">
      <w:pPr>
        <w:rPr>
          <w:bCs/>
          <w:sz w:val="20"/>
          <w:szCs w:val="20"/>
        </w:rPr>
      </w:pPr>
    </w:p>
    <w:p w14:paraId="74DCECC4" w14:textId="58A4ACA9" w:rsidR="00C26F02" w:rsidRPr="001526A7" w:rsidRDefault="00C26F02" w:rsidP="00C26F02">
      <w:pPr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      Настоящее согласие на обработку персональных данных действует с момента представления бессрочно и может быть отозвано мной при </w:t>
      </w:r>
      <w:r w:rsidRPr="001526A7">
        <w:rPr>
          <w:bCs/>
          <w:sz w:val="18"/>
          <w:szCs w:val="18"/>
        </w:rPr>
        <w:t xml:space="preserve">представлении </w:t>
      </w:r>
      <w:r w:rsidR="00921DE4">
        <w:rPr>
          <w:bCs/>
          <w:sz w:val="18"/>
          <w:szCs w:val="18"/>
        </w:rPr>
        <w:t>образовательному центру</w:t>
      </w:r>
      <w:r w:rsidRPr="001526A7">
        <w:rPr>
          <w:bCs/>
          <w:sz w:val="18"/>
          <w:szCs w:val="18"/>
        </w:rPr>
        <w:t xml:space="preserve"> «</w:t>
      </w:r>
      <w:r w:rsidR="00921DE4">
        <w:rPr>
          <w:bCs/>
          <w:sz w:val="18"/>
          <w:szCs w:val="18"/>
        </w:rPr>
        <w:t>Моя Школа</w:t>
      </w:r>
      <w:r w:rsidRPr="001526A7">
        <w:rPr>
          <w:bCs/>
          <w:sz w:val="18"/>
          <w:szCs w:val="18"/>
        </w:rPr>
        <w:t>» города Тюмени заявления в простой письменной форме в соответствии с требованиями законодательства РФ.</w:t>
      </w:r>
    </w:p>
    <w:p w14:paraId="5A74243F" w14:textId="77777777" w:rsidR="00C26F02" w:rsidRDefault="00C26F02" w:rsidP="00C26F02">
      <w:pPr>
        <w:rPr>
          <w:bCs/>
          <w:sz w:val="16"/>
          <w:szCs w:val="16"/>
        </w:rPr>
      </w:pPr>
    </w:p>
    <w:p w14:paraId="349F6745" w14:textId="77777777" w:rsidR="00C26F02" w:rsidRPr="000D5C45" w:rsidRDefault="00C26F02" w:rsidP="00C26F02">
      <w:pPr>
        <w:rPr>
          <w:bCs/>
          <w:sz w:val="20"/>
          <w:szCs w:val="20"/>
        </w:rPr>
      </w:pPr>
      <w:r>
        <w:rPr>
          <w:bCs/>
          <w:sz w:val="16"/>
          <w:szCs w:val="16"/>
        </w:rPr>
        <w:t>_______________________________                         ______________________________________________</w:t>
      </w:r>
    </w:p>
    <w:p w14:paraId="6249887F" w14:textId="77777777" w:rsidR="00C26F02" w:rsidRDefault="00C26F02" w:rsidP="00C26F0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proofErr w:type="gramStart"/>
      <w:r>
        <w:rPr>
          <w:bCs/>
          <w:sz w:val="20"/>
          <w:szCs w:val="20"/>
        </w:rPr>
        <w:t xml:space="preserve">подпись)   </w:t>
      </w:r>
      <w:proofErr w:type="gramEnd"/>
      <w:r>
        <w:rPr>
          <w:bCs/>
          <w:sz w:val="20"/>
          <w:szCs w:val="20"/>
        </w:rPr>
        <w:t xml:space="preserve">                                                   (расшифровка подписи)</w:t>
      </w:r>
    </w:p>
    <w:p w14:paraId="3A066673" w14:textId="77777777" w:rsidR="00C26F02" w:rsidRDefault="00C26F02" w:rsidP="00C26F02">
      <w:pPr>
        <w:rPr>
          <w:bCs/>
          <w:sz w:val="20"/>
          <w:szCs w:val="20"/>
        </w:rPr>
      </w:pPr>
    </w:p>
    <w:p w14:paraId="22951C5A" w14:textId="77777777" w:rsidR="00C26F02" w:rsidRPr="000D5C45" w:rsidRDefault="00C26F02" w:rsidP="00C26F0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«_____</w:t>
      </w:r>
      <w:proofErr w:type="gramStart"/>
      <w:r>
        <w:rPr>
          <w:bCs/>
          <w:sz w:val="20"/>
          <w:szCs w:val="20"/>
        </w:rPr>
        <w:t>_»  _</w:t>
      </w:r>
      <w:proofErr w:type="gramEnd"/>
      <w:r>
        <w:rPr>
          <w:bCs/>
          <w:sz w:val="20"/>
          <w:szCs w:val="20"/>
        </w:rPr>
        <w:t>_____________ 20______ г.</w:t>
      </w:r>
    </w:p>
    <w:p w14:paraId="4D6D629D" w14:textId="77777777" w:rsidR="00C26F02" w:rsidRPr="00BB032B" w:rsidRDefault="00C26F02" w:rsidP="00C26F0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</w:t>
      </w:r>
    </w:p>
    <w:p w14:paraId="786D0A88" w14:textId="77777777" w:rsidR="00C26F02" w:rsidRPr="00BB032B" w:rsidRDefault="00C26F02" w:rsidP="00C26F02">
      <w:pPr>
        <w:rPr>
          <w:bCs/>
          <w:sz w:val="16"/>
          <w:szCs w:val="16"/>
        </w:rPr>
      </w:pPr>
    </w:p>
    <w:p w14:paraId="0A39FA05" w14:textId="77777777" w:rsidR="00C26F02" w:rsidRPr="00BB032B" w:rsidRDefault="00C26F02" w:rsidP="00C26F02">
      <w:pPr>
        <w:rPr>
          <w:bCs/>
          <w:sz w:val="16"/>
          <w:szCs w:val="16"/>
        </w:rPr>
      </w:pPr>
    </w:p>
    <w:p w14:paraId="6D3959F8" w14:textId="77777777" w:rsidR="00176803" w:rsidRPr="00A50497" w:rsidRDefault="00176803" w:rsidP="00C44410">
      <w:pPr>
        <w:jc w:val="center"/>
        <w:rPr>
          <w:bCs/>
          <w:sz w:val="16"/>
          <w:szCs w:val="16"/>
        </w:rPr>
      </w:pPr>
    </w:p>
    <w:p w14:paraId="4C3D7C39" w14:textId="77777777" w:rsidR="00176803" w:rsidRPr="001E7754" w:rsidRDefault="00176803" w:rsidP="00C44410">
      <w:pPr>
        <w:jc w:val="center"/>
        <w:rPr>
          <w:b/>
          <w:bCs/>
          <w:sz w:val="16"/>
          <w:szCs w:val="16"/>
        </w:rPr>
      </w:pPr>
    </w:p>
    <w:p w14:paraId="6DD37DBB" w14:textId="77777777" w:rsidR="00176803" w:rsidRPr="001E7754" w:rsidRDefault="00176803" w:rsidP="00C44410">
      <w:pPr>
        <w:jc w:val="center"/>
        <w:rPr>
          <w:b/>
          <w:bCs/>
          <w:sz w:val="16"/>
          <w:szCs w:val="16"/>
        </w:rPr>
      </w:pPr>
    </w:p>
    <w:p w14:paraId="658B65C5" w14:textId="77777777" w:rsidR="00176803" w:rsidRPr="001E7754" w:rsidRDefault="00176803" w:rsidP="00C44410">
      <w:pPr>
        <w:jc w:val="center"/>
        <w:rPr>
          <w:b/>
          <w:bCs/>
          <w:sz w:val="16"/>
          <w:szCs w:val="16"/>
        </w:rPr>
      </w:pPr>
    </w:p>
    <w:p w14:paraId="2FCC13B4" w14:textId="77777777" w:rsidR="00176803" w:rsidRPr="001E7754" w:rsidRDefault="00176803" w:rsidP="00C44410">
      <w:pPr>
        <w:jc w:val="center"/>
        <w:rPr>
          <w:b/>
          <w:bCs/>
          <w:sz w:val="16"/>
          <w:szCs w:val="16"/>
        </w:rPr>
      </w:pPr>
    </w:p>
    <w:p w14:paraId="431CB1C3" w14:textId="77777777" w:rsidR="00176803" w:rsidRPr="001E7754" w:rsidRDefault="00176803" w:rsidP="00C44410">
      <w:pPr>
        <w:jc w:val="center"/>
        <w:rPr>
          <w:b/>
          <w:bCs/>
          <w:sz w:val="16"/>
          <w:szCs w:val="16"/>
        </w:rPr>
      </w:pPr>
    </w:p>
    <w:p w14:paraId="3EDC69B8" w14:textId="77777777" w:rsidR="00176803" w:rsidRPr="001E7754" w:rsidRDefault="00176803" w:rsidP="00C44410">
      <w:pPr>
        <w:jc w:val="center"/>
        <w:rPr>
          <w:b/>
          <w:bCs/>
          <w:sz w:val="16"/>
          <w:szCs w:val="16"/>
        </w:rPr>
      </w:pPr>
    </w:p>
    <w:p w14:paraId="28D0968E" w14:textId="77777777" w:rsidR="00176803" w:rsidRPr="001E7754" w:rsidRDefault="00176803" w:rsidP="00C61E28">
      <w:pPr>
        <w:rPr>
          <w:b/>
          <w:bCs/>
          <w:sz w:val="16"/>
          <w:szCs w:val="16"/>
        </w:rPr>
      </w:pPr>
    </w:p>
    <w:p w14:paraId="639C13EA" w14:textId="77777777" w:rsidR="00BB032B" w:rsidRDefault="00BB032B" w:rsidP="00BB032B">
      <w:pPr>
        <w:ind w:left="-284"/>
        <w:rPr>
          <w:b/>
          <w:bCs/>
          <w:sz w:val="16"/>
          <w:szCs w:val="16"/>
        </w:rPr>
      </w:pPr>
      <w:proofErr w:type="spellStart"/>
      <w:proofErr w:type="gramStart"/>
      <w:r>
        <w:rPr>
          <w:b/>
          <w:bCs/>
          <w:sz w:val="16"/>
          <w:szCs w:val="16"/>
        </w:rPr>
        <w:t>Доп</w:t>
      </w:r>
      <w:proofErr w:type="spellEnd"/>
      <w:r>
        <w:rPr>
          <w:b/>
          <w:bCs/>
          <w:sz w:val="16"/>
          <w:szCs w:val="16"/>
        </w:rPr>
        <w:t xml:space="preserve"> .школа</w:t>
      </w:r>
      <w:proofErr w:type="gramEnd"/>
      <w:r>
        <w:rPr>
          <w:b/>
          <w:bCs/>
          <w:sz w:val="16"/>
          <w:szCs w:val="16"/>
        </w:rPr>
        <w:t xml:space="preserve">                               Договор об оказании образовательных услуг №</w:t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  <w:t>_________.</w:t>
      </w:r>
    </w:p>
    <w:p w14:paraId="75B4EA92" w14:textId="77777777" w:rsidR="00BB032B" w:rsidRDefault="00BB032B" w:rsidP="00BB032B">
      <w:pPr>
        <w:rPr>
          <w:b/>
          <w:bCs/>
          <w:sz w:val="16"/>
          <w:szCs w:val="16"/>
        </w:rPr>
      </w:pPr>
    </w:p>
    <w:p w14:paraId="3897D8D4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г. Тюмень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   «</w:t>
      </w:r>
      <w:proofErr w:type="gramEnd"/>
      <w:r>
        <w:rPr>
          <w:sz w:val="16"/>
          <w:szCs w:val="16"/>
        </w:rPr>
        <w:t>_____» ____________20___г.</w:t>
      </w:r>
    </w:p>
    <w:p w14:paraId="3466052C" w14:textId="77777777" w:rsidR="00BB032B" w:rsidRDefault="00BB032B" w:rsidP="00BB032B">
      <w:pPr>
        <w:rPr>
          <w:sz w:val="16"/>
          <w:szCs w:val="16"/>
        </w:rPr>
      </w:pPr>
    </w:p>
    <w:p w14:paraId="48E13FC0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        Образовательный центр «Моя Школа», в лице директора </w:t>
      </w:r>
      <w:proofErr w:type="spellStart"/>
      <w:r>
        <w:rPr>
          <w:sz w:val="16"/>
          <w:szCs w:val="16"/>
        </w:rPr>
        <w:t>Плашиновой</w:t>
      </w:r>
      <w:proofErr w:type="spellEnd"/>
      <w:r>
        <w:rPr>
          <w:sz w:val="16"/>
          <w:szCs w:val="16"/>
        </w:rPr>
        <w:t xml:space="preserve"> Елены Михайловны,  действующей на основании Лицензии на осуществление образовательной деятельности №074 от 16.10.2017, именуемая в дальнейшем ИСПОЛНИТЕЛЬ, с одной стороны, ЗАКАЗЧИК________________________________________________________________________, и учащийся ___________________________________________________________________________________</w:t>
      </w:r>
    </w:p>
    <w:p w14:paraId="04578FA1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>(далее ПОТРЕБИТЕЛЬ), с другой стороны, заключили настоящий ДОГОВОР о нижеследующем:</w:t>
      </w:r>
    </w:p>
    <w:p w14:paraId="2E2DD607" w14:textId="77777777" w:rsidR="00BB032B" w:rsidRDefault="00BB032B" w:rsidP="00BB032B">
      <w:pPr>
        <w:rPr>
          <w:sz w:val="16"/>
          <w:szCs w:val="16"/>
        </w:rPr>
      </w:pPr>
    </w:p>
    <w:p w14:paraId="2F788969" w14:textId="77777777" w:rsidR="00BB032B" w:rsidRDefault="00BB032B" w:rsidP="00BB032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.Предмет договора.</w:t>
      </w:r>
    </w:p>
    <w:p w14:paraId="3E3C43D5" w14:textId="77777777" w:rsidR="00BB032B" w:rsidRDefault="00BB032B" w:rsidP="00BB032B">
      <w:pPr>
        <w:jc w:val="center"/>
        <w:rPr>
          <w:b/>
          <w:bCs/>
          <w:sz w:val="16"/>
          <w:szCs w:val="16"/>
        </w:rPr>
      </w:pPr>
    </w:p>
    <w:p w14:paraId="29030F2F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>ИСПОЛНИТЕЛЬ оказывает образовательные услуги, далее занятия, по обучению ПОТРЕБИТЕЛЯ. ЗАКАЗЧИК оплачивает, а ПОТРЕБИТЕЛЬ (учащийся) пользуется образовательными услугами исполнителя, определяемыми настоящим договором и следующей спецификой:</w:t>
      </w:r>
    </w:p>
    <w:p w14:paraId="756A3884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>Форма обучения_____________________________________________________</w:t>
      </w:r>
    </w:p>
    <w:p w14:paraId="070713DF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>Курс обучения_______________________________________________________</w:t>
      </w:r>
    </w:p>
    <w:p w14:paraId="3592057D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>Срок обучения_______________________________________________________</w:t>
      </w:r>
    </w:p>
    <w:p w14:paraId="3DE95E15" w14:textId="77777777" w:rsidR="00BB032B" w:rsidRDefault="00BB032B" w:rsidP="00BB032B">
      <w:pPr>
        <w:ind w:firstLine="540"/>
        <w:rPr>
          <w:sz w:val="16"/>
          <w:szCs w:val="16"/>
        </w:rPr>
      </w:pPr>
    </w:p>
    <w:p w14:paraId="3CCB2505" w14:textId="77777777" w:rsidR="00BB032B" w:rsidRDefault="00BB032B" w:rsidP="00BB032B">
      <w:pPr>
        <w:ind w:firstLine="54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2. Организация учебного процесса.</w:t>
      </w:r>
    </w:p>
    <w:p w14:paraId="5857FF0A" w14:textId="77777777" w:rsidR="00BB032B" w:rsidRDefault="00BB032B" w:rsidP="00BB032B">
      <w:pPr>
        <w:ind w:firstLine="540"/>
        <w:rPr>
          <w:b/>
          <w:bCs/>
          <w:sz w:val="16"/>
          <w:szCs w:val="16"/>
        </w:rPr>
      </w:pPr>
    </w:p>
    <w:p w14:paraId="42E014C0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2.1. ИСПОЛНИТЕЛЬ предоставляет ЗАКАЗЧИКУ полную информацию о содержании выбираемого курса, образовательных </w:t>
      </w:r>
      <w:proofErr w:type="gramStart"/>
      <w:r>
        <w:rPr>
          <w:sz w:val="16"/>
          <w:szCs w:val="16"/>
        </w:rPr>
        <w:t>программ  и</w:t>
      </w:r>
      <w:proofErr w:type="gramEnd"/>
      <w:r>
        <w:rPr>
          <w:sz w:val="16"/>
          <w:szCs w:val="16"/>
        </w:rPr>
        <w:t xml:space="preserve"> условиях обучения.</w:t>
      </w:r>
    </w:p>
    <w:p w14:paraId="2988D5BB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>2.2. ИСПОЛНИТЕЛЬ обеспечивает высокое качество преподавания путём применения современных методик на основе учебно-методических пособий, в том числе одобренных и рекомендованных к использованию Министерством Образования Российской Федерации.</w:t>
      </w:r>
    </w:p>
    <w:p w14:paraId="017C2175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>2.3. ИСПОЛНИТЕЛЬ предоставляет в пользование ПОТРЕБИТЕЛЯ библиотечные, информационные, аудио-, видео- и прочие ресурсы.</w:t>
      </w:r>
    </w:p>
    <w:p w14:paraId="121C33AA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             2.4. ИСПОЛНИТЕЛЬ осуществляет учебный процесс в помещениях, оборудованных в соответствии требованиям, предъявляемым к учебным классам, находящихся в </w:t>
      </w:r>
      <w:proofErr w:type="gramStart"/>
      <w:r>
        <w:rPr>
          <w:sz w:val="16"/>
          <w:szCs w:val="16"/>
        </w:rPr>
        <w:t>собственности  у</w:t>
      </w:r>
      <w:proofErr w:type="gramEnd"/>
      <w:r>
        <w:rPr>
          <w:sz w:val="16"/>
          <w:szCs w:val="16"/>
        </w:rPr>
        <w:t xml:space="preserve"> ИСПОЛНИТЕЛЯ или арендованных им же.</w:t>
      </w:r>
    </w:p>
    <w:p w14:paraId="5EF6B00A" w14:textId="77777777" w:rsidR="00BB032B" w:rsidRDefault="00BB032B" w:rsidP="00BB032B">
      <w:pPr>
        <w:ind w:firstLine="540"/>
        <w:rPr>
          <w:sz w:val="16"/>
          <w:szCs w:val="16"/>
        </w:rPr>
      </w:pPr>
    </w:p>
    <w:p w14:paraId="38CC4637" w14:textId="77777777" w:rsidR="00BB032B" w:rsidRDefault="00BB032B" w:rsidP="00BB032B">
      <w:pPr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3. График проведения занятий.</w:t>
      </w:r>
    </w:p>
    <w:p w14:paraId="0FAE6E38" w14:textId="77777777" w:rsidR="00BB032B" w:rsidRDefault="00BB032B" w:rsidP="00BB032B">
      <w:pPr>
        <w:ind w:firstLine="540"/>
        <w:jc w:val="center"/>
        <w:rPr>
          <w:b/>
          <w:bCs/>
          <w:sz w:val="16"/>
          <w:szCs w:val="16"/>
        </w:rPr>
      </w:pPr>
    </w:p>
    <w:p w14:paraId="31C723B3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3.1. Занятия проводятся еженедельно в сроки, указанные в </w:t>
      </w:r>
      <w:proofErr w:type="gramStart"/>
      <w:r>
        <w:rPr>
          <w:sz w:val="16"/>
          <w:szCs w:val="16"/>
        </w:rPr>
        <w:t>расписании:_</w:t>
      </w:r>
      <w:proofErr w:type="gramEnd"/>
      <w:r>
        <w:rPr>
          <w:sz w:val="16"/>
          <w:szCs w:val="16"/>
        </w:rPr>
        <w:t xml:space="preserve">_____ занятий (я), по  ____ академических часа.      </w:t>
      </w:r>
    </w:p>
    <w:p w14:paraId="3FB15D33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3.2. Продолжительность академического часа составляет ______ минут.</w:t>
      </w:r>
    </w:p>
    <w:p w14:paraId="125138D5" w14:textId="77777777" w:rsidR="00BB032B" w:rsidRDefault="00BB032B" w:rsidP="00BB032B">
      <w:pPr>
        <w:tabs>
          <w:tab w:val="left" w:pos="756"/>
        </w:tabs>
        <w:ind w:firstLine="540"/>
        <w:rPr>
          <w:b/>
          <w:sz w:val="16"/>
          <w:szCs w:val="16"/>
        </w:rPr>
      </w:pPr>
      <w:r>
        <w:rPr>
          <w:sz w:val="16"/>
          <w:szCs w:val="16"/>
        </w:rPr>
        <w:t xml:space="preserve">3.3. </w:t>
      </w:r>
      <w:r>
        <w:rPr>
          <w:b/>
          <w:sz w:val="16"/>
          <w:szCs w:val="16"/>
        </w:rPr>
        <w:t xml:space="preserve">При возникновении ситуаций, не позволяющих проводить занятия в очном формате, таких как карантин, актированные дни и любые другие ограничительные меры, </w:t>
      </w:r>
      <w:r>
        <w:rPr>
          <w:b/>
          <w:iCs/>
          <w:sz w:val="16"/>
          <w:szCs w:val="16"/>
        </w:rPr>
        <w:t xml:space="preserve">вводимые органами власти, обучение автоматически переводится в режим онлайн с использованием платформы для проведения </w:t>
      </w:r>
      <w:proofErr w:type="gramStart"/>
      <w:r>
        <w:rPr>
          <w:b/>
          <w:iCs/>
          <w:sz w:val="16"/>
          <w:szCs w:val="16"/>
        </w:rPr>
        <w:t>видео-конференций</w:t>
      </w:r>
      <w:proofErr w:type="gramEnd"/>
      <w:r>
        <w:rPr>
          <w:b/>
          <w:iCs/>
          <w:sz w:val="16"/>
          <w:szCs w:val="16"/>
        </w:rPr>
        <w:t xml:space="preserve"> </w:t>
      </w:r>
      <w:r>
        <w:rPr>
          <w:b/>
          <w:iCs/>
          <w:sz w:val="16"/>
          <w:szCs w:val="16"/>
          <w:lang w:val="en-US"/>
        </w:rPr>
        <w:t>ZOOM</w:t>
      </w:r>
      <w:r>
        <w:rPr>
          <w:b/>
          <w:iCs/>
          <w:sz w:val="16"/>
          <w:szCs w:val="16"/>
        </w:rPr>
        <w:t>.</w:t>
      </w:r>
    </w:p>
    <w:p w14:paraId="50FE0BE9" w14:textId="77777777" w:rsidR="00BB032B" w:rsidRDefault="00BB032B" w:rsidP="00BB032B">
      <w:pPr>
        <w:tabs>
          <w:tab w:val="left" w:pos="756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3.3.1. В случае отказа ЗАКАЗЧИКА от обучения в режиме онлайн, все несостоявшиеся занятия   </w:t>
      </w:r>
    </w:p>
    <w:p w14:paraId="3D1BBCE4" w14:textId="77777777" w:rsidR="00BB032B" w:rsidRDefault="00BB032B" w:rsidP="00BB032B">
      <w:pPr>
        <w:tabs>
          <w:tab w:val="left" w:pos="756"/>
        </w:tabs>
        <w:ind w:firstLine="54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подлежат перерасчету.</w:t>
      </w:r>
    </w:p>
    <w:p w14:paraId="6C2A4919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3.4. Расписание занятий </w:t>
      </w:r>
      <w:proofErr w:type="gramStart"/>
      <w:r>
        <w:rPr>
          <w:sz w:val="16"/>
          <w:szCs w:val="16"/>
        </w:rPr>
        <w:t>составляется  ИСПОЛНИТЕЛЕМ</w:t>
      </w:r>
      <w:proofErr w:type="gramEnd"/>
      <w:r>
        <w:rPr>
          <w:sz w:val="16"/>
          <w:szCs w:val="16"/>
        </w:rPr>
        <w:t>. ИСПОЛНИТЕЛЬ обязуется информировать ЗАКАЗЧИКА об изменениях в расписании не позднее, чем за 3 дня до начала занятий.</w:t>
      </w:r>
    </w:p>
    <w:p w14:paraId="2D432EDB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</w:p>
    <w:p w14:paraId="05695B42" w14:textId="77777777" w:rsidR="00BB032B" w:rsidRDefault="00BB032B" w:rsidP="00BB032B">
      <w:pPr>
        <w:tabs>
          <w:tab w:val="left" w:pos="756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4.Информационные ресурсы.</w:t>
      </w:r>
    </w:p>
    <w:p w14:paraId="35DEA255" w14:textId="77777777" w:rsidR="00BB032B" w:rsidRDefault="00BB032B" w:rsidP="00BB032B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390668ED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4.1. ИСПОЛНИТЕЛЬ обеспечивает ПОТРЕБИТЕЛЯ всеми необходимыми дополнительными информационными ресурсами на занятиях: видео- и аудио - материалами, методическими пособиями, раздаточным материалом.</w:t>
      </w:r>
    </w:p>
    <w:p w14:paraId="45F421F7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4.2. ЗАКАЗЧИК обязуется за свой счёт и своими силами приобрести основные учебные пособия, рекомендованные ИСПОЛНИТЕЛЕМ, для более эффективного обучения, как на занятиях, так и в домашних условиях.</w:t>
      </w:r>
    </w:p>
    <w:p w14:paraId="41C7E0B7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</w:p>
    <w:p w14:paraId="2C049A1C" w14:textId="77777777" w:rsidR="00BB032B" w:rsidRDefault="00BB032B" w:rsidP="00BB032B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5. Стоимость и порядок расчётов.</w:t>
      </w:r>
    </w:p>
    <w:p w14:paraId="4798DE8A" w14:textId="77777777" w:rsidR="00BB032B" w:rsidRDefault="00BB032B" w:rsidP="00BB032B">
      <w:pPr>
        <w:tabs>
          <w:tab w:val="left" w:pos="756"/>
        </w:tabs>
        <w:ind w:firstLine="540"/>
        <w:rPr>
          <w:b/>
          <w:bCs/>
          <w:sz w:val="16"/>
          <w:szCs w:val="16"/>
        </w:rPr>
      </w:pPr>
    </w:p>
    <w:p w14:paraId="4E9E4114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5.1. Цена за 1 </w:t>
      </w:r>
      <w:proofErr w:type="gramStart"/>
      <w:r>
        <w:rPr>
          <w:sz w:val="16"/>
          <w:szCs w:val="16"/>
        </w:rPr>
        <w:t>занятие  равна</w:t>
      </w:r>
      <w:proofErr w:type="gramEnd"/>
      <w:r>
        <w:rPr>
          <w:sz w:val="16"/>
          <w:szCs w:val="16"/>
        </w:rPr>
        <w:t>___________________________________________________.</w:t>
      </w:r>
    </w:p>
    <w:p w14:paraId="28337A27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5.2. Плата за обучение вносится ЗАКАЗЧИКОМ авансовыми платежами не позднее 10-го числа текущего месяца согласно графику проведения занятий на расчётный счёт ИСПОЛНИТЕЛЯ.</w:t>
      </w:r>
    </w:p>
    <w:p w14:paraId="59E1F47F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5.3. Основанием для платежа является квитанция на оплату с заявленным количеством занятий за календарный месяц.</w:t>
      </w:r>
    </w:p>
    <w:p w14:paraId="4C6D8D2B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5.4. Первая плата вносится на момент заключения данного договора.</w:t>
      </w:r>
    </w:p>
    <w:p w14:paraId="21CD8D14" w14:textId="77777777" w:rsidR="00BB032B" w:rsidRDefault="00BB032B" w:rsidP="00BB032B">
      <w:pPr>
        <w:tabs>
          <w:tab w:val="left" w:pos="756"/>
        </w:tabs>
        <w:ind w:firstLine="54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5.5. Из оплаты вычитается стоимость пропущенных ПОТРЕБИТЕЛЕМ занятий. </w:t>
      </w:r>
    </w:p>
    <w:p w14:paraId="65AA05AA" w14:textId="77777777" w:rsidR="00BB032B" w:rsidRDefault="00BB032B" w:rsidP="00BB032B">
      <w:pPr>
        <w:tabs>
          <w:tab w:val="left" w:pos="756"/>
        </w:tabs>
        <w:ind w:firstLine="540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5.6. ЗАКАЗЧИК (ПОТРЕБИТЕЛЬ), посещающий </w:t>
      </w:r>
      <w:r>
        <w:rPr>
          <w:iCs/>
          <w:sz w:val="16"/>
          <w:szCs w:val="16"/>
          <w:u w:val="single"/>
        </w:rPr>
        <w:t>индивидуальные занятия</w:t>
      </w:r>
      <w:r>
        <w:rPr>
          <w:iCs/>
          <w:sz w:val="16"/>
          <w:szCs w:val="16"/>
        </w:rPr>
        <w:t xml:space="preserve">, обязуется предупредить ИСПОЛНИТЕЛЯ в случае невозможности посещения занятия не менее </w:t>
      </w:r>
      <w:proofErr w:type="gramStart"/>
      <w:r>
        <w:rPr>
          <w:iCs/>
          <w:sz w:val="16"/>
          <w:szCs w:val="16"/>
        </w:rPr>
        <w:t>чем  за</w:t>
      </w:r>
      <w:proofErr w:type="gramEnd"/>
      <w:r>
        <w:rPr>
          <w:iCs/>
          <w:sz w:val="16"/>
          <w:szCs w:val="16"/>
        </w:rPr>
        <w:t xml:space="preserve"> </w:t>
      </w:r>
      <w:r>
        <w:rPr>
          <w:b/>
          <w:iCs/>
          <w:sz w:val="16"/>
          <w:szCs w:val="16"/>
        </w:rPr>
        <w:t>2 часа до начала занятия.</w:t>
      </w:r>
      <w:r>
        <w:rPr>
          <w:iCs/>
          <w:sz w:val="16"/>
          <w:szCs w:val="16"/>
        </w:rPr>
        <w:t xml:space="preserve"> В данном случае несостоявшееся занятие подлежит восстановлению по согласованию сторон. </w:t>
      </w:r>
    </w:p>
    <w:p w14:paraId="46A83CF3" w14:textId="77777777" w:rsidR="00BB032B" w:rsidRDefault="00BB032B" w:rsidP="00BB032B">
      <w:pPr>
        <w:tabs>
          <w:tab w:val="left" w:pos="756"/>
        </w:tabs>
        <w:ind w:firstLine="540"/>
        <w:rPr>
          <w:b/>
          <w:bCs/>
          <w:i/>
          <w:iCs/>
          <w:sz w:val="16"/>
          <w:szCs w:val="16"/>
        </w:rPr>
      </w:pPr>
      <w:r>
        <w:rPr>
          <w:iCs/>
          <w:sz w:val="16"/>
          <w:szCs w:val="16"/>
        </w:rPr>
        <w:t xml:space="preserve"> </w:t>
      </w:r>
      <w:r>
        <w:rPr>
          <w:b/>
          <w:bCs/>
          <w:iCs/>
          <w:sz w:val="16"/>
          <w:szCs w:val="16"/>
        </w:rPr>
        <w:t xml:space="preserve">В иных случаях считается, что услуги предоставлены в заявленном количестве и полном объёме.                </w:t>
      </w:r>
    </w:p>
    <w:p w14:paraId="3F370939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5.7. При невозможности оказания услуг ИСПОЛНИТЕЛЕМ </w:t>
      </w:r>
      <w:proofErr w:type="gramStart"/>
      <w:r>
        <w:rPr>
          <w:sz w:val="16"/>
          <w:szCs w:val="16"/>
        </w:rPr>
        <w:t>согласно графика</w:t>
      </w:r>
      <w:proofErr w:type="gramEnd"/>
      <w:r>
        <w:rPr>
          <w:sz w:val="16"/>
          <w:szCs w:val="16"/>
        </w:rPr>
        <w:t>, все утраченные занятия согласованно переносятся на более поздние сроки.</w:t>
      </w:r>
    </w:p>
    <w:p w14:paraId="3D69AC78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5.8. Плата за обучение может изменяться как в сторону увеличения, так и в сторону уменьшения в зависимости от изменения формы обучения.</w:t>
      </w:r>
    </w:p>
    <w:p w14:paraId="1A0A4C7D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5.9. При неоплате за образовательные услуги в указанный срок ПОТРЕБИТЕЛЬ к занятиям не допускается.</w:t>
      </w:r>
    </w:p>
    <w:p w14:paraId="18252989" w14:textId="77777777" w:rsidR="00BB032B" w:rsidRDefault="00BB032B" w:rsidP="00BB032B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6. Правила безопасности и поведения.</w:t>
      </w:r>
    </w:p>
    <w:p w14:paraId="64B7233E" w14:textId="77777777" w:rsidR="00BB032B" w:rsidRDefault="00BB032B" w:rsidP="00BB032B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60CFDD62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6.1. ПОТРЕБИТЕЛЬ и ИСПОЛНИТЕЛЬ обязуются выполнять требования противопожарной, санитарно-эпидемиологической безопасности.</w:t>
      </w:r>
    </w:p>
    <w:p w14:paraId="216CECF8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6.2. ПОТРЕБИТЕЛЬ обязуется соблюдать учебную дисциплину, правила внутреннего распорядка, а также общепринятые морально-этические и нравственные нормы поведения.</w:t>
      </w:r>
    </w:p>
    <w:p w14:paraId="6ACB9CF0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6.3. ЗАКАЗЧИК обязуется обеспечить ПОТРЕБИТЕЛЯ сменной обувью (бахилами) на время проведения занятий. </w:t>
      </w:r>
    </w:p>
    <w:p w14:paraId="2050A1E5" w14:textId="77777777" w:rsidR="00BB032B" w:rsidRDefault="00BB032B" w:rsidP="00BB032B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505F87A9" w14:textId="77777777" w:rsidR="00BB032B" w:rsidRDefault="00BB032B" w:rsidP="00BB032B">
      <w:pPr>
        <w:tabs>
          <w:tab w:val="left" w:pos="756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7. Общие вопросы.</w:t>
      </w:r>
    </w:p>
    <w:p w14:paraId="7BE44472" w14:textId="77777777" w:rsidR="00BB032B" w:rsidRDefault="00BB032B" w:rsidP="00BB032B">
      <w:pPr>
        <w:tabs>
          <w:tab w:val="left" w:pos="756"/>
        </w:tabs>
        <w:ind w:firstLine="540"/>
        <w:jc w:val="center"/>
        <w:rPr>
          <w:b/>
          <w:bCs/>
          <w:sz w:val="16"/>
          <w:szCs w:val="16"/>
        </w:rPr>
      </w:pPr>
    </w:p>
    <w:p w14:paraId="7F22B263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7.1. Настоящий договор вступает в силу с момента подписания и действует до момента завершения обучения.</w:t>
      </w:r>
    </w:p>
    <w:p w14:paraId="71226C3C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7.2. Настоящий договор составлен в 2-х подлинных экземплярах для каждой из сторон на 2-х листах.</w:t>
      </w:r>
    </w:p>
    <w:p w14:paraId="509F25C5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7.3. ИСПОЛНИТЕЛЬ допускает подписание данного договора со своей стороны с использованием факсимильной подписи ИП </w:t>
      </w:r>
      <w:proofErr w:type="spellStart"/>
      <w:r>
        <w:rPr>
          <w:sz w:val="16"/>
          <w:szCs w:val="16"/>
        </w:rPr>
        <w:t>Плашиновой</w:t>
      </w:r>
      <w:proofErr w:type="spellEnd"/>
      <w:r>
        <w:rPr>
          <w:sz w:val="16"/>
          <w:szCs w:val="16"/>
        </w:rPr>
        <w:t xml:space="preserve"> Е.М. на основании приказа № 2-ф от 01.09.2017г. </w:t>
      </w:r>
    </w:p>
    <w:p w14:paraId="0478C6AB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>7.4. Любые дополнения и изменения настоящего договора возможны путём подписания дополнительного соглашения уполномоченными лицами.</w:t>
      </w:r>
    </w:p>
    <w:p w14:paraId="286A4844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7.5. ЗАКАЗЧИК имеет право прервать настоящий договор, если его не устраивают условия образовательного процесса. </w:t>
      </w:r>
    </w:p>
    <w:p w14:paraId="106330BF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7.5.1. </w:t>
      </w:r>
      <w:r>
        <w:rPr>
          <w:b/>
          <w:i/>
          <w:sz w:val="16"/>
          <w:szCs w:val="16"/>
        </w:rPr>
        <w:t>Договор считается расторгнутым с момента устного заявления ЗАКАЗЧИКА.</w:t>
      </w:r>
      <w:r>
        <w:rPr>
          <w:i/>
          <w:sz w:val="16"/>
          <w:szCs w:val="16"/>
        </w:rPr>
        <w:t xml:space="preserve"> </w:t>
      </w:r>
    </w:p>
    <w:p w14:paraId="4851D346" w14:textId="77777777" w:rsidR="00BB032B" w:rsidRDefault="00BB032B" w:rsidP="00BB032B">
      <w:pPr>
        <w:tabs>
          <w:tab w:val="left" w:pos="756"/>
        </w:tabs>
        <w:ind w:firstLine="5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До этого момента услуги считаются </w:t>
      </w:r>
      <w:proofErr w:type="gramStart"/>
      <w:r>
        <w:rPr>
          <w:i/>
          <w:sz w:val="16"/>
          <w:szCs w:val="16"/>
        </w:rPr>
        <w:t>оказанными</w:t>
      </w:r>
      <w:proofErr w:type="gramEnd"/>
      <w:r>
        <w:rPr>
          <w:i/>
          <w:sz w:val="16"/>
          <w:szCs w:val="16"/>
        </w:rPr>
        <w:t xml:space="preserve"> и оплата производится в полном объёме.</w:t>
      </w:r>
    </w:p>
    <w:p w14:paraId="0622EDA3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7.6. Стороны договорились о разрешении всех споров путём мирных переговоров.</w:t>
      </w:r>
    </w:p>
    <w:p w14:paraId="05034B74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7.7. ЗАКАЗЧИК даёт своё согласие ____________/_________________________подпись/расшифровка </w:t>
      </w:r>
    </w:p>
    <w:p w14:paraId="6A724E52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не даёт свосогласие___________/_________________________подпись/расшифровка </w:t>
      </w:r>
    </w:p>
    <w:p w14:paraId="3E338DEF" w14:textId="77777777" w:rsidR="00BB032B" w:rsidRDefault="00BB032B" w:rsidP="00BB032B">
      <w:pPr>
        <w:tabs>
          <w:tab w:val="left" w:pos="756"/>
        </w:tabs>
        <w:rPr>
          <w:rFonts w:eastAsiaTheme="minorEastAsia"/>
          <w:i/>
          <w:iCs/>
          <w:sz w:val="16"/>
          <w:szCs w:val="16"/>
          <w:u w:val="single"/>
          <w:lang w:eastAsia="zh-CN"/>
        </w:rPr>
      </w:pPr>
      <w:r>
        <w:rPr>
          <w:sz w:val="16"/>
          <w:szCs w:val="16"/>
        </w:rPr>
        <w:t xml:space="preserve">на размещение групповых фотографий с участием ПОТРЕБИТЕЛЯ на сайте школы </w:t>
      </w:r>
      <w:r>
        <w:rPr>
          <w:rFonts w:eastAsiaTheme="minorEastAsia"/>
          <w:i/>
          <w:iCs/>
          <w:sz w:val="16"/>
          <w:szCs w:val="16"/>
          <w:u w:val="single"/>
          <w:lang w:eastAsia="zh-CN"/>
        </w:rPr>
        <w:t>моя- школа72.рф</w:t>
      </w:r>
    </w:p>
    <w:p w14:paraId="5AD8E41D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iCs/>
          <w:sz w:val="16"/>
          <w:szCs w:val="16"/>
        </w:rPr>
        <w:t xml:space="preserve">           7.8. </w:t>
      </w:r>
      <w:r>
        <w:rPr>
          <w:sz w:val="16"/>
          <w:szCs w:val="16"/>
        </w:rPr>
        <w:t>ЗАКАЗЧИК даёт своё согласие ___________/__________________________</w:t>
      </w:r>
    </w:p>
    <w:p w14:paraId="4DB401A7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не даёт своё согласие_____________/______________________</w:t>
      </w:r>
    </w:p>
    <w:p w14:paraId="0DB04AB3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на </w:t>
      </w:r>
      <w:proofErr w:type="gramStart"/>
      <w:r>
        <w:rPr>
          <w:sz w:val="16"/>
          <w:szCs w:val="16"/>
        </w:rPr>
        <w:t>получение  рассылки</w:t>
      </w:r>
      <w:proofErr w:type="gramEnd"/>
      <w:r>
        <w:rPr>
          <w:sz w:val="16"/>
          <w:szCs w:val="16"/>
        </w:rPr>
        <w:t xml:space="preserve"> в </w:t>
      </w:r>
      <w:r>
        <w:rPr>
          <w:sz w:val="16"/>
          <w:szCs w:val="16"/>
          <w:lang w:val="en-US"/>
        </w:rPr>
        <w:t>Telegram</w:t>
      </w:r>
      <w:r>
        <w:rPr>
          <w:sz w:val="16"/>
          <w:szCs w:val="16"/>
        </w:rPr>
        <w:t xml:space="preserve"> от администрации школы.</w:t>
      </w:r>
    </w:p>
    <w:p w14:paraId="3F2E5F23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</w:p>
    <w:p w14:paraId="71049EB3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</w:p>
    <w:p w14:paraId="594922D3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</w:p>
    <w:p w14:paraId="65C9E4C6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</w:p>
    <w:p w14:paraId="0D5A5DE5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</w:p>
    <w:p w14:paraId="5ED0C520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</w:p>
    <w:p w14:paraId="0A27398A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</w:p>
    <w:p w14:paraId="1DD71F9A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8. Адреса и реквизиты сторон.</w:t>
      </w:r>
    </w:p>
    <w:p w14:paraId="60E420D3" w14:textId="77777777" w:rsidR="00BB032B" w:rsidRDefault="00BB032B" w:rsidP="00BB032B">
      <w:pPr>
        <w:tabs>
          <w:tab w:val="left" w:pos="756"/>
        </w:tabs>
        <w:rPr>
          <w:b/>
          <w:bCs/>
          <w:sz w:val="16"/>
          <w:szCs w:val="16"/>
        </w:rPr>
      </w:pPr>
    </w:p>
    <w:p w14:paraId="2ACC1C3D" w14:textId="77777777" w:rsidR="00BB032B" w:rsidRDefault="00BB032B" w:rsidP="00BB032B">
      <w:pPr>
        <w:tabs>
          <w:tab w:val="left" w:pos="756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8.1. Стороны обязаны информировать друг друга об изменении адресов и реквизитов, указанных в настоящем договоре в 3-х </w:t>
      </w:r>
      <w:proofErr w:type="spellStart"/>
      <w:r>
        <w:rPr>
          <w:sz w:val="16"/>
          <w:szCs w:val="16"/>
        </w:rPr>
        <w:t>дневный</w:t>
      </w:r>
      <w:proofErr w:type="spellEnd"/>
      <w:r>
        <w:rPr>
          <w:sz w:val="16"/>
          <w:szCs w:val="16"/>
        </w:rPr>
        <w:t xml:space="preserve"> срок.</w:t>
      </w:r>
    </w:p>
    <w:p w14:paraId="736424FA" w14:textId="77777777" w:rsidR="00BB032B" w:rsidRDefault="00BB032B" w:rsidP="00BB032B">
      <w:pPr>
        <w:tabs>
          <w:tab w:val="left" w:pos="756"/>
        </w:tabs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14:paraId="63EB7C56" w14:textId="77777777" w:rsidR="00BB032B" w:rsidRDefault="00BB032B" w:rsidP="00BB032B">
      <w:pPr>
        <w:tabs>
          <w:tab w:val="left" w:pos="756"/>
        </w:tabs>
        <w:ind w:firstLine="54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ИСПОЛНИТЕЛЬ                                                                           ЗАКАЗЧИК</w:t>
      </w:r>
    </w:p>
    <w:p w14:paraId="5C0DD046" w14:textId="77777777" w:rsidR="00BB032B" w:rsidRDefault="00BB032B" w:rsidP="00BB032B">
      <w:pPr>
        <w:tabs>
          <w:tab w:val="left" w:pos="756"/>
        </w:tabs>
        <w:ind w:firstLine="54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</w:t>
      </w:r>
    </w:p>
    <w:p w14:paraId="18FBEFE3" w14:textId="77777777" w:rsidR="00BB032B" w:rsidRDefault="00BB032B" w:rsidP="00BB032B">
      <w:pPr>
        <w:tabs>
          <w:tab w:val="left" w:pos="756"/>
        </w:tabs>
        <w:ind w:firstLine="540"/>
        <w:rPr>
          <w:b/>
          <w:bCs/>
          <w:sz w:val="16"/>
          <w:szCs w:val="16"/>
        </w:rPr>
      </w:pPr>
    </w:p>
    <w:p w14:paraId="142EA4DE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ИП </w:t>
      </w:r>
      <w:proofErr w:type="spellStart"/>
      <w:r>
        <w:rPr>
          <w:sz w:val="16"/>
          <w:szCs w:val="16"/>
        </w:rPr>
        <w:t>Плашинова</w:t>
      </w:r>
      <w:proofErr w:type="spellEnd"/>
      <w:r>
        <w:rPr>
          <w:sz w:val="16"/>
          <w:szCs w:val="16"/>
        </w:rPr>
        <w:t xml:space="preserve"> Е.М.                                              ______________________________________________</w:t>
      </w:r>
    </w:p>
    <w:p w14:paraId="5C77A479" w14:textId="77777777" w:rsidR="00BB032B" w:rsidRDefault="00BB032B" w:rsidP="00BB032B">
      <w:pPr>
        <w:tabs>
          <w:tab w:val="left" w:pos="756"/>
        </w:tabs>
        <w:rPr>
          <w:sz w:val="16"/>
          <w:szCs w:val="16"/>
        </w:rPr>
      </w:pPr>
      <w:r>
        <w:rPr>
          <w:sz w:val="16"/>
          <w:szCs w:val="16"/>
        </w:rPr>
        <w:t xml:space="preserve">ОГРН 308723224800153                                                                        </w:t>
      </w:r>
    </w:p>
    <w:p w14:paraId="74EDAF43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>ИНН 720405597316                                                ______________________________________________</w:t>
      </w:r>
    </w:p>
    <w:p w14:paraId="5D69A077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>БИК 047102651                                                                                          Ф.И.О.</w:t>
      </w:r>
    </w:p>
    <w:p w14:paraId="383DCA46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>р/с 40802810467100038293</w:t>
      </w:r>
    </w:p>
    <w:p w14:paraId="3585BF7D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>к/с 30101810800000000651</w:t>
      </w:r>
    </w:p>
    <w:p w14:paraId="670FF301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в Западно-Сибирском Банке                                </w:t>
      </w:r>
      <w:r>
        <w:rPr>
          <w:b/>
          <w:sz w:val="16"/>
          <w:szCs w:val="16"/>
        </w:rPr>
        <w:t>Паспорт:</w:t>
      </w:r>
    </w:p>
    <w:p w14:paraId="69EA49F9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>Сбербанка России ОАО г. Тюмени</w:t>
      </w:r>
    </w:p>
    <w:p w14:paraId="5C24C2C7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Серия___________№______________</w:t>
      </w:r>
    </w:p>
    <w:p w14:paraId="095126A9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 Образовательный центр                                                    </w:t>
      </w:r>
    </w:p>
    <w:p w14:paraId="0944D71F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Выдан    ________________________________________</w:t>
      </w:r>
    </w:p>
    <w:p w14:paraId="30FD7CCE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>«</w:t>
      </w:r>
      <w:r w:rsidRPr="00BB032B">
        <w:rPr>
          <w:sz w:val="16"/>
          <w:szCs w:val="16"/>
        </w:rPr>
        <w:t xml:space="preserve">Моя </w:t>
      </w:r>
      <w:proofErr w:type="gramStart"/>
      <w:r w:rsidRPr="00BB032B">
        <w:rPr>
          <w:sz w:val="16"/>
          <w:szCs w:val="16"/>
        </w:rPr>
        <w:t>Школа</w:t>
      </w:r>
      <w:r>
        <w:rPr>
          <w:sz w:val="16"/>
          <w:szCs w:val="16"/>
        </w:rPr>
        <w:t xml:space="preserve">»   </w:t>
      </w:r>
      <w:proofErr w:type="gramEnd"/>
      <w:r>
        <w:rPr>
          <w:sz w:val="16"/>
          <w:szCs w:val="16"/>
        </w:rPr>
        <w:t xml:space="preserve">                                                            ________________________________________</w:t>
      </w:r>
    </w:p>
    <w:p w14:paraId="07A9BBB0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г. Тюмень, ул. Полевая, 27 к. 2/8                          </w:t>
      </w:r>
    </w:p>
    <w:p w14:paraId="1592020B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телефон: 91-32-73.                                                </w:t>
      </w:r>
      <w:r>
        <w:rPr>
          <w:b/>
          <w:bCs/>
          <w:sz w:val="16"/>
          <w:szCs w:val="16"/>
        </w:rPr>
        <w:t>Домашний адрес</w:t>
      </w:r>
      <w:r>
        <w:rPr>
          <w:sz w:val="16"/>
          <w:szCs w:val="16"/>
        </w:rPr>
        <w:t xml:space="preserve">: </w:t>
      </w:r>
    </w:p>
    <w:p w14:paraId="1D650ED4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г. Тюмень</w:t>
      </w:r>
    </w:p>
    <w:p w14:paraId="48F6A2A6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ул.___________________________ </w:t>
      </w:r>
      <w:proofErr w:type="gramStart"/>
      <w:r>
        <w:rPr>
          <w:sz w:val="16"/>
          <w:szCs w:val="16"/>
        </w:rPr>
        <w:t>дом  №</w:t>
      </w:r>
      <w:proofErr w:type="gramEnd"/>
      <w:r>
        <w:rPr>
          <w:sz w:val="16"/>
          <w:szCs w:val="16"/>
        </w:rPr>
        <w:t>__________</w:t>
      </w:r>
    </w:p>
    <w:p w14:paraId="38CA86A8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корпус___________ кв._____________</w:t>
      </w:r>
    </w:p>
    <w:p w14:paraId="4C9CB864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  <w:r>
        <w:rPr>
          <w:b/>
          <w:bCs/>
          <w:sz w:val="16"/>
          <w:szCs w:val="16"/>
        </w:rPr>
        <w:t xml:space="preserve">Домашний </w:t>
      </w:r>
      <w:proofErr w:type="gramStart"/>
      <w:r>
        <w:rPr>
          <w:b/>
          <w:bCs/>
          <w:sz w:val="16"/>
          <w:szCs w:val="16"/>
        </w:rPr>
        <w:t>телефон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</w:t>
      </w:r>
    </w:p>
    <w:p w14:paraId="335ABA9B" w14:textId="77777777" w:rsidR="00BB032B" w:rsidRDefault="00BB032B" w:rsidP="00BB032B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proofErr w:type="gramStart"/>
      <w:r>
        <w:rPr>
          <w:b/>
          <w:bCs/>
          <w:sz w:val="16"/>
          <w:szCs w:val="16"/>
        </w:rPr>
        <w:t>Раб./</w:t>
      </w:r>
      <w:proofErr w:type="gramEnd"/>
      <w:r>
        <w:rPr>
          <w:b/>
          <w:bCs/>
          <w:sz w:val="16"/>
          <w:szCs w:val="16"/>
        </w:rPr>
        <w:t xml:space="preserve"> Моб. телефон:</w:t>
      </w:r>
      <w:r>
        <w:rPr>
          <w:sz w:val="16"/>
          <w:szCs w:val="16"/>
        </w:rPr>
        <w:t>____________________________</w:t>
      </w:r>
    </w:p>
    <w:p w14:paraId="3AB5A3D3" w14:textId="77777777" w:rsidR="00BB032B" w:rsidRDefault="00BB032B" w:rsidP="00BB032B">
      <w:pPr>
        <w:rPr>
          <w:sz w:val="16"/>
          <w:szCs w:val="16"/>
        </w:rPr>
      </w:pPr>
    </w:p>
    <w:p w14:paraId="655AB57C" w14:textId="77777777" w:rsidR="00BB032B" w:rsidRDefault="00BB032B" w:rsidP="00BB032B">
      <w:pPr>
        <w:rPr>
          <w:sz w:val="16"/>
          <w:szCs w:val="16"/>
        </w:rPr>
      </w:pPr>
    </w:p>
    <w:p w14:paraId="63F13C19" w14:textId="77777777" w:rsidR="00BB032B" w:rsidRDefault="00BB032B" w:rsidP="00BB032B">
      <w:pPr>
        <w:rPr>
          <w:sz w:val="16"/>
          <w:szCs w:val="16"/>
        </w:rPr>
      </w:pPr>
    </w:p>
    <w:p w14:paraId="389B740F" w14:textId="77777777" w:rsidR="00BB032B" w:rsidRDefault="00BB032B" w:rsidP="00BB032B">
      <w:pPr>
        <w:rPr>
          <w:sz w:val="16"/>
          <w:szCs w:val="16"/>
        </w:rPr>
      </w:pPr>
      <w:r>
        <w:rPr>
          <w:sz w:val="16"/>
          <w:szCs w:val="16"/>
        </w:rPr>
        <w:t xml:space="preserve">  ____________ Е.М. </w:t>
      </w:r>
      <w:proofErr w:type="spellStart"/>
      <w:r>
        <w:rPr>
          <w:sz w:val="16"/>
          <w:szCs w:val="16"/>
        </w:rPr>
        <w:t>Плашинова</w:t>
      </w:r>
      <w:proofErr w:type="spellEnd"/>
      <w:r>
        <w:rPr>
          <w:sz w:val="16"/>
          <w:szCs w:val="16"/>
        </w:rPr>
        <w:t xml:space="preserve">                                   </w:t>
      </w:r>
      <w:proofErr w:type="gramStart"/>
      <w:r>
        <w:rPr>
          <w:b/>
          <w:bCs/>
          <w:sz w:val="16"/>
          <w:szCs w:val="16"/>
        </w:rPr>
        <w:t xml:space="preserve">Подпись:   </w:t>
      </w:r>
      <w:proofErr w:type="gramEnd"/>
      <w:r>
        <w:rPr>
          <w:b/>
          <w:bCs/>
          <w:sz w:val="16"/>
          <w:szCs w:val="16"/>
        </w:rPr>
        <w:t xml:space="preserve">  </w:t>
      </w:r>
      <w:r>
        <w:rPr>
          <w:sz w:val="16"/>
          <w:szCs w:val="16"/>
        </w:rPr>
        <w:t>_____________________</w:t>
      </w:r>
    </w:p>
    <w:p w14:paraId="3EC02948" w14:textId="77777777" w:rsidR="00BB032B" w:rsidRDefault="00BB032B" w:rsidP="00BB032B">
      <w:pPr>
        <w:rPr>
          <w:sz w:val="16"/>
          <w:szCs w:val="16"/>
        </w:rPr>
      </w:pPr>
    </w:p>
    <w:p w14:paraId="6CFC9415" w14:textId="77777777" w:rsidR="00BB032B" w:rsidRDefault="00BB032B" w:rsidP="00BB032B">
      <w:pPr>
        <w:rPr>
          <w:sz w:val="16"/>
          <w:szCs w:val="16"/>
        </w:rPr>
      </w:pPr>
    </w:p>
    <w:p w14:paraId="30C9DD2B" w14:textId="77777777" w:rsidR="00BB032B" w:rsidRDefault="00BB032B" w:rsidP="00BB032B">
      <w:pPr>
        <w:rPr>
          <w:sz w:val="16"/>
          <w:szCs w:val="16"/>
        </w:rPr>
      </w:pPr>
    </w:p>
    <w:p w14:paraId="4B36980E" w14:textId="77777777" w:rsidR="00BB032B" w:rsidRDefault="00BB032B" w:rsidP="00BB03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</w:t>
      </w:r>
    </w:p>
    <w:p w14:paraId="08743E56" w14:textId="77777777" w:rsidR="00BB032B" w:rsidRDefault="00BB032B" w:rsidP="00BB032B">
      <w:pPr>
        <w:rPr>
          <w:b/>
          <w:bCs/>
          <w:sz w:val="20"/>
          <w:szCs w:val="20"/>
        </w:rPr>
      </w:pPr>
    </w:p>
    <w:p w14:paraId="6E881646" w14:textId="77777777" w:rsidR="00BB032B" w:rsidRDefault="00BB032B" w:rsidP="00BB03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</w:t>
      </w:r>
    </w:p>
    <w:p w14:paraId="75CB5BA2" w14:textId="77777777" w:rsidR="00BB032B" w:rsidRDefault="00BB032B" w:rsidP="00BB032B">
      <w:pPr>
        <w:rPr>
          <w:b/>
          <w:bCs/>
          <w:sz w:val="20"/>
          <w:szCs w:val="20"/>
        </w:rPr>
      </w:pPr>
    </w:p>
    <w:p w14:paraId="15875EC0" w14:textId="77777777" w:rsidR="00BB032B" w:rsidRDefault="00BB032B" w:rsidP="00BB032B">
      <w:pPr>
        <w:rPr>
          <w:b/>
          <w:bCs/>
          <w:sz w:val="20"/>
          <w:szCs w:val="20"/>
        </w:rPr>
      </w:pPr>
    </w:p>
    <w:p w14:paraId="054A99D6" w14:textId="77777777" w:rsidR="00BB032B" w:rsidRDefault="00BB032B" w:rsidP="00BB03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</w:p>
    <w:p w14:paraId="19FC4F0E" w14:textId="77777777" w:rsidR="00BB032B" w:rsidRDefault="00BB032B" w:rsidP="00BB032B">
      <w:pPr>
        <w:rPr>
          <w:b/>
          <w:bCs/>
          <w:sz w:val="20"/>
          <w:szCs w:val="20"/>
        </w:rPr>
      </w:pPr>
    </w:p>
    <w:p w14:paraId="7F719B48" w14:textId="77777777" w:rsidR="00BB032B" w:rsidRDefault="00BB032B" w:rsidP="00BB03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</w:t>
      </w:r>
    </w:p>
    <w:p w14:paraId="445F1922" w14:textId="77777777" w:rsidR="00BB032B" w:rsidRDefault="00BB032B" w:rsidP="00BB032B">
      <w:pPr>
        <w:rPr>
          <w:b/>
          <w:bCs/>
          <w:sz w:val="20"/>
          <w:szCs w:val="20"/>
        </w:rPr>
      </w:pPr>
    </w:p>
    <w:p w14:paraId="0F54107C" w14:textId="77777777" w:rsidR="00BB032B" w:rsidRDefault="00BB032B" w:rsidP="00BB032B">
      <w:pPr>
        <w:rPr>
          <w:b/>
          <w:bCs/>
          <w:sz w:val="20"/>
          <w:szCs w:val="20"/>
        </w:rPr>
      </w:pPr>
    </w:p>
    <w:p w14:paraId="27092470" w14:textId="77777777" w:rsidR="00BB032B" w:rsidRDefault="00BB032B" w:rsidP="00BB032B">
      <w:pPr>
        <w:rPr>
          <w:b/>
          <w:bCs/>
          <w:sz w:val="20"/>
          <w:szCs w:val="20"/>
        </w:rPr>
      </w:pPr>
    </w:p>
    <w:p w14:paraId="24C7A9CA" w14:textId="77777777" w:rsidR="00BB032B" w:rsidRDefault="00BB032B" w:rsidP="00BB032B">
      <w:pPr>
        <w:rPr>
          <w:b/>
          <w:bCs/>
          <w:sz w:val="20"/>
          <w:szCs w:val="20"/>
        </w:rPr>
      </w:pPr>
    </w:p>
    <w:p w14:paraId="1AC980B4" w14:textId="77777777" w:rsidR="00BB032B" w:rsidRDefault="00BB032B" w:rsidP="00BB032B">
      <w:pPr>
        <w:rPr>
          <w:b/>
          <w:bCs/>
          <w:sz w:val="20"/>
          <w:szCs w:val="20"/>
        </w:rPr>
      </w:pPr>
    </w:p>
    <w:p w14:paraId="3F5B3675" w14:textId="77777777" w:rsidR="00BB032B" w:rsidRDefault="00BB032B" w:rsidP="00BB032B">
      <w:pPr>
        <w:rPr>
          <w:b/>
          <w:bCs/>
          <w:sz w:val="20"/>
          <w:szCs w:val="20"/>
        </w:rPr>
      </w:pPr>
    </w:p>
    <w:p w14:paraId="294501C5" w14:textId="77777777" w:rsidR="00BB032B" w:rsidRDefault="00BB032B" w:rsidP="00BB032B">
      <w:pPr>
        <w:rPr>
          <w:b/>
          <w:bCs/>
          <w:sz w:val="20"/>
          <w:szCs w:val="20"/>
        </w:rPr>
      </w:pPr>
    </w:p>
    <w:p w14:paraId="57619F2F" w14:textId="77777777" w:rsidR="00BB032B" w:rsidRDefault="00BB032B" w:rsidP="00BB032B">
      <w:pPr>
        <w:rPr>
          <w:b/>
          <w:bCs/>
          <w:sz w:val="20"/>
          <w:szCs w:val="20"/>
        </w:rPr>
      </w:pPr>
    </w:p>
    <w:p w14:paraId="5724A5E4" w14:textId="77777777" w:rsidR="00BB032B" w:rsidRDefault="00BB032B" w:rsidP="00BB032B">
      <w:pPr>
        <w:rPr>
          <w:b/>
          <w:bCs/>
          <w:sz w:val="20"/>
          <w:szCs w:val="20"/>
        </w:rPr>
      </w:pPr>
    </w:p>
    <w:p w14:paraId="33FCF12C" w14:textId="77777777" w:rsidR="00BB032B" w:rsidRDefault="00BB032B" w:rsidP="00BB032B">
      <w:pPr>
        <w:rPr>
          <w:b/>
          <w:bCs/>
          <w:sz w:val="20"/>
          <w:szCs w:val="20"/>
        </w:rPr>
      </w:pPr>
    </w:p>
    <w:p w14:paraId="09BCFA8E" w14:textId="77777777" w:rsidR="00BB032B" w:rsidRDefault="00BB032B" w:rsidP="00BB032B">
      <w:pPr>
        <w:rPr>
          <w:b/>
          <w:bCs/>
          <w:sz w:val="20"/>
          <w:szCs w:val="20"/>
        </w:rPr>
      </w:pPr>
    </w:p>
    <w:p w14:paraId="31E4DDB2" w14:textId="77777777" w:rsidR="00BB032B" w:rsidRDefault="00BB032B" w:rsidP="00BB03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Согласие на обработку персональных данных</w:t>
      </w:r>
    </w:p>
    <w:p w14:paraId="3419D3C6" w14:textId="77777777" w:rsidR="00BB032B" w:rsidRDefault="00BB032B" w:rsidP="00BB032B">
      <w:pPr>
        <w:rPr>
          <w:b/>
          <w:bCs/>
          <w:sz w:val="20"/>
          <w:szCs w:val="20"/>
        </w:rPr>
      </w:pPr>
    </w:p>
    <w:p w14:paraId="5DDE3229" w14:textId="77777777" w:rsidR="00BB032B" w:rsidRDefault="00BB032B" w:rsidP="00BB03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Во исполнении требований Федерального закона «О персональных данных» № 152-ФЗ от 27.07.2006 г. даю согласие  ИП </w:t>
      </w:r>
      <w:proofErr w:type="spellStart"/>
      <w:r>
        <w:rPr>
          <w:bCs/>
          <w:sz w:val="20"/>
          <w:szCs w:val="20"/>
        </w:rPr>
        <w:t>Плашинова</w:t>
      </w:r>
      <w:proofErr w:type="spellEnd"/>
      <w:r>
        <w:rPr>
          <w:bCs/>
          <w:sz w:val="20"/>
          <w:szCs w:val="20"/>
        </w:rPr>
        <w:t xml:space="preserve"> Е.М , Образовательный центр «Моя Школа» города Тюмени ИНН 308723224800153 , г. Тюмень, ул. Полевая, 27 к2/8 на обработку моих персональных данных и персональных данных моего несовершеннолетнего ребенка в целях единого банка данных о воспитанниках.</w:t>
      </w:r>
    </w:p>
    <w:p w14:paraId="303749EE" w14:textId="77777777" w:rsidR="00BB032B" w:rsidRDefault="00BB032B" w:rsidP="00BB03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</w:p>
    <w:p w14:paraId="541BECAD" w14:textId="77777777" w:rsidR="00BB032B" w:rsidRDefault="00BB032B" w:rsidP="00BB03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Под персональными данными понимается информация, относящаяся ко мне и к моему несовершеннолетнему ребенку как к субъекту персональных данных, в том числе фамилия, имя, отчество, пол, год, месяц, ,дата и место рождения, документы удостоверяющие личность, адреса фактического проживания и регистрация по местожительству, почтовые и электронные адреса, номера телефонов, фотографии, образовательная организация, класс.</w:t>
      </w:r>
    </w:p>
    <w:p w14:paraId="4E53920C" w14:textId="77777777" w:rsidR="00BB032B" w:rsidRDefault="00BB032B" w:rsidP="00BB032B">
      <w:pPr>
        <w:rPr>
          <w:bCs/>
          <w:sz w:val="20"/>
          <w:szCs w:val="20"/>
        </w:rPr>
      </w:pPr>
    </w:p>
    <w:p w14:paraId="7716B118" w14:textId="77777777" w:rsidR="00BB032B" w:rsidRDefault="00BB032B" w:rsidP="00BB03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Своей волей, в своих интересах и интересах моего несовершеннолетнего ребенка выражаю согласие на осуществление Образовательным центром «Моя школа» города Тюмени,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, выражаю согласие на обработку персональных данных, включая сбор, систематизацию, накопление, хранение, уточнение ( обновление, изменение) использование, распространение ( в т.ч. передачу) обезличивание, блокирование, уничтожение персональных данных при автоматизированной и без использовании средств автоматизации обработке; запись на электронные носители и их хранение; передачу Образовательным центром «Моя Школа» города Тюмени  данных и соответствующих документов, содержащих персональные данные, уполномоченным на то органам власти.</w:t>
      </w:r>
    </w:p>
    <w:p w14:paraId="3C94E4A6" w14:textId="77777777" w:rsidR="00BB032B" w:rsidRDefault="00BB032B" w:rsidP="00BB032B">
      <w:pPr>
        <w:rPr>
          <w:bCs/>
          <w:sz w:val="20"/>
          <w:szCs w:val="20"/>
        </w:rPr>
      </w:pPr>
    </w:p>
    <w:p w14:paraId="371482C1" w14:textId="77777777" w:rsidR="00BB032B" w:rsidRDefault="00BB032B" w:rsidP="00BB032B">
      <w:pPr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      Настоящее согласие на обработку персональных данных действует с момента представления бессрочно и может быть отозвано мной при </w:t>
      </w:r>
      <w:r>
        <w:rPr>
          <w:bCs/>
          <w:sz w:val="18"/>
          <w:szCs w:val="18"/>
        </w:rPr>
        <w:t>представлении Образовательному центру «Моя школа» города Тюмени заявления в простой письменной форме в соответствии с требованиями законодательства РФ.</w:t>
      </w:r>
    </w:p>
    <w:p w14:paraId="28E906C6" w14:textId="77777777" w:rsidR="00BB032B" w:rsidRDefault="00BB032B" w:rsidP="00BB032B">
      <w:pPr>
        <w:rPr>
          <w:bCs/>
          <w:sz w:val="16"/>
          <w:szCs w:val="16"/>
        </w:rPr>
      </w:pPr>
    </w:p>
    <w:p w14:paraId="0EB5998C" w14:textId="77777777" w:rsidR="00BB032B" w:rsidRDefault="00BB032B" w:rsidP="00BB032B">
      <w:pPr>
        <w:rPr>
          <w:bCs/>
          <w:sz w:val="20"/>
          <w:szCs w:val="20"/>
        </w:rPr>
      </w:pPr>
      <w:r>
        <w:rPr>
          <w:bCs/>
          <w:sz w:val="16"/>
          <w:szCs w:val="16"/>
        </w:rPr>
        <w:t>_______________________________                         ______________________________________________</w:t>
      </w:r>
    </w:p>
    <w:p w14:paraId="67D04B80" w14:textId="77777777" w:rsidR="00BB032B" w:rsidRDefault="00BB032B" w:rsidP="00BB03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proofErr w:type="gramStart"/>
      <w:r>
        <w:rPr>
          <w:bCs/>
          <w:sz w:val="20"/>
          <w:szCs w:val="20"/>
        </w:rPr>
        <w:t xml:space="preserve">подпись)   </w:t>
      </w:r>
      <w:proofErr w:type="gramEnd"/>
      <w:r>
        <w:rPr>
          <w:bCs/>
          <w:sz w:val="20"/>
          <w:szCs w:val="20"/>
        </w:rPr>
        <w:t xml:space="preserve">                                                   (расшифровка подписи)</w:t>
      </w:r>
    </w:p>
    <w:p w14:paraId="3CED5DD1" w14:textId="77777777" w:rsidR="00BB032B" w:rsidRDefault="00BB032B" w:rsidP="00BB032B">
      <w:pPr>
        <w:rPr>
          <w:bCs/>
          <w:sz w:val="20"/>
          <w:szCs w:val="20"/>
        </w:rPr>
      </w:pPr>
    </w:p>
    <w:p w14:paraId="7934FF7A" w14:textId="77777777" w:rsidR="00BB032B" w:rsidRDefault="00BB032B" w:rsidP="00BB03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«_____</w:t>
      </w:r>
      <w:proofErr w:type="gramStart"/>
      <w:r>
        <w:rPr>
          <w:bCs/>
          <w:sz w:val="20"/>
          <w:szCs w:val="20"/>
        </w:rPr>
        <w:t>_»  _</w:t>
      </w:r>
      <w:proofErr w:type="gramEnd"/>
      <w:r>
        <w:rPr>
          <w:bCs/>
          <w:sz w:val="20"/>
          <w:szCs w:val="20"/>
        </w:rPr>
        <w:t>_____________ 20______ г.</w:t>
      </w:r>
    </w:p>
    <w:p w14:paraId="652C8FD7" w14:textId="77777777" w:rsidR="00C44410" w:rsidRPr="001E7754" w:rsidRDefault="00C44410" w:rsidP="00C605BC">
      <w:pPr>
        <w:tabs>
          <w:tab w:val="left" w:pos="756"/>
        </w:tabs>
        <w:rPr>
          <w:sz w:val="16"/>
          <w:szCs w:val="16"/>
        </w:rPr>
      </w:pPr>
      <w:bookmarkStart w:id="0" w:name="_GoBack"/>
      <w:bookmarkEnd w:id="0"/>
    </w:p>
    <w:sectPr w:rsidR="00C44410" w:rsidRPr="001E7754" w:rsidSect="00BE19D8">
      <w:pgSz w:w="16838" w:h="11906" w:orient="landscape"/>
      <w:pgMar w:top="426" w:right="567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410"/>
    <w:rsid w:val="00045714"/>
    <w:rsid w:val="00093F77"/>
    <w:rsid w:val="000C2A5A"/>
    <w:rsid w:val="000D02A9"/>
    <w:rsid w:val="000D5C45"/>
    <w:rsid w:val="000E21BF"/>
    <w:rsid w:val="001526A7"/>
    <w:rsid w:val="0015545D"/>
    <w:rsid w:val="00162050"/>
    <w:rsid w:val="00176803"/>
    <w:rsid w:val="00186832"/>
    <w:rsid w:val="001A0B07"/>
    <w:rsid w:val="001D3377"/>
    <w:rsid w:val="001E7754"/>
    <w:rsid w:val="00255455"/>
    <w:rsid w:val="002856B4"/>
    <w:rsid w:val="002E4D48"/>
    <w:rsid w:val="00343CFF"/>
    <w:rsid w:val="00357350"/>
    <w:rsid w:val="00384A0A"/>
    <w:rsid w:val="00395153"/>
    <w:rsid w:val="003C21AF"/>
    <w:rsid w:val="00455335"/>
    <w:rsid w:val="00490A87"/>
    <w:rsid w:val="00525EBA"/>
    <w:rsid w:val="005934A9"/>
    <w:rsid w:val="005B37B9"/>
    <w:rsid w:val="005C7AEC"/>
    <w:rsid w:val="006E5824"/>
    <w:rsid w:val="00712F80"/>
    <w:rsid w:val="007A167D"/>
    <w:rsid w:val="007B5F93"/>
    <w:rsid w:val="007C4A89"/>
    <w:rsid w:val="0080703B"/>
    <w:rsid w:val="0081602C"/>
    <w:rsid w:val="00827914"/>
    <w:rsid w:val="0086568A"/>
    <w:rsid w:val="00873597"/>
    <w:rsid w:val="0091404E"/>
    <w:rsid w:val="00921DE4"/>
    <w:rsid w:val="00932A31"/>
    <w:rsid w:val="009969F7"/>
    <w:rsid w:val="009A2497"/>
    <w:rsid w:val="00A04F76"/>
    <w:rsid w:val="00A06E7E"/>
    <w:rsid w:val="00A50497"/>
    <w:rsid w:val="00AE779D"/>
    <w:rsid w:val="00B30B9B"/>
    <w:rsid w:val="00B71077"/>
    <w:rsid w:val="00B979E3"/>
    <w:rsid w:val="00BB032B"/>
    <w:rsid w:val="00BE19D8"/>
    <w:rsid w:val="00C26F02"/>
    <w:rsid w:val="00C32F9F"/>
    <w:rsid w:val="00C403AF"/>
    <w:rsid w:val="00C44410"/>
    <w:rsid w:val="00C605BC"/>
    <w:rsid w:val="00C61E28"/>
    <w:rsid w:val="00C63C56"/>
    <w:rsid w:val="00CF7047"/>
    <w:rsid w:val="00D57B05"/>
    <w:rsid w:val="00E5723D"/>
    <w:rsid w:val="00EE6C51"/>
    <w:rsid w:val="00FA111C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2933"/>
  <w15:docId w15:val="{5A820C32-E5DE-4A62-9A51-957EC267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6001-B1BB-497B-A450-1BEA696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40</cp:revision>
  <cp:lastPrinted>2023-06-15T08:15:00Z</cp:lastPrinted>
  <dcterms:created xsi:type="dcterms:W3CDTF">2018-07-17T05:15:00Z</dcterms:created>
  <dcterms:modified xsi:type="dcterms:W3CDTF">2025-08-27T07:46:00Z</dcterms:modified>
</cp:coreProperties>
</file>